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310459584"/>
        <w:docPartObj>
          <w:docPartGallery w:val="Cover Pages"/>
          <w:docPartUnique/>
        </w:docPartObj>
      </w:sdtPr>
      <w:sdtEndPr/>
      <w:sdtContent>
        <w:p w:rsidR="002C3BE8" w:rsidRDefault="000E4D38">
          <w:pPr>
            <w:pStyle w:val="Sansinterligne"/>
          </w:pPr>
          <w:r>
            <w:rPr>
              <w:noProof/>
            </w:rPr>
            <mc:AlternateContent>
              <mc:Choice Requires="wpg">
                <w:drawing>
                  <wp:anchor distT="0" distB="0" distL="114300" distR="114300" simplePos="0" relativeHeight="251659264" behindDoc="1" locked="0" layoutInCell="1" allowOverlap="1" wp14:anchorId="4DE24EAD" wp14:editId="7DF120F4">
                    <wp:simplePos x="0" y="0"/>
                    <wp:positionH relativeFrom="page">
                      <wp:posOffset>-103517</wp:posOffset>
                    </wp:positionH>
                    <wp:positionV relativeFrom="page">
                      <wp:posOffset>267419</wp:posOffset>
                    </wp:positionV>
                    <wp:extent cx="7836078" cy="9125712"/>
                    <wp:effectExtent l="0" t="0" r="0" b="15240"/>
                    <wp:wrapNone/>
                    <wp:docPr id="2" name="Groupe 2"/>
                    <wp:cNvGraphicFramePr/>
                    <a:graphic xmlns:a="http://schemas.openxmlformats.org/drawingml/2006/main">
                      <a:graphicData uri="http://schemas.microsoft.com/office/word/2010/wordprocessingGroup">
                        <wpg:wgp>
                          <wpg:cNvGrpSpPr/>
                          <wpg:grpSpPr>
                            <a:xfrm>
                              <a:off x="0" y="0"/>
                              <a:ext cx="7836078" cy="9125712"/>
                              <a:chOff x="-404037" y="0"/>
                              <a:chExt cx="7836078"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404037" y="1699414"/>
                                <a:ext cx="7836078" cy="677506"/>
                              </a:xfrm>
                              <a:prstGeom prst="homePlate">
                                <a:avLst>
                                  <a:gd name="adj" fmla="val 24786"/>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8916149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C3BE8" w:rsidRDefault="001B2889">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http://schemas.microsoft.com/office/drawing/2014/chartex">
                <w:pict>
                  <v:group w14:anchorId="4DE24EAD" id="Groupe 2" o:spid="_x0000_s1026" style="position:absolute;margin-left:-8.15pt;margin-top:21.05pt;width:617pt;height:718.55pt;z-index:-251657216;mso-height-percent:950;mso-position-horizontal-relative:page;mso-position-vertical-relative:page;mso-height-percent:950" coordorigin="-4040" coordsize="783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4040;top:16994;width:78360;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" adj="21137" fillcolor="#5b9bd5 [3204]" stroked="f" strokeweight="1pt">
                      <v:textbox inset=",0,14.4pt,0">
                        <w:txbxContent>
                          <w:sdt>
                            <w:sdtPr>
                              <w:rPr>
                                <w:color w:val="FFFFFF" w:themeColor="background1"/>
                                <w:sz w:val="28"/>
                                <w:szCs w:val="28"/>
                              </w:rPr>
                              <w:alias w:val="Date "/>
                              <w:tag w:val=""/>
                              <w:id w:val="38916149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C3BE8" w:rsidRDefault="001B2889">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rsidP="000E4D38">
          <w:pPr>
            <w:pStyle w:val="Sansinterligne"/>
            <w:jc w:val="right"/>
          </w:pPr>
        </w:p>
        <w:p w:rsidR="002C3BE8" w:rsidRDefault="000E4D38" w:rsidP="000E4D38">
          <w:pPr>
            <w:pStyle w:val="Sansinterligne"/>
            <w:jc w:val="right"/>
          </w:pPr>
          <w:r>
            <w:rPr>
              <w:noProof/>
            </w:rPr>
            <mc:AlternateContent>
              <mc:Choice Requires="wps">
                <w:drawing>
                  <wp:anchor distT="0" distB="0" distL="114300" distR="114300" simplePos="0" relativeHeight="251660288" behindDoc="0" locked="0" layoutInCell="1" allowOverlap="1" wp14:anchorId="5B84D389" wp14:editId="11B420AA">
                    <wp:simplePos x="0" y="0"/>
                    <wp:positionH relativeFrom="margin">
                      <wp:align>center</wp:align>
                    </wp:positionH>
                    <wp:positionV relativeFrom="page">
                      <wp:posOffset>2105025</wp:posOffset>
                    </wp:positionV>
                    <wp:extent cx="2118405" cy="1297172"/>
                    <wp:effectExtent l="0" t="0" r="15240" b="0"/>
                    <wp:wrapNone/>
                    <wp:docPr id="1" name="Zone de texte 1"/>
                    <wp:cNvGraphicFramePr/>
                    <a:graphic xmlns:a="http://schemas.openxmlformats.org/drawingml/2006/main">
                      <a:graphicData uri="http://schemas.microsoft.com/office/word/2010/wordprocessingShape">
                        <wps:wsp>
                          <wps:cNvSpPr txBox="1"/>
                          <wps:spPr>
                            <a:xfrm>
                              <a:off x="0" y="0"/>
                              <a:ext cx="2118405" cy="129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E8" w:rsidRPr="000E4D38" w:rsidRDefault="00307A8F" w:rsidP="007D4C1E">
                                <w:pPr>
                                  <w:pStyle w:val="Sansinterligne"/>
                                  <w:jc w:val="center"/>
                                  <w:rPr>
                                    <w:rFonts w:asciiTheme="majorHAnsi" w:eastAsiaTheme="majorEastAsia" w:hAnsiTheme="majorHAnsi" w:cstheme="majorBidi"/>
                                    <w:color w:val="EDEDED" w:themeColor="accent3" w:themeTint="33"/>
                                    <w:sz w:val="72"/>
                                  </w:rPr>
                                </w:pPr>
                                <w:sdt>
                                  <w:sdtPr>
                                    <w:rPr>
                                      <w:rStyle w:val="TitreCar"/>
                                      <w:color w:val="002060"/>
                                      <w:sz w:val="96"/>
                                    </w:rPr>
                                    <w:alias w:val="Titre"/>
                                    <w:tag w:val=""/>
                                    <w:id w:val="490373485"/>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2C3BE8" w:rsidRPr="000E4D38">
                                      <w:rPr>
                                        <w:rStyle w:val="TitreCar"/>
                                        <w:color w:val="002060"/>
                                        <w:sz w:val="96"/>
                                      </w:rPr>
                                      <w:t>YourJob</w:t>
                                    </w:r>
                                  </w:sdtContent>
                                </w:sdt>
                              </w:p>
                              <w:p w:rsidR="002C3BE8" w:rsidRPr="007D4C1E" w:rsidRDefault="002C3BE8" w:rsidP="007D4C1E">
                                <w:pPr>
                                  <w:jc w:val="center"/>
                                  <w:rPr>
                                    <w:color w:val="808080" w:themeColor="background1" w:themeShade="80"/>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B84D389" id="_x0000_t202" coordsize="21600,21600" o:spt="202" path="m,l,21600r21600,l21600,xe">
                    <v:stroke joinstyle="miter"/>
                    <v:path gradientshapeok="t" o:connecttype="rect"/>
                  </v:shapetype>
                  <v:shape id="Zone de texte 1" o:spid="_x0000_s1055" type="#_x0000_t202" style="position:absolute;left:0;text-align:left;margin-left:0;margin-top:165.75pt;width:166.8pt;height:102.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" filled="f" stroked="f" strokeweight=".5pt">
                    <v:textbox inset="0,0,0,0">
                      <w:txbxContent>
                        <w:p w:rsidR="002C3BE8" w:rsidRPr="000E4D38" w:rsidRDefault="00597CD4" w:rsidP="007D4C1E">
                          <w:pPr>
                            <w:pStyle w:val="Sansinterligne"/>
                            <w:jc w:val="center"/>
                            <w:rPr>
                              <w:rFonts w:asciiTheme="majorHAnsi" w:eastAsiaTheme="majorEastAsia" w:hAnsiTheme="majorHAnsi" w:cstheme="majorBidi"/>
                              <w:color w:val="EDEDED" w:themeColor="accent3" w:themeTint="33"/>
                              <w:sz w:val="72"/>
                            </w:rPr>
                          </w:pPr>
                          <w:sdt>
                            <w:sdtPr>
                              <w:rPr>
                                <w:rStyle w:val="TitreCar"/>
                                <w:color w:val="002060"/>
                                <w:sz w:val="96"/>
                              </w:rPr>
                              <w:alias w:val="Titre"/>
                              <w:tag w:val=""/>
                              <w:id w:val="490373485"/>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2C3BE8" w:rsidRPr="000E4D38">
                                <w:rPr>
                                  <w:rStyle w:val="TitreCar"/>
                                  <w:color w:val="002060"/>
                                  <w:sz w:val="96"/>
                                </w:rPr>
                                <w:t>YourJob</w:t>
                              </w:r>
                            </w:sdtContent>
                          </w:sdt>
                        </w:p>
                        <w:p w:rsidR="002C3BE8" w:rsidRPr="007D4C1E" w:rsidRDefault="002C3BE8" w:rsidP="007D4C1E">
                          <w:pPr>
                            <w:jc w:val="center"/>
                            <w:rPr>
                              <w:color w:val="808080" w:themeColor="background1" w:themeShade="80"/>
                              <w:sz w:val="32"/>
                            </w:rPr>
                          </w:pPr>
                        </w:p>
                      </w:txbxContent>
                    </v:textbox>
                    <w10:wrap anchorx="margin" anchory="page"/>
                  </v:shape>
                </w:pict>
              </mc:Fallback>
            </mc:AlternateContent>
          </w:r>
        </w:p>
        <w:p w:rsidR="002C3BE8" w:rsidRDefault="002C3BE8">
          <w:pPr>
            <w:pStyle w:val="Sansinterligne"/>
          </w:pPr>
        </w:p>
        <w:p w:rsidR="002C3BE8" w:rsidRDefault="002C3BE8" w:rsidP="000E4D38">
          <w:pPr>
            <w:pStyle w:val="Sansinterligne"/>
            <w:jc w:val="right"/>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034A06" w:rsidP="00843F64">
          <w:pPr>
            <w:pStyle w:val="Sansinterligne"/>
            <w:jc w:val="center"/>
          </w:pPr>
          <w:r>
            <w:t xml:space="preserve">      </w:t>
          </w:r>
          <w:r w:rsidR="000E4D38" w:rsidRPr="00843F64">
            <w:rPr>
              <w:noProof/>
            </w:rPr>
            <w:drawing>
              <wp:inline distT="0" distB="0" distL="0" distR="0" wp14:anchorId="20088687" wp14:editId="021DB938">
                <wp:extent cx="3095625" cy="15430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5625" cy="1543050"/>
                        </a:xfrm>
                        <a:prstGeom prst="rect">
                          <a:avLst/>
                        </a:prstGeom>
                      </pic:spPr>
                    </pic:pic>
                  </a:graphicData>
                </a:graphic>
              </wp:inline>
            </w:drawing>
          </w:r>
          <w:r w:rsidR="00843F64">
            <w:br w:type="textWrapping" w:clear="all"/>
          </w:r>
        </w:p>
        <w:p w:rsidR="002C3BE8" w:rsidRDefault="002C3BE8">
          <w:pPr>
            <w:pStyle w:val="Sansinterligne"/>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Pr="002C3BE8" w:rsidRDefault="002C3BE8" w:rsidP="002C3BE8">
          <w:pPr>
            <w:pStyle w:val="Sansinterligne"/>
            <w:jc w:val="center"/>
            <w:rPr>
              <w:color w:val="1F4E79" w:themeColor="accent1" w:themeShade="80"/>
              <w:sz w:val="28"/>
            </w:rPr>
          </w:pPr>
          <w:r w:rsidRPr="002C3BE8">
            <w:rPr>
              <w:color w:val="1F4E79" w:themeColor="accent1" w:themeShade="80"/>
              <w:sz w:val="28"/>
            </w:rPr>
            <w:t xml:space="preserve">Encadré par : </w:t>
          </w:r>
        </w:p>
        <w:p w:rsidR="002C3BE8" w:rsidRPr="002C3BE8" w:rsidRDefault="002C3BE8" w:rsidP="002C3BE8">
          <w:pPr>
            <w:pStyle w:val="Sansinterligne"/>
            <w:jc w:val="center"/>
            <w:rPr>
              <w:sz w:val="28"/>
            </w:rPr>
          </w:pPr>
        </w:p>
        <w:p w:rsidR="002C3BE8" w:rsidRPr="002C3BE8" w:rsidRDefault="002C3BE8" w:rsidP="002C3BE8">
          <w:pPr>
            <w:pStyle w:val="Sansinterligne"/>
            <w:jc w:val="center"/>
            <w:rPr>
              <w:color w:val="5B9BD5" w:themeColor="accent1"/>
              <w:sz w:val="26"/>
              <w:szCs w:val="26"/>
            </w:rPr>
          </w:pPr>
          <w:r w:rsidRPr="002C3BE8">
            <w:rPr>
              <w:color w:val="5B9BD5" w:themeColor="accent1"/>
              <w:sz w:val="26"/>
              <w:szCs w:val="26"/>
            </w:rPr>
            <w:t xml:space="preserve">S. BRINGAY  |  R. MAHIQUES </w:t>
          </w:r>
        </w:p>
        <w:p w:rsidR="002C3BE8" w:rsidRPr="002C3BE8" w:rsidRDefault="002C3BE8" w:rsidP="002C3BE8">
          <w:pPr>
            <w:pStyle w:val="Sansinterligne"/>
            <w:jc w:val="center"/>
            <w:rPr>
              <w:color w:val="5B9BD5" w:themeColor="accent1"/>
              <w:sz w:val="26"/>
              <w:szCs w:val="26"/>
            </w:rPr>
          </w:pPr>
          <w:r w:rsidRPr="002C3BE8">
            <w:rPr>
              <w:color w:val="5B9BD5" w:themeColor="accent1"/>
              <w:sz w:val="26"/>
              <w:szCs w:val="26"/>
            </w:rPr>
            <w:t>A. SALLABERRY  |  C. PENNARUN</w:t>
          </w: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pPr>
          <w:r w:rsidRPr="002C3BE8">
            <w:rPr>
              <w:color w:val="1F4E79" w:themeColor="accent1" w:themeShade="80"/>
              <w:sz w:val="28"/>
            </w:rPr>
            <w:t>Réalisé par :</w:t>
          </w:r>
        </w:p>
        <w:p w:rsidR="002C3BE8" w:rsidRDefault="00843F64" w:rsidP="00D16866">
          <w:r>
            <w:rPr>
              <w:noProof/>
              <w:lang w:eastAsia="fr-FR"/>
            </w:rPr>
            <mc:AlternateContent>
              <mc:Choice Requires="wps">
                <w:drawing>
                  <wp:anchor distT="0" distB="0" distL="114300" distR="114300" simplePos="0" relativeHeight="251661312" behindDoc="0" locked="0" layoutInCell="1" allowOverlap="1" wp14:anchorId="5BB83D3A" wp14:editId="4611CA03">
                    <wp:simplePos x="0" y="0"/>
                    <wp:positionH relativeFrom="page">
                      <wp:posOffset>1440180</wp:posOffset>
                    </wp:positionH>
                    <wp:positionV relativeFrom="margin">
                      <wp:posOffset>7872095</wp:posOffset>
                    </wp:positionV>
                    <wp:extent cx="5692140" cy="765175"/>
                    <wp:effectExtent l="0" t="0" r="3810" b="0"/>
                    <wp:wrapNone/>
                    <wp:docPr id="32" name="Zone de texte 32"/>
                    <wp:cNvGraphicFramePr/>
                    <a:graphic xmlns:a="http://schemas.openxmlformats.org/drawingml/2006/main">
                      <a:graphicData uri="http://schemas.microsoft.com/office/word/2010/wordprocessingShape">
                        <wps:wsp>
                          <wps:cNvSpPr txBox="1"/>
                          <wps:spPr>
                            <a:xfrm>
                              <a:off x="0" y="0"/>
                              <a:ext cx="5692140" cy="76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E8" w:rsidRDefault="002C3BE8" w:rsidP="002C3BE8">
                                <w:pPr>
                                  <w:pStyle w:val="Sansinterligne"/>
                                  <w:rPr>
                                    <w:color w:val="5B9BD5" w:themeColor="accent1"/>
                                    <w:sz w:val="26"/>
                                    <w:szCs w:val="26"/>
                                  </w:rPr>
                                </w:pPr>
                                <w:r>
                                  <w:rPr>
                                    <w:color w:val="5B9BD5" w:themeColor="accent1"/>
                                    <w:sz w:val="26"/>
                                    <w:szCs w:val="26"/>
                                  </w:rPr>
                                  <w:t xml:space="preserve">KNAB Saly  |  SAIDI M’Hamed Amine  |  TOURE Aïchatou Diana  |  </w:t>
                                </w:r>
                                <w:r w:rsidRPr="002C3BE8">
                                  <w:rPr>
                                    <w:color w:val="5B9BD5" w:themeColor="accent1"/>
                                    <w:sz w:val="26"/>
                                    <w:szCs w:val="26"/>
                                  </w:rPr>
                                  <w:t>ZEKNOUN Lamyae</w:t>
                                </w:r>
                              </w:p>
                              <w:p w:rsidR="002C3BE8" w:rsidRDefault="002C3BE8" w:rsidP="002C3BE8">
                                <w:pPr>
                                  <w:pStyle w:val="Sansinterligne"/>
                                  <w:rPr>
                                    <w:color w:val="5B9BD5" w:themeColor="accent1"/>
                                    <w:sz w:val="26"/>
                                    <w:szCs w:val="26"/>
                                  </w:rPr>
                                </w:pPr>
                              </w:p>
                              <w:p w:rsidR="002C3BE8" w:rsidRPr="00843F64" w:rsidRDefault="00307A8F" w:rsidP="002C3BE8">
                                <w:pPr>
                                  <w:pStyle w:val="Sansinterligne"/>
                                  <w:jc w:val="center"/>
                                  <w:rPr>
                                    <w:b/>
                                    <w:color w:val="5B9BD5" w:themeColor="accent1"/>
                                    <w:sz w:val="26"/>
                                    <w:szCs w:val="26"/>
                                  </w:rPr>
                                </w:pPr>
                                <w:sdt>
                                  <w:sdtPr>
                                    <w:rPr>
                                      <w:b/>
                                      <w:caps/>
                                      <w:color w:val="595959" w:themeColor="text1" w:themeTint="A6"/>
                                      <w:sz w:val="20"/>
                                      <w:szCs w:val="20"/>
                                    </w:rPr>
                                    <w:alias w:val="Société"/>
                                    <w:tag w:val=""/>
                                    <w:id w:val="1270511629"/>
                                    <w:dataBinding w:prefixMappings="xmlns:ns0='http://schemas.openxmlformats.org/officeDocument/2006/extended-properties' " w:xpath="/ns0:Properties[1]/ns0:Company[1]" w:storeItemID="{6668398D-A668-4E3E-A5EB-62B293D839F1}"/>
                                    <w:text/>
                                  </w:sdtPr>
                                  <w:sdtEndPr/>
                                  <w:sdtContent>
                                    <w:r w:rsidR="004D273A">
                                      <w:rPr>
                                        <w:b/>
                                        <w:caps/>
                                        <w:color w:val="595959" w:themeColor="text1" w:themeTint="A6"/>
                                        <w:sz w:val="20"/>
                                        <w:szCs w:val="20"/>
                                      </w:rPr>
                                      <w:t>L3 MIASHS  |  Année universitaire : 2017/2018  |  UNIVERSITE PAUL VALE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B83D3A" id="Zone de texte 32" o:spid="_x0000_s1056" type="#_x0000_t202" style="position:absolute;left:0;text-align:left;margin-left:113.4pt;margin-top:619.85pt;width:448.2pt;height:6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" filled="f" stroked="f" strokeweight=".5pt">
                    <v:textbox inset="0,0,0,0">
                      <w:txbxContent>
                        <w:p w:rsidR="002C3BE8" w:rsidRDefault="002C3BE8" w:rsidP="002C3BE8">
                          <w:pPr>
                            <w:pStyle w:val="Sansinterligne"/>
                            <w:rPr>
                              <w:color w:val="5B9BD5" w:themeColor="accent1"/>
                              <w:sz w:val="26"/>
                              <w:szCs w:val="26"/>
                            </w:rPr>
                          </w:pPr>
                          <w:r>
                            <w:rPr>
                              <w:color w:val="5B9BD5" w:themeColor="accent1"/>
                              <w:sz w:val="26"/>
                              <w:szCs w:val="26"/>
                            </w:rPr>
                            <w:t xml:space="preserve">KNAB Saly  |  SAIDI M’Hamed Amine  |  TOURE Aïchatou Diana  |  </w:t>
                          </w:r>
                          <w:r w:rsidRPr="002C3BE8">
                            <w:rPr>
                              <w:color w:val="5B9BD5" w:themeColor="accent1"/>
                              <w:sz w:val="26"/>
                              <w:szCs w:val="26"/>
                            </w:rPr>
                            <w:t>ZEKNOUN Lamyae</w:t>
                          </w:r>
                        </w:p>
                        <w:p w:rsidR="002C3BE8" w:rsidRDefault="002C3BE8" w:rsidP="002C3BE8">
                          <w:pPr>
                            <w:pStyle w:val="Sansinterligne"/>
                            <w:rPr>
                              <w:color w:val="5B9BD5" w:themeColor="accent1"/>
                              <w:sz w:val="26"/>
                              <w:szCs w:val="26"/>
                            </w:rPr>
                          </w:pPr>
                        </w:p>
                        <w:p w:rsidR="002C3BE8" w:rsidRPr="00843F64" w:rsidRDefault="00597CD4" w:rsidP="002C3BE8">
                          <w:pPr>
                            <w:pStyle w:val="Sansinterligne"/>
                            <w:jc w:val="center"/>
                            <w:rPr>
                              <w:b/>
                              <w:color w:val="5B9BD5" w:themeColor="accent1"/>
                              <w:sz w:val="26"/>
                              <w:szCs w:val="26"/>
                            </w:rPr>
                          </w:pPr>
                          <w:sdt>
                            <w:sdtPr>
                              <w:rPr>
                                <w:b/>
                                <w:caps/>
                                <w:color w:val="595959" w:themeColor="text1" w:themeTint="A6"/>
                                <w:sz w:val="20"/>
                                <w:szCs w:val="20"/>
                              </w:rPr>
                              <w:alias w:val="Société"/>
                              <w:tag w:val=""/>
                              <w:id w:val="1270511629"/>
                              <w:dataBinding w:prefixMappings="xmlns:ns0='http://schemas.openxmlformats.org/officeDocument/2006/extended-properties' " w:xpath="/ns0:Properties[1]/ns0:Company[1]" w:storeItemID="{6668398D-A668-4E3E-A5EB-62B293D839F1}"/>
                              <w:text/>
                            </w:sdtPr>
                            <w:sdtEndPr/>
                            <w:sdtContent>
                              <w:r w:rsidR="004D273A">
                                <w:rPr>
                                  <w:b/>
                                  <w:caps/>
                                  <w:color w:val="595959" w:themeColor="text1" w:themeTint="A6"/>
                                  <w:sz w:val="20"/>
                                  <w:szCs w:val="20"/>
                                </w:rPr>
                                <w:t>L3 MIASHS  |  Année universitaire : 2017/2018  |  UNIVERSITE PAUL VALERY</w:t>
                              </w:r>
                            </w:sdtContent>
                          </w:sdt>
                        </w:p>
                      </w:txbxContent>
                    </v:textbox>
                    <w10:wrap anchorx="page" anchory="margin"/>
                  </v:shape>
                </w:pict>
              </mc:Fallback>
            </mc:AlternateContent>
          </w:r>
          <w:r w:rsidR="002C3BE8">
            <w:br w:type="page"/>
          </w:r>
        </w:p>
      </w:sdtContent>
    </w:sdt>
    <w:sdt>
      <w:sdtPr>
        <w:rPr>
          <w:rFonts w:asciiTheme="minorHAnsi" w:eastAsiaTheme="minorHAnsi" w:hAnsiTheme="minorHAnsi" w:cstheme="minorBidi"/>
          <w:color w:val="auto"/>
          <w:sz w:val="24"/>
          <w:szCs w:val="22"/>
          <w:lang w:eastAsia="en-US"/>
        </w:rPr>
        <w:id w:val="-2069185563"/>
        <w:docPartObj>
          <w:docPartGallery w:val="Table of Contents"/>
          <w:docPartUnique/>
        </w:docPartObj>
      </w:sdtPr>
      <w:sdtEndPr>
        <w:rPr>
          <w:rFonts w:cstheme="minorHAnsi"/>
          <w:b/>
          <w:bCs/>
          <w:sz w:val="32"/>
        </w:rPr>
      </w:sdtEndPr>
      <w:sdtContent>
        <w:p w:rsidR="003C498D" w:rsidRPr="003C498D" w:rsidRDefault="003C498D" w:rsidP="003C498D">
          <w:pPr>
            <w:pStyle w:val="En-ttedetabledesmatires"/>
            <w:rPr>
              <w:rStyle w:val="Titre1Car"/>
            </w:rPr>
          </w:pPr>
          <w:r w:rsidRPr="003C498D">
            <w:rPr>
              <w:rStyle w:val="Titre1Car"/>
            </w:rPr>
            <w:t>Sommaire</w:t>
          </w:r>
        </w:p>
        <w:p w:rsidR="002A11EE" w:rsidRDefault="003C498D">
          <w:pPr>
            <w:pStyle w:val="TM1"/>
            <w:rPr>
              <w:rFonts w:eastAsiaTheme="minorEastAsia"/>
              <w:noProof/>
              <w:sz w:val="22"/>
              <w:lang w:eastAsia="fr-FR"/>
            </w:rPr>
          </w:pPr>
          <w:r w:rsidRPr="003C498D">
            <w:rPr>
              <w:rFonts w:cstheme="minorHAnsi"/>
              <w:sz w:val="32"/>
            </w:rPr>
            <w:fldChar w:fldCharType="begin"/>
          </w:r>
          <w:r w:rsidRPr="003C498D">
            <w:rPr>
              <w:rFonts w:cstheme="minorHAnsi"/>
              <w:sz w:val="32"/>
            </w:rPr>
            <w:instrText xml:space="preserve"> TOC \o "1-3" \h \z \u </w:instrText>
          </w:r>
          <w:r w:rsidRPr="003C498D">
            <w:rPr>
              <w:rFonts w:cstheme="minorHAnsi"/>
              <w:sz w:val="32"/>
            </w:rPr>
            <w:fldChar w:fldCharType="separate"/>
          </w:r>
          <w:hyperlink w:anchor="_Toc509699618" w:history="1">
            <w:r w:rsidR="002A11EE" w:rsidRPr="009E7912">
              <w:rPr>
                <w:rStyle w:val="Lienhypertexte"/>
                <w:noProof/>
              </w:rPr>
              <w:t>Introduction</w:t>
            </w:r>
            <w:r w:rsidR="002A11EE">
              <w:rPr>
                <w:noProof/>
                <w:webHidden/>
              </w:rPr>
              <w:tab/>
            </w:r>
            <w:r w:rsidR="002A11EE">
              <w:rPr>
                <w:noProof/>
                <w:webHidden/>
              </w:rPr>
              <w:fldChar w:fldCharType="begin"/>
            </w:r>
            <w:r w:rsidR="002A11EE">
              <w:rPr>
                <w:noProof/>
                <w:webHidden/>
              </w:rPr>
              <w:instrText xml:space="preserve"> PAGEREF _Toc509699618 \h </w:instrText>
            </w:r>
            <w:r w:rsidR="002A11EE">
              <w:rPr>
                <w:noProof/>
                <w:webHidden/>
              </w:rPr>
            </w:r>
            <w:r w:rsidR="002A11EE">
              <w:rPr>
                <w:noProof/>
                <w:webHidden/>
              </w:rPr>
              <w:fldChar w:fldCharType="separate"/>
            </w:r>
            <w:r w:rsidR="002A11EE">
              <w:rPr>
                <w:noProof/>
                <w:webHidden/>
              </w:rPr>
              <w:t>2</w:t>
            </w:r>
            <w:r w:rsidR="002A11EE">
              <w:rPr>
                <w:noProof/>
                <w:webHidden/>
              </w:rPr>
              <w:fldChar w:fldCharType="end"/>
            </w:r>
          </w:hyperlink>
        </w:p>
        <w:p w:rsidR="002A11EE" w:rsidRDefault="00307A8F">
          <w:pPr>
            <w:pStyle w:val="TM1"/>
            <w:tabs>
              <w:tab w:val="left" w:pos="1100"/>
            </w:tabs>
            <w:rPr>
              <w:rFonts w:eastAsiaTheme="minorEastAsia"/>
              <w:noProof/>
              <w:sz w:val="22"/>
              <w:lang w:eastAsia="fr-FR"/>
            </w:rPr>
          </w:pPr>
          <w:hyperlink w:anchor="_Toc509699619" w:history="1">
            <w:r w:rsidR="002A11EE" w:rsidRPr="009E7912">
              <w:rPr>
                <w:rStyle w:val="Lienhypertexte"/>
                <w:noProof/>
              </w:rPr>
              <w:t>I.</w:t>
            </w:r>
            <w:r w:rsidR="002A11EE">
              <w:rPr>
                <w:rFonts w:eastAsiaTheme="minorEastAsia"/>
                <w:noProof/>
                <w:sz w:val="22"/>
                <w:lang w:eastAsia="fr-FR"/>
              </w:rPr>
              <w:tab/>
            </w:r>
            <w:r w:rsidR="002A11EE" w:rsidRPr="009E7912">
              <w:rPr>
                <w:rStyle w:val="Lienhypertexte"/>
                <w:noProof/>
              </w:rPr>
              <w:t>Gestion de projet</w:t>
            </w:r>
            <w:r w:rsidR="002A11EE">
              <w:rPr>
                <w:noProof/>
                <w:webHidden/>
              </w:rPr>
              <w:tab/>
            </w:r>
            <w:r w:rsidR="002A11EE">
              <w:rPr>
                <w:noProof/>
                <w:webHidden/>
              </w:rPr>
              <w:fldChar w:fldCharType="begin"/>
            </w:r>
            <w:r w:rsidR="002A11EE">
              <w:rPr>
                <w:noProof/>
                <w:webHidden/>
              </w:rPr>
              <w:instrText xml:space="preserve"> PAGEREF _Toc509699619 \h </w:instrText>
            </w:r>
            <w:r w:rsidR="002A11EE">
              <w:rPr>
                <w:noProof/>
                <w:webHidden/>
              </w:rPr>
            </w:r>
            <w:r w:rsidR="002A11EE">
              <w:rPr>
                <w:noProof/>
                <w:webHidden/>
              </w:rPr>
              <w:fldChar w:fldCharType="separate"/>
            </w:r>
            <w:r w:rsidR="002A11EE">
              <w:rPr>
                <w:noProof/>
                <w:webHidden/>
              </w:rPr>
              <w:t>3</w:t>
            </w:r>
            <w:r w:rsidR="002A11EE">
              <w:rPr>
                <w:noProof/>
                <w:webHidden/>
              </w:rPr>
              <w:fldChar w:fldCharType="end"/>
            </w:r>
          </w:hyperlink>
        </w:p>
        <w:p w:rsidR="002A11EE" w:rsidRDefault="00307A8F">
          <w:pPr>
            <w:pStyle w:val="TM1"/>
            <w:tabs>
              <w:tab w:val="left" w:pos="1320"/>
            </w:tabs>
            <w:rPr>
              <w:rFonts w:eastAsiaTheme="minorEastAsia"/>
              <w:noProof/>
              <w:sz w:val="22"/>
              <w:lang w:eastAsia="fr-FR"/>
            </w:rPr>
          </w:pPr>
          <w:hyperlink w:anchor="_Toc509699620" w:history="1">
            <w:r w:rsidR="002A11EE" w:rsidRPr="009E7912">
              <w:rPr>
                <w:rStyle w:val="Lienhypertexte"/>
                <w:noProof/>
              </w:rPr>
              <w:t>II.</w:t>
            </w:r>
            <w:r w:rsidR="002A11EE">
              <w:rPr>
                <w:rFonts w:eastAsiaTheme="minorEastAsia"/>
                <w:noProof/>
                <w:sz w:val="22"/>
                <w:lang w:eastAsia="fr-FR"/>
              </w:rPr>
              <w:tab/>
            </w:r>
            <w:r w:rsidR="002A11EE" w:rsidRPr="009E7912">
              <w:rPr>
                <w:rStyle w:val="Lienhypertexte"/>
                <w:noProof/>
              </w:rPr>
              <w:t>Description technique</w:t>
            </w:r>
            <w:r w:rsidR="002A11EE">
              <w:rPr>
                <w:noProof/>
                <w:webHidden/>
              </w:rPr>
              <w:tab/>
            </w:r>
            <w:r w:rsidR="002A11EE">
              <w:rPr>
                <w:noProof/>
                <w:webHidden/>
              </w:rPr>
              <w:fldChar w:fldCharType="begin"/>
            </w:r>
            <w:r w:rsidR="002A11EE">
              <w:rPr>
                <w:noProof/>
                <w:webHidden/>
              </w:rPr>
              <w:instrText xml:space="preserve"> PAGEREF _Toc509699620 \h </w:instrText>
            </w:r>
            <w:r w:rsidR="002A11EE">
              <w:rPr>
                <w:noProof/>
                <w:webHidden/>
              </w:rPr>
            </w:r>
            <w:r w:rsidR="002A11EE">
              <w:rPr>
                <w:noProof/>
                <w:webHidden/>
              </w:rPr>
              <w:fldChar w:fldCharType="separate"/>
            </w:r>
            <w:r w:rsidR="002A11EE">
              <w:rPr>
                <w:noProof/>
                <w:webHidden/>
              </w:rPr>
              <w:t>6</w:t>
            </w:r>
            <w:r w:rsidR="002A11EE">
              <w:rPr>
                <w:noProof/>
                <w:webHidden/>
              </w:rPr>
              <w:fldChar w:fldCharType="end"/>
            </w:r>
          </w:hyperlink>
        </w:p>
        <w:p w:rsidR="002A11EE" w:rsidRDefault="00307A8F">
          <w:pPr>
            <w:pStyle w:val="TM1"/>
            <w:tabs>
              <w:tab w:val="left" w:pos="1320"/>
            </w:tabs>
            <w:rPr>
              <w:rFonts w:eastAsiaTheme="minorEastAsia"/>
              <w:noProof/>
              <w:sz w:val="22"/>
              <w:lang w:eastAsia="fr-FR"/>
            </w:rPr>
          </w:pPr>
          <w:hyperlink w:anchor="_Toc509699621" w:history="1">
            <w:r w:rsidR="002A11EE" w:rsidRPr="009E7912">
              <w:rPr>
                <w:rStyle w:val="Lienhypertexte"/>
                <w:noProof/>
              </w:rPr>
              <w:t>III.</w:t>
            </w:r>
            <w:r w:rsidR="002A11EE">
              <w:rPr>
                <w:rFonts w:eastAsiaTheme="minorEastAsia"/>
                <w:noProof/>
                <w:sz w:val="22"/>
                <w:lang w:eastAsia="fr-FR"/>
              </w:rPr>
              <w:tab/>
            </w:r>
            <w:r w:rsidR="002A11EE" w:rsidRPr="009E7912">
              <w:rPr>
                <w:rStyle w:val="Lienhypertexte"/>
                <w:noProof/>
              </w:rPr>
              <w:t>Description Fonctionnelle</w:t>
            </w:r>
            <w:r w:rsidR="002A11EE">
              <w:rPr>
                <w:noProof/>
                <w:webHidden/>
              </w:rPr>
              <w:tab/>
            </w:r>
            <w:r w:rsidR="002A11EE">
              <w:rPr>
                <w:noProof/>
                <w:webHidden/>
              </w:rPr>
              <w:fldChar w:fldCharType="begin"/>
            </w:r>
            <w:r w:rsidR="002A11EE">
              <w:rPr>
                <w:noProof/>
                <w:webHidden/>
              </w:rPr>
              <w:instrText xml:space="preserve"> PAGEREF _Toc509699621 \h </w:instrText>
            </w:r>
            <w:r w:rsidR="002A11EE">
              <w:rPr>
                <w:noProof/>
                <w:webHidden/>
              </w:rPr>
            </w:r>
            <w:r w:rsidR="002A11EE">
              <w:rPr>
                <w:noProof/>
                <w:webHidden/>
              </w:rPr>
              <w:fldChar w:fldCharType="separate"/>
            </w:r>
            <w:r w:rsidR="002A11EE">
              <w:rPr>
                <w:noProof/>
                <w:webHidden/>
              </w:rPr>
              <w:t>8</w:t>
            </w:r>
            <w:r w:rsidR="002A11EE">
              <w:rPr>
                <w:noProof/>
                <w:webHidden/>
              </w:rPr>
              <w:fldChar w:fldCharType="end"/>
            </w:r>
          </w:hyperlink>
        </w:p>
        <w:p w:rsidR="002A11EE" w:rsidRDefault="00307A8F">
          <w:pPr>
            <w:pStyle w:val="TM2"/>
            <w:tabs>
              <w:tab w:val="right" w:leader="dot" w:pos="9062"/>
            </w:tabs>
            <w:rPr>
              <w:rFonts w:eastAsiaTheme="minorEastAsia"/>
              <w:noProof/>
              <w:sz w:val="22"/>
              <w:lang w:eastAsia="fr-FR"/>
            </w:rPr>
          </w:pPr>
          <w:hyperlink w:anchor="_Toc509699622" w:history="1">
            <w:r w:rsidR="002A11EE" w:rsidRPr="009E7912">
              <w:rPr>
                <w:rStyle w:val="Lienhypertexte"/>
                <w:noProof/>
              </w:rPr>
              <w:t>Page d’accueil</w:t>
            </w:r>
            <w:r w:rsidR="002A11EE">
              <w:rPr>
                <w:noProof/>
                <w:webHidden/>
              </w:rPr>
              <w:tab/>
            </w:r>
            <w:r w:rsidR="002A11EE">
              <w:rPr>
                <w:noProof/>
                <w:webHidden/>
              </w:rPr>
              <w:fldChar w:fldCharType="begin"/>
            </w:r>
            <w:r w:rsidR="002A11EE">
              <w:rPr>
                <w:noProof/>
                <w:webHidden/>
              </w:rPr>
              <w:instrText xml:space="preserve"> PAGEREF _Toc509699622 \h </w:instrText>
            </w:r>
            <w:r w:rsidR="002A11EE">
              <w:rPr>
                <w:noProof/>
                <w:webHidden/>
              </w:rPr>
            </w:r>
            <w:r w:rsidR="002A11EE">
              <w:rPr>
                <w:noProof/>
                <w:webHidden/>
              </w:rPr>
              <w:fldChar w:fldCharType="separate"/>
            </w:r>
            <w:r w:rsidR="002A11EE">
              <w:rPr>
                <w:noProof/>
                <w:webHidden/>
              </w:rPr>
              <w:t>8</w:t>
            </w:r>
            <w:r w:rsidR="002A11EE">
              <w:rPr>
                <w:noProof/>
                <w:webHidden/>
              </w:rPr>
              <w:fldChar w:fldCharType="end"/>
            </w:r>
          </w:hyperlink>
        </w:p>
        <w:p w:rsidR="002A11EE" w:rsidRDefault="00307A8F">
          <w:pPr>
            <w:pStyle w:val="TM2"/>
            <w:tabs>
              <w:tab w:val="right" w:leader="dot" w:pos="9062"/>
            </w:tabs>
            <w:rPr>
              <w:rFonts w:eastAsiaTheme="minorEastAsia"/>
              <w:noProof/>
              <w:sz w:val="22"/>
              <w:lang w:eastAsia="fr-FR"/>
            </w:rPr>
          </w:pPr>
          <w:hyperlink w:anchor="_Toc509699623" w:history="1">
            <w:r w:rsidR="002A11EE" w:rsidRPr="009E7912">
              <w:rPr>
                <w:rStyle w:val="Lienhypertexte"/>
                <w:noProof/>
              </w:rPr>
              <w:t>Recherche par activité</w:t>
            </w:r>
            <w:r w:rsidR="002A11EE">
              <w:rPr>
                <w:noProof/>
                <w:webHidden/>
              </w:rPr>
              <w:tab/>
            </w:r>
            <w:r w:rsidR="002A11EE">
              <w:rPr>
                <w:noProof/>
                <w:webHidden/>
              </w:rPr>
              <w:fldChar w:fldCharType="begin"/>
            </w:r>
            <w:r w:rsidR="002A11EE">
              <w:rPr>
                <w:noProof/>
                <w:webHidden/>
              </w:rPr>
              <w:instrText xml:space="preserve"> PAGEREF _Toc509699623 \h </w:instrText>
            </w:r>
            <w:r w:rsidR="002A11EE">
              <w:rPr>
                <w:noProof/>
                <w:webHidden/>
              </w:rPr>
            </w:r>
            <w:r w:rsidR="002A11EE">
              <w:rPr>
                <w:noProof/>
                <w:webHidden/>
              </w:rPr>
              <w:fldChar w:fldCharType="separate"/>
            </w:r>
            <w:r w:rsidR="002A11EE">
              <w:rPr>
                <w:noProof/>
                <w:webHidden/>
              </w:rPr>
              <w:t>8</w:t>
            </w:r>
            <w:r w:rsidR="002A11EE">
              <w:rPr>
                <w:noProof/>
                <w:webHidden/>
              </w:rPr>
              <w:fldChar w:fldCharType="end"/>
            </w:r>
          </w:hyperlink>
        </w:p>
        <w:p w:rsidR="002A11EE" w:rsidRDefault="00307A8F">
          <w:pPr>
            <w:pStyle w:val="TM2"/>
            <w:tabs>
              <w:tab w:val="right" w:leader="dot" w:pos="9062"/>
            </w:tabs>
            <w:rPr>
              <w:rFonts w:eastAsiaTheme="minorEastAsia"/>
              <w:noProof/>
              <w:sz w:val="22"/>
              <w:lang w:eastAsia="fr-FR"/>
            </w:rPr>
          </w:pPr>
          <w:hyperlink w:anchor="_Toc509699624" w:history="1">
            <w:r w:rsidR="002A11EE" w:rsidRPr="009E7912">
              <w:rPr>
                <w:rStyle w:val="Lienhypertexte"/>
                <w:noProof/>
              </w:rPr>
              <w:t>Recherche par région</w:t>
            </w:r>
            <w:r w:rsidR="002A11EE">
              <w:rPr>
                <w:noProof/>
                <w:webHidden/>
              </w:rPr>
              <w:tab/>
            </w:r>
            <w:r w:rsidR="002A11EE">
              <w:rPr>
                <w:noProof/>
                <w:webHidden/>
              </w:rPr>
              <w:fldChar w:fldCharType="begin"/>
            </w:r>
            <w:r w:rsidR="002A11EE">
              <w:rPr>
                <w:noProof/>
                <w:webHidden/>
              </w:rPr>
              <w:instrText xml:space="preserve"> PAGEREF _Toc509699624 \h </w:instrText>
            </w:r>
            <w:r w:rsidR="002A11EE">
              <w:rPr>
                <w:noProof/>
                <w:webHidden/>
              </w:rPr>
            </w:r>
            <w:r w:rsidR="002A11EE">
              <w:rPr>
                <w:noProof/>
                <w:webHidden/>
              </w:rPr>
              <w:fldChar w:fldCharType="separate"/>
            </w:r>
            <w:r w:rsidR="002A11EE">
              <w:rPr>
                <w:noProof/>
                <w:webHidden/>
              </w:rPr>
              <w:t>9</w:t>
            </w:r>
            <w:r w:rsidR="002A11EE">
              <w:rPr>
                <w:noProof/>
                <w:webHidden/>
              </w:rPr>
              <w:fldChar w:fldCharType="end"/>
            </w:r>
          </w:hyperlink>
        </w:p>
        <w:p w:rsidR="002A11EE" w:rsidRDefault="00307A8F">
          <w:pPr>
            <w:pStyle w:val="TM2"/>
            <w:tabs>
              <w:tab w:val="right" w:leader="dot" w:pos="9062"/>
            </w:tabs>
            <w:rPr>
              <w:rFonts w:eastAsiaTheme="minorEastAsia"/>
              <w:noProof/>
              <w:sz w:val="22"/>
              <w:lang w:eastAsia="fr-FR"/>
            </w:rPr>
          </w:pPr>
          <w:hyperlink w:anchor="_Toc509699625" w:history="1">
            <w:r w:rsidR="002A11EE" w:rsidRPr="009E7912">
              <w:rPr>
                <w:rStyle w:val="Lienhypertexte"/>
                <w:noProof/>
              </w:rPr>
              <w:t>Statistiques</w:t>
            </w:r>
            <w:r w:rsidR="002A11EE">
              <w:rPr>
                <w:noProof/>
                <w:webHidden/>
              </w:rPr>
              <w:tab/>
            </w:r>
            <w:r w:rsidR="002A11EE">
              <w:rPr>
                <w:noProof/>
                <w:webHidden/>
              </w:rPr>
              <w:fldChar w:fldCharType="begin"/>
            </w:r>
            <w:r w:rsidR="002A11EE">
              <w:rPr>
                <w:noProof/>
                <w:webHidden/>
              </w:rPr>
              <w:instrText xml:space="preserve"> PAGEREF _Toc509699625 \h </w:instrText>
            </w:r>
            <w:r w:rsidR="002A11EE">
              <w:rPr>
                <w:noProof/>
                <w:webHidden/>
              </w:rPr>
            </w:r>
            <w:r w:rsidR="002A11EE">
              <w:rPr>
                <w:noProof/>
                <w:webHidden/>
              </w:rPr>
              <w:fldChar w:fldCharType="separate"/>
            </w:r>
            <w:r w:rsidR="002A11EE">
              <w:rPr>
                <w:noProof/>
                <w:webHidden/>
              </w:rPr>
              <w:t>11</w:t>
            </w:r>
            <w:r w:rsidR="002A11EE">
              <w:rPr>
                <w:noProof/>
                <w:webHidden/>
              </w:rPr>
              <w:fldChar w:fldCharType="end"/>
            </w:r>
          </w:hyperlink>
        </w:p>
        <w:p w:rsidR="002A11EE" w:rsidRDefault="00307A8F">
          <w:pPr>
            <w:pStyle w:val="TM2"/>
            <w:tabs>
              <w:tab w:val="right" w:leader="dot" w:pos="9062"/>
            </w:tabs>
            <w:rPr>
              <w:rFonts w:eastAsiaTheme="minorEastAsia"/>
              <w:noProof/>
              <w:sz w:val="22"/>
              <w:lang w:eastAsia="fr-FR"/>
            </w:rPr>
          </w:pPr>
          <w:hyperlink w:anchor="_Toc509699626" w:history="1">
            <w:r w:rsidR="002A11EE" w:rsidRPr="009E7912">
              <w:rPr>
                <w:rStyle w:val="Lienhypertexte"/>
                <w:noProof/>
              </w:rPr>
              <w:t>Création d’un compte</w:t>
            </w:r>
            <w:r w:rsidR="002A11EE">
              <w:rPr>
                <w:noProof/>
                <w:webHidden/>
              </w:rPr>
              <w:tab/>
            </w:r>
            <w:r w:rsidR="002A11EE">
              <w:rPr>
                <w:noProof/>
                <w:webHidden/>
              </w:rPr>
              <w:fldChar w:fldCharType="begin"/>
            </w:r>
            <w:r w:rsidR="002A11EE">
              <w:rPr>
                <w:noProof/>
                <w:webHidden/>
              </w:rPr>
              <w:instrText xml:space="preserve"> PAGEREF _Toc509699626 \h </w:instrText>
            </w:r>
            <w:r w:rsidR="002A11EE">
              <w:rPr>
                <w:noProof/>
                <w:webHidden/>
              </w:rPr>
            </w:r>
            <w:r w:rsidR="002A11EE">
              <w:rPr>
                <w:noProof/>
                <w:webHidden/>
              </w:rPr>
              <w:fldChar w:fldCharType="separate"/>
            </w:r>
            <w:r w:rsidR="002A11EE">
              <w:rPr>
                <w:noProof/>
                <w:webHidden/>
              </w:rPr>
              <w:t>12</w:t>
            </w:r>
            <w:r w:rsidR="002A11EE">
              <w:rPr>
                <w:noProof/>
                <w:webHidden/>
              </w:rPr>
              <w:fldChar w:fldCharType="end"/>
            </w:r>
          </w:hyperlink>
        </w:p>
        <w:p w:rsidR="002A11EE" w:rsidRDefault="00307A8F">
          <w:pPr>
            <w:pStyle w:val="TM2"/>
            <w:tabs>
              <w:tab w:val="right" w:leader="dot" w:pos="9062"/>
            </w:tabs>
            <w:rPr>
              <w:rFonts w:eastAsiaTheme="minorEastAsia"/>
              <w:noProof/>
              <w:sz w:val="22"/>
              <w:lang w:eastAsia="fr-FR"/>
            </w:rPr>
          </w:pPr>
          <w:hyperlink w:anchor="_Toc509699627" w:history="1">
            <w:r w:rsidR="002A11EE" w:rsidRPr="009E7912">
              <w:rPr>
                <w:rStyle w:val="Lienhypertexte"/>
                <w:noProof/>
              </w:rPr>
              <w:t>Connexion au compte</w:t>
            </w:r>
            <w:r w:rsidR="002A11EE">
              <w:rPr>
                <w:noProof/>
                <w:webHidden/>
              </w:rPr>
              <w:tab/>
            </w:r>
            <w:r w:rsidR="002A11EE">
              <w:rPr>
                <w:noProof/>
                <w:webHidden/>
              </w:rPr>
              <w:fldChar w:fldCharType="begin"/>
            </w:r>
            <w:r w:rsidR="002A11EE">
              <w:rPr>
                <w:noProof/>
                <w:webHidden/>
              </w:rPr>
              <w:instrText xml:space="preserve"> PAGEREF _Toc509699627 \h </w:instrText>
            </w:r>
            <w:r w:rsidR="002A11EE">
              <w:rPr>
                <w:noProof/>
                <w:webHidden/>
              </w:rPr>
            </w:r>
            <w:r w:rsidR="002A11EE">
              <w:rPr>
                <w:noProof/>
                <w:webHidden/>
              </w:rPr>
              <w:fldChar w:fldCharType="separate"/>
            </w:r>
            <w:r w:rsidR="002A11EE">
              <w:rPr>
                <w:noProof/>
                <w:webHidden/>
              </w:rPr>
              <w:t>13</w:t>
            </w:r>
            <w:r w:rsidR="002A11EE">
              <w:rPr>
                <w:noProof/>
                <w:webHidden/>
              </w:rPr>
              <w:fldChar w:fldCharType="end"/>
            </w:r>
          </w:hyperlink>
        </w:p>
        <w:p w:rsidR="002A11EE" w:rsidRDefault="00307A8F">
          <w:pPr>
            <w:pStyle w:val="TM2"/>
            <w:tabs>
              <w:tab w:val="right" w:leader="dot" w:pos="9062"/>
            </w:tabs>
            <w:rPr>
              <w:rFonts w:eastAsiaTheme="minorEastAsia"/>
              <w:noProof/>
              <w:sz w:val="22"/>
              <w:lang w:eastAsia="fr-FR"/>
            </w:rPr>
          </w:pPr>
          <w:hyperlink w:anchor="_Toc509699628" w:history="1">
            <w:r w:rsidR="002A11EE" w:rsidRPr="009E7912">
              <w:rPr>
                <w:rStyle w:val="Lienhypertexte"/>
                <w:noProof/>
              </w:rPr>
              <w:t>Résultats d’enquête</w:t>
            </w:r>
            <w:r w:rsidR="002A11EE">
              <w:rPr>
                <w:noProof/>
                <w:webHidden/>
              </w:rPr>
              <w:tab/>
            </w:r>
            <w:r w:rsidR="002A11EE">
              <w:rPr>
                <w:noProof/>
                <w:webHidden/>
              </w:rPr>
              <w:fldChar w:fldCharType="begin"/>
            </w:r>
            <w:r w:rsidR="002A11EE">
              <w:rPr>
                <w:noProof/>
                <w:webHidden/>
              </w:rPr>
              <w:instrText xml:space="preserve"> PAGEREF _Toc509699628 \h </w:instrText>
            </w:r>
            <w:r w:rsidR="002A11EE">
              <w:rPr>
                <w:noProof/>
                <w:webHidden/>
              </w:rPr>
            </w:r>
            <w:r w:rsidR="002A11EE">
              <w:rPr>
                <w:noProof/>
                <w:webHidden/>
              </w:rPr>
              <w:fldChar w:fldCharType="separate"/>
            </w:r>
            <w:r w:rsidR="002A11EE">
              <w:rPr>
                <w:noProof/>
                <w:webHidden/>
              </w:rPr>
              <w:t>14</w:t>
            </w:r>
            <w:r w:rsidR="002A11EE">
              <w:rPr>
                <w:noProof/>
                <w:webHidden/>
              </w:rPr>
              <w:fldChar w:fldCharType="end"/>
            </w:r>
          </w:hyperlink>
        </w:p>
        <w:p w:rsidR="002A11EE" w:rsidRDefault="00307A8F">
          <w:pPr>
            <w:pStyle w:val="TM2"/>
            <w:tabs>
              <w:tab w:val="right" w:leader="dot" w:pos="9062"/>
            </w:tabs>
            <w:rPr>
              <w:rFonts w:eastAsiaTheme="minorEastAsia"/>
              <w:noProof/>
              <w:sz w:val="22"/>
              <w:lang w:eastAsia="fr-FR"/>
            </w:rPr>
          </w:pPr>
          <w:hyperlink w:anchor="_Toc509699629" w:history="1">
            <w:r w:rsidR="002A11EE" w:rsidRPr="009E7912">
              <w:rPr>
                <w:rStyle w:val="Lienhypertexte"/>
                <w:noProof/>
              </w:rPr>
              <w:t>Liens utiles</w:t>
            </w:r>
            <w:r w:rsidR="002A11EE">
              <w:rPr>
                <w:noProof/>
                <w:webHidden/>
              </w:rPr>
              <w:tab/>
            </w:r>
            <w:r w:rsidR="002A11EE">
              <w:rPr>
                <w:noProof/>
                <w:webHidden/>
              </w:rPr>
              <w:fldChar w:fldCharType="begin"/>
            </w:r>
            <w:r w:rsidR="002A11EE">
              <w:rPr>
                <w:noProof/>
                <w:webHidden/>
              </w:rPr>
              <w:instrText xml:space="preserve"> PAGEREF _Toc509699629 \h </w:instrText>
            </w:r>
            <w:r w:rsidR="002A11EE">
              <w:rPr>
                <w:noProof/>
                <w:webHidden/>
              </w:rPr>
            </w:r>
            <w:r w:rsidR="002A11EE">
              <w:rPr>
                <w:noProof/>
                <w:webHidden/>
              </w:rPr>
              <w:fldChar w:fldCharType="separate"/>
            </w:r>
            <w:r w:rsidR="002A11EE">
              <w:rPr>
                <w:noProof/>
                <w:webHidden/>
              </w:rPr>
              <w:t>15</w:t>
            </w:r>
            <w:r w:rsidR="002A11EE">
              <w:rPr>
                <w:noProof/>
                <w:webHidden/>
              </w:rPr>
              <w:fldChar w:fldCharType="end"/>
            </w:r>
          </w:hyperlink>
        </w:p>
        <w:p w:rsidR="002A11EE" w:rsidRDefault="00307A8F">
          <w:pPr>
            <w:pStyle w:val="TM2"/>
            <w:tabs>
              <w:tab w:val="right" w:leader="dot" w:pos="9062"/>
            </w:tabs>
            <w:rPr>
              <w:rFonts w:eastAsiaTheme="minorEastAsia"/>
              <w:noProof/>
              <w:sz w:val="22"/>
              <w:lang w:eastAsia="fr-FR"/>
            </w:rPr>
          </w:pPr>
          <w:hyperlink w:anchor="_Toc509699630" w:history="1">
            <w:r w:rsidR="002A11EE" w:rsidRPr="009E7912">
              <w:rPr>
                <w:rStyle w:val="Lienhypertexte"/>
                <w:noProof/>
              </w:rPr>
              <w:t>Contact support</w:t>
            </w:r>
            <w:r w:rsidR="002A11EE">
              <w:rPr>
                <w:noProof/>
                <w:webHidden/>
              </w:rPr>
              <w:tab/>
            </w:r>
            <w:r w:rsidR="002A11EE">
              <w:rPr>
                <w:noProof/>
                <w:webHidden/>
              </w:rPr>
              <w:fldChar w:fldCharType="begin"/>
            </w:r>
            <w:r w:rsidR="002A11EE">
              <w:rPr>
                <w:noProof/>
                <w:webHidden/>
              </w:rPr>
              <w:instrText xml:space="preserve"> PAGEREF _Toc509699630 \h </w:instrText>
            </w:r>
            <w:r w:rsidR="002A11EE">
              <w:rPr>
                <w:noProof/>
                <w:webHidden/>
              </w:rPr>
            </w:r>
            <w:r w:rsidR="002A11EE">
              <w:rPr>
                <w:noProof/>
                <w:webHidden/>
              </w:rPr>
              <w:fldChar w:fldCharType="separate"/>
            </w:r>
            <w:r w:rsidR="002A11EE">
              <w:rPr>
                <w:noProof/>
                <w:webHidden/>
              </w:rPr>
              <w:t>15</w:t>
            </w:r>
            <w:r w:rsidR="002A11EE">
              <w:rPr>
                <w:noProof/>
                <w:webHidden/>
              </w:rPr>
              <w:fldChar w:fldCharType="end"/>
            </w:r>
          </w:hyperlink>
        </w:p>
        <w:p w:rsidR="002A11EE" w:rsidRDefault="00307A8F">
          <w:pPr>
            <w:pStyle w:val="TM2"/>
            <w:tabs>
              <w:tab w:val="right" w:leader="dot" w:pos="9062"/>
            </w:tabs>
            <w:rPr>
              <w:rFonts w:eastAsiaTheme="minorEastAsia"/>
              <w:noProof/>
              <w:sz w:val="22"/>
              <w:lang w:eastAsia="fr-FR"/>
            </w:rPr>
          </w:pPr>
          <w:hyperlink w:anchor="_Toc509699631" w:history="1">
            <w:r w:rsidR="002A11EE" w:rsidRPr="009E7912">
              <w:rPr>
                <w:rStyle w:val="Lienhypertexte"/>
                <w:noProof/>
              </w:rPr>
              <w:t>Gestion des erreurs</w:t>
            </w:r>
            <w:r w:rsidR="002A11EE">
              <w:rPr>
                <w:noProof/>
                <w:webHidden/>
              </w:rPr>
              <w:tab/>
            </w:r>
            <w:r w:rsidR="002A11EE">
              <w:rPr>
                <w:noProof/>
                <w:webHidden/>
              </w:rPr>
              <w:fldChar w:fldCharType="begin"/>
            </w:r>
            <w:r w:rsidR="002A11EE">
              <w:rPr>
                <w:noProof/>
                <w:webHidden/>
              </w:rPr>
              <w:instrText xml:space="preserve"> PAGEREF _Toc509699631 \h </w:instrText>
            </w:r>
            <w:r w:rsidR="002A11EE">
              <w:rPr>
                <w:noProof/>
                <w:webHidden/>
              </w:rPr>
            </w:r>
            <w:r w:rsidR="002A11EE">
              <w:rPr>
                <w:noProof/>
                <w:webHidden/>
              </w:rPr>
              <w:fldChar w:fldCharType="separate"/>
            </w:r>
            <w:r w:rsidR="002A11EE">
              <w:rPr>
                <w:noProof/>
                <w:webHidden/>
              </w:rPr>
              <w:t>16</w:t>
            </w:r>
            <w:r w:rsidR="002A11EE">
              <w:rPr>
                <w:noProof/>
                <w:webHidden/>
              </w:rPr>
              <w:fldChar w:fldCharType="end"/>
            </w:r>
          </w:hyperlink>
        </w:p>
        <w:p w:rsidR="002A11EE" w:rsidRDefault="00307A8F">
          <w:pPr>
            <w:pStyle w:val="TM1"/>
            <w:rPr>
              <w:rFonts w:eastAsiaTheme="minorEastAsia"/>
              <w:noProof/>
              <w:sz w:val="22"/>
              <w:lang w:eastAsia="fr-FR"/>
            </w:rPr>
          </w:pPr>
          <w:hyperlink w:anchor="_Toc509699632" w:history="1">
            <w:r w:rsidR="002A11EE" w:rsidRPr="009E7912">
              <w:rPr>
                <w:rStyle w:val="Lienhypertexte"/>
                <w:noProof/>
              </w:rPr>
              <w:t>Conclusion</w:t>
            </w:r>
            <w:r w:rsidR="002A11EE">
              <w:rPr>
                <w:noProof/>
                <w:webHidden/>
              </w:rPr>
              <w:tab/>
            </w:r>
            <w:r w:rsidR="002A11EE">
              <w:rPr>
                <w:noProof/>
                <w:webHidden/>
              </w:rPr>
              <w:fldChar w:fldCharType="begin"/>
            </w:r>
            <w:r w:rsidR="002A11EE">
              <w:rPr>
                <w:noProof/>
                <w:webHidden/>
              </w:rPr>
              <w:instrText xml:space="preserve"> PAGEREF _Toc509699632 \h </w:instrText>
            </w:r>
            <w:r w:rsidR="002A11EE">
              <w:rPr>
                <w:noProof/>
                <w:webHidden/>
              </w:rPr>
            </w:r>
            <w:r w:rsidR="002A11EE">
              <w:rPr>
                <w:noProof/>
                <w:webHidden/>
              </w:rPr>
              <w:fldChar w:fldCharType="separate"/>
            </w:r>
            <w:r w:rsidR="002A11EE">
              <w:rPr>
                <w:noProof/>
                <w:webHidden/>
              </w:rPr>
              <w:t>18</w:t>
            </w:r>
            <w:r w:rsidR="002A11EE">
              <w:rPr>
                <w:noProof/>
                <w:webHidden/>
              </w:rPr>
              <w:fldChar w:fldCharType="end"/>
            </w:r>
          </w:hyperlink>
        </w:p>
        <w:p w:rsidR="003C498D" w:rsidRDefault="003C498D">
          <w:r w:rsidRPr="003C498D">
            <w:rPr>
              <w:rFonts w:cstheme="minorHAnsi"/>
              <w:b/>
              <w:bCs/>
              <w:sz w:val="32"/>
            </w:rPr>
            <w:fldChar w:fldCharType="end"/>
          </w:r>
        </w:p>
      </w:sdtContent>
    </w:sdt>
    <w:p w:rsidR="002A11EE" w:rsidRDefault="002A11EE" w:rsidP="002A11EE">
      <w:pPr>
        <w:ind w:firstLine="0"/>
        <w:jc w:val="right"/>
      </w:pPr>
    </w:p>
    <w:p w:rsidR="002A11EE" w:rsidRDefault="002A11EE" w:rsidP="002A11EE"/>
    <w:p w:rsidR="00E515BB" w:rsidRPr="002A11EE" w:rsidRDefault="00E515BB" w:rsidP="002A11EE">
      <w:pPr>
        <w:sectPr w:rsidR="00E515BB" w:rsidRPr="002A11EE" w:rsidSect="002C3BE8">
          <w:footerReference w:type="default" r:id="rId9"/>
          <w:pgSz w:w="11906" w:h="16838"/>
          <w:pgMar w:top="1417" w:right="1417" w:bottom="1417" w:left="1417" w:header="708" w:footer="708" w:gutter="0"/>
          <w:pgNumType w:start="0"/>
          <w:cols w:space="708"/>
          <w:titlePg/>
          <w:docGrid w:linePitch="360"/>
        </w:sectPr>
      </w:pPr>
    </w:p>
    <w:p w:rsidR="00557D32" w:rsidRPr="003C498D" w:rsidRDefault="00557D32" w:rsidP="003C498D">
      <w:pPr>
        <w:pStyle w:val="Titre1"/>
      </w:pPr>
      <w:bookmarkStart w:id="0" w:name="_Toc509699618"/>
      <w:r w:rsidRPr="003C498D">
        <w:lastRenderedPageBreak/>
        <w:t>Introduction</w:t>
      </w:r>
      <w:bookmarkEnd w:id="0"/>
    </w:p>
    <w:p w:rsidR="00557D32" w:rsidRPr="00D16866" w:rsidRDefault="00AC2932" w:rsidP="00D16866">
      <w:r w:rsidRPr="00D16866">
        <w:t xml:space="preserve">Nous poursuivons toujours notre projet : </w:t>
      </w:r>
      <w:r w:rsidRPr="00034A06">
        <w:rPr>
          <w:b/>
        </w:rPr>
        <w:t>YourJob</w:t>
      </w:r>
      <w:r w:rsidRPr="00D16866">
        <w:t xml:space="preserve">. Le but étant d’aider les utilisateurs à trouver le lieu idéal pour pouvoir s’épanouir dans </w:t>
      </w:r>
      <w:r w:rsidR="00034A06">
        <w:t>leurs différentes</w:t>
      </w:r>
      <w:r w:rsidRPr="00D16866">
        <w:t xml:space="preserve"> carrière</w:t>
      </w:r>
      <w:r w:rsidR="00034A06">
        <w:t>s</w:t>
      </w:r>
      <w:r w:rsidRPr="00D16866">
        <w:t xml:space="preserve"> professionnelle</w:t>
      </w:r>
      <w:r w:rsidR="00034A06">
        <w:t>s</w:t>
      </w:r>
      <w:r w:rsidRPr="00D16866">
        <w:t xml:space="preserve">. Ce site va permettre </w:t>
      </w:r>
      <w:r w:rsidR="00E807AA" w:rsidRPr="00D16866">
        <w:t>aux utilisateurs de voir quels son</w:t>
      </w:r>
      <w:r w:rsidR="00BA774C">
        <w:t>t les domaines d’activités idéa</w:t>
      </w:r>
      <w:r w:rsidR="00A21472">
        <w:t>ls</w:t>
      </w:r>
      <w:r w:rsidR="00E807AA" w:rsidRPr="00D16866">
        <w:t xml:space="preserve"> pour exercer dans leurs domaines de spécialisation</w:t>
      </w:r>
      <w:r w:rsidR="006832BF">
        <w:t>s</w:t>
      </w:r>
      <w:r w:rsidR="00163F12" w:rsidRPr="00D16866">
        <w:t xml:space="preserve">, </w:t>
      </w:r>
      <w:r w:rsidR="006832BF">
        <w:t>ici</w:t>
      </w:r>
      <w:r w:rsidR="00163F12" w:rsidRPr="00D16866">
        <w:t xml:space="preserve"> basé</w:t>
      </w:r>
      <w:r w:rsidR="006832BF">
        <w:t>s</w:t>
      </w:r>
      <w:r w:rsidR="00163F12" w:rsidRPr="00D16866">
        <w:t xml:space="preserve"> sur leur</w:t>
      </w:r>
      <w:r w:rsidR="006832BF">
        <w:t>s</w:t>
      </w:r>
      <w:r w:rsidR="00163F12" w:rsidRPr="00D16866">
        <w:t xml:space="preserve"> filière</w:t>
      </w:r>
      <w:r w:rsidR="006832BF">
        <w:t>s</w:t>
      </w:r>
      <w:r w:rsidR="00163F12" w:rsidRPr="00D16866">
        <w:t xml:space="preserve"> scolaire</w:t>
      </w:r>
      <w:r w:rsidR="006832BF">
        <w:t>s</w:t>
      </w:r>
      <w:r w:rsidR="00E807AA" w:rsidRPr="00D16866">
        <w:t xml:space="preserve">. </w:t>
      </w:r>
      <w:r w:rsidR="00163F12" w:rsidRPr="00D16866">
        <w:t>Néanmoins</w:t>
      </w:r>
      <w:r w:rsidR="00E807AA" w:rsidRPr="00D16866">
        <w:t xml:space="preserve">, s’il désire faire </w:t>
      </w:r>
      <w:r w:rsidR="00163F12" w:rsidRPr="00D16866">
        <w:t>des recherches en se basant sur un lieu précis, l’utilisateur pourra faire une recherche géographique où il trouvera les spécialisations des entreprises du pentagone (</w:t>
      </w:r>
      <w:r w:rsidR="005D4691">
        <w:t>nous</w:t>
      </w:r>
      <w:r w:rsidR="00163F12" w:rsidRPr="00D16866">
        <w:t xml:space="preserve"> </w:t>
      </w:r>
      <w:r w:rsidR="005D4691">
        <w:t>proposerons</w:t>
      </w:r>
      <w:r w:rsidR="00163F12" w:rsidRPr="00D16866">
        <w:t xml:space="preserve"> une recherche en 3 temps si l’utilisateur le </w:t>
      </w:r>
      <w:r w:rsidR="007C5208" w:rsidRPr="00D16866">
        <w:t>veut</w:t>
      </w:r>
      <w:r w:rsidR="00163F12" w:rsidRPr="00D16866">
        <w:t xml:space="preserve"> soit</w:t>
      </w:r>
      <w:r w:rsidR="00630528">
        <w:t>,</w:t>
      </w:r>
      <w:r w:rsidR="00163F12" w:rsidRPr="00D16866">
        <w:t xml:space="preserve"> par région, </w:t>
      </w:r>
      <w:r w:rsidR="009C6BEA">
        <w:t xml:space="preserve">par </w:t>
      </w:r>
      <w:r w:rsidR="00163F12" w:rsidRPr="00D16866">
        <w:t xml:space="preserve">département </w:t>
      </w:r>
      <w:r w:rsidR="00AC392F">
        <w:t>ou</w:t>
      </w:r>
      <w:r w:rsidR="00163F12" w:rsidRPr="00D16866">
        <w:t xml:space="preserve"> </w:t>
      </w:r>
      <w:r w:rsidR="00D16866" w:rsidRPr="00D16866">
        <w:t>par ville).</w:t>
      </w:r>
    </w:p>
    <w:p w:rsidR="00611092" w:rsidRDefault="005D4691" w:rsidP="00D16866">
      <w:r>
        <w:t>Parmi les modifications réalisées par rapport au cahier des charges nous retrouvons une quatrième section dans la barre de menu qui correspond au</w:t>
      </w:r>
      <w:r w:rsidR="00025462">
        <w:t>x</w:t>
      </w:r>
      <w:r w:rsidR="00BC1E77">
        <w:t xml:space="preserve"> Statistiques globales,</w:t>
      </w:r>
      <w:r>
        <w:t xml:space="preserve"> en pied de page nous avons décidé de </w:t>
      </w:r>
      <w:r w:rsidR="00025462">
        <w:t>rajouter un lien « Liens utiles »</w:t>
      </w:r>
      <w:r w:rsidR="00BC1E77">
        <w:t xml:space="preserve"> et enfin, l’inscription d’un utilisateur sera utilisé</w:t>
      </w:r>
      <w:r w:rsidR="00835C90">
        <w:t>e</w:t>
      </w:r>
      <w:r w:rsidR="00BC1E77">
        <w:t xml:space="preserve">, non </w:t>
      </w:r>
      <w:r w:rsidR="00ED164F">
        <w:t>seulement</w:t>
      </w:r>
      <w:r w:rsidR="00BC1E77">
        <w:t xml:space="preserve"> pour renseigner et </w:t>
      </w:r>
      <w:r w:rsidR="00F42B04">
        <w:t>enrichir notre base de données concernant l</w:t>
      </w:r>
      <w:r w:rsidR="00BC1E77">
        <w:t xml:space="preserve">es filières mais </w:t>
      </w:r>
      <w:r w:rsidR="00835C90">
        <w:t>elle sera également</w:t>
      </w:r>
      <w:r w:rsidR="00F42B04">
        <w:t xml:space="preserve"> </w:t>
      </w:r>
      <w:r w:rsidR="00BC1E77">
        <w:t>utilisé</w:t>
      </w:r>
      <w:r w:rsidR="00835C90">
        <w:t>e</w:t>
      </w:r>
      <w:r w:rsidR="00BC1E77">
        <w:t xml:space="preserve"> dans un but d’informations que nous utiliserons et représenterons par </w:t>
      </w:r>
      <w:r w:rsidR="00F42B04">
        <w:t xml:space="preserve">des graphiques </w:t>
      </w:r>
      <w:r w:rsidR="00170B9E">
        <w:t>et/</w:t>
      </w:r>
      <w:r w:rsidR="00F42B04">
        <w:t>ou résumés statistiques</w:t>
      </w:r>
      <w:r w:rsidR="00FE3428">
        <w:t xml:space="preserve"> </w:t>
      </w:r>
      <w:r w:rsidR="00967BE6">
        <w:t>que</w:t>
      </w:r>
      <w:r w:rsidR="00FE3428">
        <w:t xml:space="preserve"> nous représenterons la partie Statistique du site afin que le tout</w:t>
      </w:r>
      <w:r w:rsidR="00C25E36">
        <w:t xml:space="preserve"> le monde</w:t>
      </w:r>
      <w:r w:rsidR="00FE3428">
        <w:t xml:space="preserve"> puisse y avoir accès.</w:t>
      </w:r>
    </w:p>
    <w:p w:rsidR="00C10FF0" w:rsidRDefault="00025462" w:rsidP="00D16866">
      <w:r>
        <w:t xml:space="preserve">Ce site </w:t>
      </w:r>
      <w:r w:rsidR="000B4CF2">
        <w:t>diffère</w:t>
      </w:r>
      <w:r>
        <w:t xml:space="preserve"> des sites d’emplois actuels car, </w:t>
      </w:r>
      <w:r w:rsidR="000B4CF2">
        <w:t xml:space="preserve">en effet, </w:t>
      </w:r>
      <w:r w:rsidR="0076598F">
        <w:t>il</w:t>
      </w:r>
      <w:r w:rsidR="000B4CF2">
        <w:t xml:space="preserve"> ne propose pas</w:t>
      </w:r>
      <w:r>
        <w:t xml:space="preserve"> </w:t>
      </w:r>
      <w:r w:rsidR="005B2D7A">
        <w:t>d’emploi</w:t>
      </w:r>
      <w:r w:rsidR="00A15782">
        <w:t>s</w:t>
      </w:r>
      <w:r w:rsidR="005B2D7A">
        <w:t xml:space="preserve"> à proprement parlé</w:t>
      </w:r>
      <w:r w:rsidR="000B4CF2">
        <w:t>. Notre site serait plutôt considéré comme un complément de recherche ou bien, la première étape à réaliser avan</w:t>
      </w:r>
      <w:r w:rsidR="00C32A23">
        <w:t xml:space="preserve">t de faire une recherche. </w:t>
      </w:r>
      <w:r w:rsidR="00646CA5">
        <w:t>Il</w:t>
      </w:r>
      <w:r w:rsidR="00C32A23">
        <w:t xml:space="preserve"> concerne</w:t>
      </w:r>
      <w:r w:rsidR="000B4CF2">
        <w:t xml:space="preserve"> plus particulièrement les utilisateurs qui ne savent pas où chercher en premier. </w:t>
      </w:r>
    </w:p>
    <w:p w:rsidR="00025462" w:rsidRDefault="000B4CF2" w:rsidP="00D16866">
      <w:r>
        <w:t>Gr</w:t>
      </w:r>
      <w:r w:rsidR="00770A5B">
        <w:t>âce aux fonctionnalités rajoutées</w:t>
      </w:r>
      <w:r>
        <w:t xml:space="preserve"> précédemment, notre site indiquera les caractéristiques des entreprises et l’utilisateur pourra avoir une vision globale de l’activ</w:t>
      </w:r>
      <w:r w:rsidR="0065569F">
        <w:t>it</w:t>
      </w:r>
      <w:r>
        <w:t xml:space="preserve">é entrepreneuriale du pentagone, ce qui est un plus pour </w:t>
      </w:r>
      <w:r w:rsidR="006C7B6E">
        <w:t>lui</w:t>
      </w:r>
      <w:r>
        <w:t xml:space="preserve"> afin de c</w:t>
      </w:r>
      <w:r w:rsidR="00C26487">
        <w:t>onna</w:t>
      </w:r>
      <w:r w:rsidR="00A922E6">
        <w:t>î</w:t>
      </w:r>
      <w:r w:rsidR="004724AA">
        <w:t>tre la situation globale du</w:t>
      </w:r>
      <w:r>
        <w:t xml:space="preserve"> domaine d’activité dans l’enceinte du pays. Grâce à cela l’utilisateur pourra décider s’il est préférable ou non de postuler dans ce domaine d’activité</w:t>
      </w:r>
      <w:r w:rsidR="006832BF">
        <w:t>, les résultats indiqueront</w:t>
      </w:r>
      <w:r w:rsidR="00C10FF0">
        <w:t xml:space="preserve"> qu</w:t>
      </w:r>
      <w:r w:rsidR="00A922E6">
        <w:t>els</w:t>
      </w:r>
      <w:r w:rsidR="00C10FF0">
        <w:t xml:space="preserve"> sont les domaines les plus </w:t>
      </w:r>
      <w:r w:rsidR="000F6668">
        <w:t>en hausse</w:t>
      </w:r>
      <w:r w:rsidR="00C10FF0">
        <w:t xml:space="preserve"> act</w:t>
      </w:r>
      <w:r w:rsidR="004E2BBB">
        <w:t>uellement.</w:t>
      </w:r>
      <w:r w:rsidR="00D6777E">
        <w:t xml:space="preserve"> </w:t>
      </w:r>
      <w:r w:rsidR="004E2BBB">
        <w:t>Dans un autre cas,</w:t>
      </w:r>
      <w:r w:rsidR="00D6777E">
        <w:t xml:space="preserve"> cela pourrait</w:t>
      </w:r>
      <w:r w:rsidR="00C10FF0">
        <w:t xml:space="preserve"> aider les jeunes entrepreneurs à se décider </w:t>
      </w:r>
      <w:r w:rsidR="00122625">
        <w:t>de</w:t>
      </w:r>
      <w:r w:rsidR="00A3762E">
        <w:t xml:space="preserve"> se lancer dans un</w:t>
      </w:r>
      <w:r w:rsidR="00C10FF0">
        <w:t xml:space="preserve"> domaine</w:t>
      </w:r>
      <w:r w:rsidR="00A3762E">
        <w:t xml:space="preserve"> donné</w:t>
      </w:r>
      <w:r w:rsidR="00E04D44">
        <w:t xml:space="preserve"> en fonction</w:t>
      </w:r>
      <w:r w:rsidR="00C10FF0">
        <w:t xml:space="preserve"> des résultats observés.</w:t>
      </w:r>
      <w:r>
        <w:t xml:space="preserve"> </w:t>
      </w:r>
    </w:p>
    <w:p w:rsidR="000F2740" w:rsidRDefault="000C7E1B" w:rsidP="00D16866">
      <w:r>
        <w:t xml:space="preserve">De plus les débutants pourront </w:t>
      </w:r>
      <w:r w:rsidR="00054AC3">
        <w:t xml:space="preserve">facilement </w:t>
      </w:r>
      <w:r w:rsidR="00E07EB4">
        <w:t>retrouver</w:t>
      </w:r>
      <w:r>
        <w:t xml:space="preserve"> de l’aide pour leurs candidatures via nos </w:t>
      </w:r>
      <w:r w:rsidRPr="004661BF">
        <w:rPr>
          <w:i/>
        </w:rPr>
        <w:t>liens utiles</w:t>
      </w:r>
      <w:r>
        <w:t>. No</w:t>
      </w:r>
      <w:r w:rsidR="00727875">
        <w:t>tre site n’est pas un site propose des offres d’</w:t>
      </w:r>
      <w:r>
        <w:t>emploi, mais il aide à s’orienter afin de débuter sa carrière professionnelle.</w:t>
      </w:r>
    </w:p>
    <w:p w:rsidR="00DF076C" w:rsidRDefault="00DF076C" w:rsidP="00D16866">
      <w:r>
        <w:t xml:space="preserve">Notre base de données se limite à la France continentale (n’ayant pas les données entrepreneuriales des DOM TOM et de la Corse) et </w:t>
      </w:r>
      <w:r w:rsidR="00265592">
        <w:t xml:space="preserve">elle </w:t>
      </w:r>
      <w:r>
        <w:t>est ac</w:t>
      </w:r>
      <w:r w:rsidR="006D4F1B">
        <w:t>tuellement limité dans le temps.</w:t>
      </w:r>
      <w:r>
        <w:t xml:space="preserve"> </w:t>
      </w:r>
      <w:r w:rsidR="006D4F1B">
        <w:lastRenderedPageBreak/>
        <w:t xml:space="preserve">En effet, </w:t>
      </w:r>
      <w:r>
        <w:t>elle concerne</w:t>
      </w:r>
      <w:r w:rsidR="008B32E2">
        <w:t xml:space="preserve"> seulement les entreprises créées</w:t>
      </w:r>
      <w:r>
        <w:t xml:space="preserve"> </w:t>
      </w:r>
      <w:r w:rsidR="007978B5">
        <w:t>depuis</w:t>
      </w:r>
      <w:r>
        <w:t xml:space="preserve"> 2016 enregistré</w:t>
      </w:r>
      <w:r w:rsidR="00214425">
        <w:t>e</w:t>
      </w:r>
      <w:r w:rsidR="00E247B5">
        <w:t>s</w:t>
      </w:r>
      <w:r>
        <w:t xml:space="preserve"> à l’INSEE. Vous pouvez retrouver notre lien GIT </w:t>
      </w:r>
      <w:hyperlink r:id="rId10" w:history="1">
        <w:r w:rsidRPr="00DF076C">
          <w:rPr>
            <w:rStyle w:val="Lienhypertexte"/>
          </w:rPr>
          <w:t>ici</w:t>
        </w:r>
      </w:hyperlink>
      <w:r>
        <w:t>.</w:t>
      </w:r>
    </w:p>
    <w:p w:rsidR="00A43F9F" w:rsidRDefault="00A43F9F" w:rsidP="00A43F9F">
      <w:pPr>
        <w:spacing w:before="0" w:line="259" w:lineRule="auto"/>
        <w:ind w:firstLine="0"/>
        <w:jc w:val="left"/>
      </w:pPr>
      <w:r>
        <w:br w:type="page"/>
      </w:r>
    </w:p>
    <w:p w:rsidR="003A0464" w:rsidRDefault="003A0464" w:rsidP="003C498D">
      <w:pPr>
        <w:pStyle w:val="Titre1"/>
        <w:numPr>
          <w:ilvl w:val="0"/>
          <w:numId w:val="1"/>
        </w:numPr>
      </w:pPr>
      <w:bookmarkStart w:id="1" w:name="_Ref509666100"/>
      <w:bookmarkStart w:id="2" w:name="_Toc509699619"/>
      <w:r>
        <w:lastRenderedPageBreak/>
        <w:t>Gestion de projet</w:t>
      </w:r>
      <w:bookmarkEnd w:id="1"/>
      <w:bookmarkEnd w:id="2"/>
    </w:p>
    <w:p w:rsidR="0024236E" w:rsidRDefault="004D273A" w:rsidP="0024236E">
      <w:r>
        <w:t>Dans cette partie nous déterminerons la part de travail</w:t>
      </w:r>
      <w:r w:rsidR="00685D53">
        <w:t xml:space="preserve"> du </w:t>
      </w:r>
      <w:r w:rsidR="003678FC">
        <w:t xml:space="preserve">semestre 6 </w:t>
      </w:r>
      <w:r>
        <w:t>de chaque membre du groupe dans le</w:t>
      </w:r>
      <w:r w:rsidR="002C1AFC">
        <w:t xml:space="preserve"> tableau ci-dessous</w:t>
      </w:r>
      <w:r>
        <w:t>:</w:t>
      </w:r>
    </w:p>
    <w:p w:rsidR="00E10FED" w:rsidRDefault="00E10FED" w:rsidP="0024236E">
      <w:r>
        <w:t>Ici nous pouvons observer la part de chacun concernant le site web :</w:t>
      </w:r>
    </w:p>
    <w:tbl>
      <w:tblPr>
        <w:tblStyle w:val="Grilledutableau"/>
        <w:tblW w:w="9782" w:type="dxa"/>
        <w:tblInd w:w="-431" w:type="dxa"/>
        <w:tblLook w:val="04A0" w:firstRow="1" w:lastRow="0" w:firstColumn="1" w:lastColumn="0" w:noHBand="0" w:noVBand="1"/>
      </w:tblPr>
      <w:tblGrid>
        <w:gridCol w:w="2553"/>
        <w:gridCol w:w="1502"/>
        <w:gridCol w:w="1812"/>
        <w:gridCol w:w="1813"/>
        <w:gridCol w:w="2102"/>
      </w:tblGrid>
      <w:tr w:rsidR="004D273A" w:rsidTr="00A43F9F">
        <w:tc>
          <w:tcPr>
            <w:tcW w:w="2553" w:type="dxa"/>
          </w:tcPr>
          <w:p w:rsidR="004D273A" w:rsidRDefault="004D273A" w:rsidP="0024236E">
            <w:pPr>
              <w:ind w:firstLine="0"/>
            </w:pPr>
          </w:p>
        </w:tc>
        <w:tc>
          <w:tcPr>
            <w:tcW w:w="1502" w:type="dxa"/>
          </w:tcPr>
          <w:p w:rsidR="004D273A" w:rsidRDefault="004D273A" w:rsidP="0024236E">
            <w:pPr>
              <w:ind w:firstLine="0"/>
            </w:pPr>
            <w:r>
              <w:t>Saly KNAB</w:t>
            </w:r>
          </w:p>
        </w:tc>
        <w:tc>
          <w:tcPr>
            <w:tcW w:w="1812" w:type="dxa"/>
          </w:tcPr>
          <w:p w:rsidR="004D273A" w:rsidRDefault="004D273A" w:rsidP="00A43F9F">
            <w:pPr>
              <w:ind w:firstLine="0"/>
            </w:pPr>
            <w:r>
              <w:t>Amine SAIDI</w:t>
            </w:r>
          </w:p>
        </w:tc>
        <w:tc>
          <w:tcPr>
            <w:tcW w:w="1813" w:type="dxa"/>
          </w:tcPr>
          <w:p w:rsidR="004D273A" w:rsidRDefault="004D273A" w:rsidP="00A43F9F">
            <w:pPr>
              <w:ind w:firstLine="0"/>
            </w:pPr>
            <w:r>
              <w:t>Aichatou TOURE</w:t>
            </w:r>
          </w:p>
        </w:tc>
        <w:tc>
          <w:tcPr>
            <w:tcW w:w="2102" w:type="dxa"/>
          </w:tcPr>
          <w:p w:rsidR="004D273A" w:rsidRDefault="004D273A" w:rsidP="0024236E">
            <w:pPr>
              <w:ind w:firstLine="0"/>
            </w:pPr>
            <w:r>
              <w:t>Lamyae ZEKNOUN</w:t>
            </w:r>
          </w:p>
        </w:tc>
      </w:tr>
      <w:tr w:rsidR="002A1622" w:rsidTr="00A43F9F">
        <w:tc>
          <w:tcPr>
            <w:tcW w:w="2553" w:type="dxa"/>
          </w:tcPr>
          <w:p w:rsidR="002A1622" w:rsidRDefault="002901DD" w:rsidP="008A64D4">
            <w:pPr>
              <w:ind w:firstLine="0"/>
              <w:jc w:val="left"/>
            </w:pPr>
            <w:r>
              <w:t>Création b</w:t>
            </w:r>
            <w:r w:rsidR="002A1622">
              <w:t>arre du menu et sous menu</w:t>
            </w:r>
          </w:p>
        </w:tc>
        <w:tc>
          <w:tcPr>
            <w:tcW w:w="1502" w:type="dxa"/>
          </w:tcPr>
          <w:p w:rsidR="002A1622" w:rsidRDefault="002A1622" w:rsidP="0024236E">
            <w:pPr>
              <w:ind w:firstLine="0"/>
            </w:pPr>
            <w:r>
              <w:t>100 %</w:t>
            </w:r>
          </w:p>
        </w:tc>
        <w:tc>
          <w:tcPr>
            <w:tcW w:w="1812" w:type="dxa"/>
          </w:tcPr>
          <w:p w:rsidR="002A1622" w:rsidRDefault="002A1622" w:rsidP="0024236E">
            <w:pPr>
              <w:ind w:firstLine="0"/>
            </w:pPr>
          </w:p>
        </w:tc>
        <w:tc>
          <w:tcPr>
            <w:tcW w:w="1813" w:type="dxa"/>
          </w:tcPr>
          <w:p w:rsidR="002A1622" w:rsidRDefault="002A1622" w:rsidP="0024236E">
            <w:pPr>
              <w:ind w:firstLine="0"/>
            </w:pPr>
          </w:p>
        </w:tc>
        <w:tc>
          <w:tcPr>
            <w:tcW w:w="2102" w:type="dxa"/>
          </w:tcPr>
          <w:p w:rsidR="002A1622" w:rsidRDefault="002A1622" w:rsidP="0024236E">
            <w:pPr>
              <w:ind w:firstLine="0"/>
            </w:pPr>
          </w:p>
        </w:tc>
      </w:tr>
      <w:tr w:rsidR="00774D2A" w:rsidTr="00A43F9F">
        <w:tc>
          <w:tcPr>
            <w:tcW w:w="2553" w:type="dxa"/>
          </w:tcPr>
          <w:p w:rsidR="00774D2A" w:rsidRDefault="00774D2A" w:rsidP="002901DD">
            <w:pPr>
              <w:ind w:firstLine="0"/>
            </w:pPr>
            <w:r>
              <w:t>Pied de page</w:t>
            </w:r>
          </w:p>
        </w:tc>
        <w:tc>
          <w:tcPr>
            <w:tcW w:w="1502" w:type="dxa"/>
          </w:tcPr>
          <w:p w:rsidR="00774D2A" w:rsidRDefault="00774D2A" w:rsidP="0024236E">
            <w:pPr>
              <w:ind w:firstLine="0"/>
            </w:pPr>
          </w:p>
        </w:tc>
        <w:tc>
          <w:tcPr>
            <w:tcW w:w="1812" w:type="dxa"/>
          </w:tcPr>
          <w:p w:rsidR="00774D2A" w:rsidRDefault="00774D2A" w:rsidP="0024236E">
            <w:pPr>
              <w:ind w:firstLine="0"/>
            </w:pPr>
          </w:p>
        </w:tc>
        <w:tc>
          <w:tcPr>
            <w:tcW w:w="1813" w:type="dxa"/>
          </w:tcPr>
          <w:p w:rsidR="00774D2A" w:rsidRDefault="00774D2A" w:rsidP="0024236E">
            <w:pPr>
              <w:ind w:firstLine="0"/>
            </w:pPr>
            <w:r>
              <w:t>50 %</w:t>
            </w:r>
          </w:p>
        </w:tc>
        <w:tc>
          <w:tcPr>
            <w:tcW w:w="2102" w:type="dxa"/>
          </w:tcPr>
          <w:p w:rsidR="00774D2A" w:rsidRDefault="00774D2A" w:rsidP="0024236E">
            <w:pPr>
              <w:ind w:firstLine="0"/>
            </w:pPr>
            <w:r>
              <w:t>50 %</w:t>
            </w:r>
          </w:p>
        </w:tc>
      </w:tr>
      <w:tr w:rsidR="004D273A" w:rsidTr="00A43F9F">
        <w:tc>
          <w:tcPr>
            <w:tcW w:w="2553" w:type="dxa"/>
          </w:tcPr>
          <w:p w:rsidR="004D273A" w:rsidRDefault="004D273A" w:rsidP="008A64D4">
            <w:pPr>
              <w:ind w:firstLine="0"/>
              <w:jc w:val="left"/>
            </w:pPr>
            <w:r>
              <w:t>Page accueil</w:t>
            </w:r>
            <w:r w:rsidR="008A64D4">
              <w:t xml:space="preserve"> (autre qu’en-tête et pied de page)</w:t>
            </w:r>
          </w:p>
        </w:tc>
        <w:tc>
          <w:tcPr>
            <w:tcW w:w="1502" w:type="dxa"/>
          </w:tcPr>
          <w:p w:rsidR="004D273A" w:rsidRDefault="004D273A" w:rsidP="0024236E">
            <w:pPr>
              <w:ind w:firstLine="0"/>
            </w:pPr>
          </w:p>
        </w:tc>
        <w:tc>
          <w:tcPr>
            <w:tcW w:w="1812" w:type="dxa"/>
          </w:tcPr>
          <w:p w:rsidR="004D273A" w:rsidRDefault="004D273A" w:rsidP="0024236E">
            <w:pPr>
              <w:ind w:firstLine="0"/>
            </w:pPr>
          </w:p>
        </w:tc>
        <w:tc>
          <w:tcPr>
            <w:tcW w:w="1813" w:type="dxa"/>
          </w:tcPr>
          <w:p w:rsidR="004D273A" w:rsidRDefault="00774D2A" w:rsidP="0024236E">
            <w:pPr>
              <w:ind w:firstLine="0"/>
            </w:pPr>
            <w:r>
              <w:t>100 %</w:t>
            </w:r>
          </w:p>
        </w:tc>
        <w:tc>
          <w:tcPr>
            <w:tcW w:w="2102" w:type="dxa"/>
          </w:tcPr>
          <w:p w:rsidR="004D273A" w:rsidRDefault="004D273A" w:rsidP="0024236E">
            <w:pPr>
              <w:ind w:firstLine="0"/>
            </w:pPr>
          </w:p>
        </w:tc>
      </w:tr>
      <w:tr w:rsidR="004D273A" w:rsidTr="00A43F9F">
        <w:tc>
          <w:tcPr>
            <w:tcW w:w="2553" w:type="dxa"/>
          </w:tcPr>
          <w:p w:rsidR="004D273A" w:rsidRDefault="00E10FED" w:rsidP="00E10FED">
            <w:pPr>
              <w:ind w:firstLine="0"/>
              <w:jc w:val="left"/>
            </w:pPr>
            <w:r>
              <w:t>Recherche par activité</w:t>
            </w:r>
            <w:r w:rsidR="00175B36">
              <w:t xml:space="preserve"> + page résultat</w:t>
            </w:r>
          </w:p>
        </w:tc>
        <w:tc>
          <w:tcPr>
            <w:tcW w:w="1502" w:type="dxa"/>
          </w:tcPr>
          <w:p w:rsidR="004D273A" w:rsidRDefault="004D273A" w:rsidP="0024236E">
            <w:pPr>
              <w:ind w:firstLine="0"/>
            </w:pPr>
          </w:p>
        </w:tc>
        <w:tc>
          <w:tcPr>
            <w:tcW w:w="1812" w:type="dxa"/>
          </w:tcPr>
          <w:p w:rsidR="004D273A" w:rsidRDefault="00774D2A" w:rsidP="0024236E">
            <w:pPr>
              <w:ind w:firstLine="0"/>
            </w:pPr>
            <w:r>
              <w:t>30 %</w:t>
            </w:r>
          </w:p>
        </w:tc>
        <w:tc>
          <w:tcPr>
            <w:tcW w:w="1813" w:type="dxa"/>
          </w:tcPr>
          <w:p w:rsidR="004D273A" w:rsidRDefault="00774D2A" w:rsidP="0024236E">
            <w:pPr>
              <w:ind w:firstLine="0"/>
            </w:pPr>
            <w:r>
              <w:t>35 %</w:t>
            </w:r>
          </w:p>
        </w:tc>
        <w:tc>
          <w:tcPr>
            <w:tcW w:w="2102" w:type="dxa"/>
          </w:tcPr>
          <w:p w:rsidR="004D273A" w:rsidRDefault="00774D2A" w:rsidP="0024236E">
            <w:pPr>
              <w:ind w:firstLine="0"/>
            </w:pPr>
            <w:r>
              <w:t>35 %</w:t>
            </w:r>
          </w:p>
        </w:tc>
      </w:tr>
      <w:tr w:rsidR="004D273A" w:rsidTr="00A43F9F">
        <w:tc>
          <w:tcPr>
            <w:tcW w:w="2553" w:type="dxa"/>
          </w:tcPr>
          <w:p w:rsidR="004D273A" w:rsidRDefault="00E10FED" w:rsidP="00E10FED">
            <w:pPr>
              <w:ind w:firstLine="0"/>
              <w:jc w:val="left"/>
            </w:pPr>
            <w:r>
              <w:t>Création de compte</w:t>
            </w:r>
            <w:r w:rsidR="00371F1C">
              <w:t xml:space="preserve"> (utilisateur et entrepreneur)</w:t>
            </w:r>
          </w:p>
        </w:tc>
        <w:tc>
          <w:tcPr>
            <w:tcW w:w="1502" w:type="dxa"/>
          </w:tcPr>
          <w:p w:rsidR="004D273A" w:rsidRDefault="004D273A" w:rsidP="0024236E">
            <w:pPr>
              <w:ind w:firstLine="0"/>
            </w:pPr>
          </w:p>
        </w:tc>
        <w:tc>
          <w:tcPr>
            <w:tcW w:w="1812" w:type="dxa"/>
          </w:tcPr>
          <w:p w:rsidR="004D273A" w:rsidRDefault="00175B36" w:rsidP="0024236E">
            <w:pPr>
              <w:ind w:firstLine="0"/>
            </w:pPr>
            <w:r>
              <w:t>50 %</w:t>
            </w:r>
          </w:p>
        </w:tc>
        <w:tc>
          <w:tcPr>
            <w:tcW w:w="1813" w:type="dxa"/>
          </w:tcPr>
          <w:p w:rsidR="004D273A" w:rsidRDefault="00175B36" w:rsidP="0024236E">
            <w:pPr>
              <w:ind w:firstLine="0"/>
            </w:pPr>
            <w:r>
              <w:t>50 %</w:t>
            </w:r>
          </w:p>
        </w:tc>
        <w:tc>
          <w:tcPr>
            <w:tcW w:w="2102" w:type="dxa"/>
          </w:tcPr>
          <w:p w:rsidR="004D273A" w:rsidRDefault="004D273A" w:rsidP="0024236E">
            <w:pPr>
              <w:ind w:firstLine="0"/>
            </w:pPr>
          </w:p>
        </w:tc>
      </w:tr>
      <w:tr w:rsidR="004D273A" w:rsidTr="00A43F9F">
        <w:tc>
          <w:tcPr>
            <w:tcW w:w="2553" w:type="dxa"/>
          </w:tcPr>
          <w:p w:rsidR="004D273A" w:rsidRDefault="00E10FED" w:rsidP="00E10FED">
            <w:pPr>
              <w:ind w:firstLine="0"/>
              <w:jc w:val="left"/>
            </w:pPr>
            <w:r>
              <w:t>Pages de connexion</w:t>
            </w:r>
          </w:p>
        </w:tc>
        <w:tc>
          <w:tcPr>
            <w:tcW w:w="1502" w:type="dxa"/>
          </w:tcPr>
          <w:p w:rsidR="004D273A" w:rsidRDefault="004D273A" w:rsidP="0024236E">
            <w:pPr>
              <w:ind w:firstLine="0"/>
            </w:pPr>
          </w:p>
        </w:tc>
        <w:tc>
          <w:tcPr>
            <w:tcW w:w="1812" w:type="dxa"/>
          </w:tcPr>
          <w:p w:rsidR="004D273A" w:rsidRDefault="004D273A" w:rsidP="0024236E">
            <w:pPr>
              <w:ind w:firstLine="0"/>
            </w:pPr>
          </w:p>
        </w:tc>
        <w:tc>
          <w:tcPr>
            <w:tcW w:w="1813" w:type="dxa"/>
          </w:tcPr>
          <w:p w:rsidR="004D273A" w:rsidRDefault="00175B36" w:rsidP="0024236E">
            <w:pPr>
              <w:ind w:firstLine="0"/>
            </w:pPr>
            <w:r>
              <w:t>100 %</w:t>
            </w:r>
          </w:p>
        </w:tc>
        <w:tc>
          <w:tcPr>
            <w:tcW w:w="2102" w:type="dxa"/>
          </w:tcPr>
          <w:p w:rsidR="004D273A" w:rsidRDefault="004D273A" w:rsidP="0024236E">
            <w:pPr>
              <w:ind w:firstLine="0"/>
            </w:pPr>
          </w:p>
        </w:tc>
      </w:tr>
      <w:tr w:rsidR="004D273A" w:rsidTr="00A43F9F">
        <w:tc>
          <w:tcPr>
            <w:tcW w:w="2553" w:type="dxa"/>
          </w:tcPr>
          <w:p w:rsidR="004D273A" w:rsidRDefault="00E10FED" w:rsidP="0024236E">
            <w:pPr>
              <w:ind w:firstLine="0"/>
            </w:pPr>
            <w:r>
              <w:t>Page par région</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2102" w:type="dxa"/>
          </w:tcPr>
          <w:p w:rsidR="004D273A" w:rsidRDefault="004D273A" w:rsidP="0024236E">
            <w:pPr>
              <w:ind w:firstLine="0"/>
            </w:pPr>
          </w:p>
        </w:tc>
      </w:tr>
      <w:tr w:rsidR="004D273A" w:rsidTr="00A43F9F">
        <w:tc>
          <w:tcPr>
            <w:tcW w:w="2553" w:type="dxa"/>
          </w:tcPr>
          <w:p w:rsidR="004D273A" w:rsidRDefault="00E10FED" w:rsidP="00E10FED">
            <w:pPr>
              <w:ind w:firstLine="0"/>
              <w:jc w:val="left"/>
            </w:pPr>
            <w:r>
              <w:t>Page par départements</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2102" w:type="dxa"/>
          </w:tcPr>
          <w:p w:rsidR="004D273A" w:rsidRDefault="004D273A" w:rsidP="0024236E">
            <w:pPr>
              <w:ind w:firstLine="0"/>
            </w:pPr>
          </w:p>
        </w:tc>
      </w:tr>
      <w:tr w:rsidR="004D273A" w:rsidTr="00A43F9F">
        <w:tc>
          <w:tcPr>
            <w:tcW w:w="2553" w:type="dxa"/>
          </w:tcPr>
          <w:p w:rsidR="004D273A" w:rsidRDefault="00E10FED" w:rsidP="00E10FED">
            <w:pPr>
              <w:ind w:firstLine="0"/>
              <w:jc w:val="left"/>
            </w:pPr>
            <w:r>
              <w:t>Page par communes</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2102" w:type="dxa"/>
          </w:tcPr>
          <w:p w:rsidR="004D273A" w:rsidRDefault="004D273A" w:rsidP="0024236E">
            <w:pPr>
              <w:ind w:firstLine="0"/>
            </w:pPr>
          </w:p>
        </w:tc>
      </w:tr>
      <w:tr w:rsidR="00E10FED" w:rsidTr="00A43F9F">
        <w:tc>
          <w:tcPr>
            <w:tcW w:w="2553" w:type="dxa"/>
          </w:tcPr>
          <w:p w:rsidR="00E10FED" w:rsidRDefault="00E10FED" w:rsidP="00E10FED">
            <w:pPr>
              <w:ind w:firstLine="0"/>
            </w:pPr>
            <w:r>
              <w:t>Résultat d’enquête</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E10FED" w:rsidP="0024236E">
            <w:pPr>
              <w:ind w:firstLine="0"/>
            </w:pPr>
          </w:p>
        </w:tc>
        <w:tc>
          <w:tcPr>
            <w:tcW w:w="2102" w:type="dxa"/>
          </w:tcPr>
          <w:p w:rsidR="00E10FED" w:rsidRDefault="00175B36" w:rsidP="0024236E">
            <w:pPr>
              <w:ind w:firstLine="0"/>
            </w:pPr>
            <w:r>
              <w:t>100 %</w:t>
            </w:r>
          </w:p>
        </w:tc>
      </w:tr>
      <w:tr w:rsidR="00E10FED" w:rsidTr="00A43F9F">
        <w:tc>
          <w:tcPr>
            <w:tcW w:w="2553" w:type="dxa"/>
          </w:tcPr>
          <w:p w:rsidR="00E10FED" w:rsidRDefault="00E10FED" w:rsidP="00E10FED">
            <w:pPr>
              <w:ind w:firstLine="0"/>
              <w:jc w:val="left"/>
            </w:pPr>
            <w:r>
              <w:t>Page de « Liens utiles »</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E10FED" w:rsidP="0024236E">
            <w:pPr>
              <w:ind w:firstLine="0"/>
            </w:pPr>
          </w:p>
        </w:tc>
        <w:tc>
          <w:tcPr>
            <w:tcW w:w="2102" w:type="dxa"/>
          </w:tcPr>
          <w:p w:rsidR="00C834E9" w:rsidRDefault="00175B36" w:rsidP="0024236E">
            <w:pPr>
              <w:ind w:firstLine="0"/>
            </w:pPr>
            <w:r>
              <w:t>100 %</w:t>
            </w:r>
          </w:p>
          <w:p w:rsidR="00E10FED" w:rsidRPr="00C834E9" w:rsidRDefault="00C834E9" w:rsidP="00C834E9">
            <w:pPr>
              <w:tabs>
                <w:tab w:val="left" w:pos="1590"/>
              </w:tabs>
            </w:pPr>
            <w:r>
              <w:tab/>
            </w:r>
          </w:p>
        </w:tc>
      </w:tr>
      <w:tr w:rsidR="00E10FED" w:rsidTr="00A43F9F">
        <w:tc>
          <w:tcPr>
            <w:tcW w:w="2553" w:type="dxa"/>
          </w:tcPr>
          <w:p w:rsidR="00E10FED" w:rsidRDefault="00E10FED" w:rsidP="00E10FED">
            <w:pPr>
              <w:ind w:firstLine="0"/>
              <w:jc w:val="left"/>
            </w:pPr>
            <w:r>
              <w:t>Page de Support</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175B36" w:rsidP="0024236E">
            <w:pPr>
              <w:ind w:firstLine="0"/>
            </w:pPr>
            <w:r>
              <w:t>100 %</w:t>
            </w:r>
          </w:p>
        </w:tc>
        <w:tc>
          <w:tcPr>
            <w:tcW w:w="2102" w:type="dxa"/>
          </w:tcPr>
          <w:p w:rsidR="00E10FED" w:rsidRDefault="00E10FED" w:rsidP="0024236E">
            <w:pPr>
              <w:ind w:firstLine="0"/>
            </w:pPr>
          </w:p>
        </w:tc>
      </w:tr>
      <w:tr w:rsidR="0083573C" w:rsidTr="00A43F9F">
        <w:tc>
          <w:tcPr>
            <w:tcW w:w="2553" w:type="dxa"/>
          </w:tcPr>
          <w:p w:rsidR="0083573C" w:rsidRDefault="0083573C" w:rsidP="00E10FED">
            <w:pPr>
              <w:ind w:firstLine="0"/>
              <w:jc w:val="left"/>
            </w:pPr>
            <w:r>
              <w:t>Assemblage du site</w:t>
            </w:r>
          </w:p>
        </w:tc>
        <w:tc>
          <w:tcPr>
            <w:tcW w:w="1502" w:type="dxa"/>
          </w:tcPr>
          <w:p w:rsidR="0083573C" w:rsidRDefault="0083573C" w:rsidP="0024236E">
            <w:pPr>
              <w:ind w:firstLine="0"/>
            </w:pPr>
          </w:p>
        </w:tc>
        <w:tc>
          <w:tcPr>
            <w:tcW w:w="1812" w:type="dxa"/>
          </w:tcPr>
          <w:p w:rsidR="0083573C" w:rsidRDefault="0083573C" w:rsidP="0024236E">
            <w:pPr>
              <w:ind w:firstLine="0"/>
            </w:pPr>
            <w:r>
              <w:t>100 %</w:t>
            </w:r>
          </w:p>
        </w:tc>
        <w:tc>
          <w:tcPr>
            <w:tcW w:w="1813" w:type="dxa"/>
          </w:tcPr>
          <w:p w:rsidR="0083573C" w:rsidRDefault="0083573C" w:rsidP="0024236E">
            <w:pPr>
              <w:ind w:firstLine="0"/>
            </w:pPr>
          </w:p>
        </w:tc>
        <w:tc>
          <w:tcPr>
            <w:tcW w:w="2102" w:type="dxa"/>
          </w:tcPr>
          <w:p w:rsidR="0083573C" w:rsidRDefault="0083573C" w:rsidP="0024236E">
            <w:pPr>
              <w:ind w:firstLine="0"/>
            </w:pPr>
          </w:p>
        </w:tc>
      </w:tr>
    </w:tbl>
    <w:p w:rsidR="00BC08F0" w:rsidRPr="00BC08F0" w:rsidRDefault="00BC08F0" w:rsidP="00BC08F0">
      <w:pPr>
        <w:pStyle w:val="Lgende"/>
        <w:rPr>
          <w:sz w:val="22"/>
        </w:rPr>
      </w:pPr>
      <w:r w:rsidRPr="00BC08F0">
        <w:rPr>
          <w:sz w:val="20"/>
        </w:rPr>
        <w:t xml:space="preserve">Tableau </w:t>
      </w:r>
      <w:r w:rsidRPr="00BC08F0">
        <w:rPr>
          <w:sz w:val="20"/>
        </w:rPr>
        <w:fldChar w:fldCharType="begin"/>
      </w:r>
      <w:r w:rsidRPr="00BC08F0">
        <w:rPr>
          <w:sz w:val="20"/>
        </w:rPr>
        <w:instrText xml:space="preserve"> SEQ Tableau \* ARABIC </w:instrText>
      </w:r>
      <w:r w:rsidRPr="00BC08F0">
        <w:rPr>
          <w:sz w:val="20"/>
        </w:rPr>
        <w:fldChar w:fldCharType="separate"/>
      </w:r>
      <w:r w:rsidR="0035564B">
        <w:rPr>
          <w:noProof/>
          <w:sz w:val="20"/>
        </w:rPr>
        <w:t>1</w:t>
      </w:r>
      <w:r w:rsidRPr="00BC08F0">
        <w:rPr>
          <w:sz w:val="20"/>
        </w:rPr>
        <w:fldChar w:fldCharType="end"/>
      </w:r>
      <w:r w:rsidRPr="00BC08F0">
        <w:rPr>
          <w:noProof/>
          <w:sz w:val="20"/>
        </w:rPr>
        <w:t xml:space="preserve"> : Part des participations sur la création du site</w:t>
      </w:r>
    </w:p>
    <w:p w:rsidR="00A43F9F" w:rsidRDefault="00A43F9F">
      <w:pPr>
        <w:spacing w:before="0" w:line="259" w:lineRule="auto"/>
        <w:ind w:firstLine="0"/>
        <w:jc w:val="left"/>
      </w:pPr>
      <w:r>
        <w:br w:type="page"/>
      </w:r>
    </w:p>
    <w:p w:rsidR="001C2FE2" w:rsidRDefault="00685D53" w:rsidP="0024236E">
      <w:r>
        <w:lastRenderedPageBreak/>
        <w:t>Ici nous retrouv</w:t>
      </w:r>
      <w:r w:rsidR="001C2FE2">
        <w:t>ons la part de chacun con</w:t>
      </w:r>
      <w:r w:rsidR="00175B36">
        <w:t>cernant le traitement et la cré</w:t>
      </w:r>
      <w:r w:rsidR="001C2FE2">
        <w:t>a</w:t>
      </w:r>
      <w:r w:rsidR="00AC6B39">
        <w:t>tion de la base de données</w:t>
      </w:r>
      <w:r w:rsidR="001C2FE2">
        <w:t> :</w:t>
      </w:r>
    </w:p>
    <w:tbl>
      <w:tblPr>
        <w:tblStyle w:val="Grilledutableau"/>
        <w:tblW w:w="10065" w:type="dxa"/>
        <w:tblInd w:w="-714" w:type="dxa"/>
        <w:tblLook w:val="04A0" w:firstRow="1" w:lastRow="0" w:firstColumn="1" w:lastColumn="0" w:noHBand="0" w:noVBand="1"/>
      </w:tblPr>
      <w:tblGrid>
        <w:gridCol w:w="2269"/>
        <w:gridCol w:w="2069"/>
        <w:gridCol w:w="1812"/>
        <w:gridCol w:w="1813"/>
        <w:gridCol w:w="2102"/>
      </w:tblGrid>
      <w:tr w:rsidR="001C2FE2" w:rsidTr="00A43F9F">
        <w:tc>
          <w:tcPr>
            <w:tcW w:w="2269" w:type="dxa"/>
          </w:tcPr>
          <w:p w:rsidR="001C2FE2" w:rsidRDefault="001C2FE2" w:rsidP="0024236E">
            <w:pPr>
              <w:ind w:firstLine="0"/>
            </w:pPr>
          </w:p>
        </w:tc>
        <w:tc>
          <w:tcPr>
            <w:tcW w:w="2069" w:type="dxa"/>
          </w:tcPr>
          <w:p w:rsidR="001C2FE2" w:rsidRDefault="001C2FE2" w:rsidP="0024236E">
            <w:pPr>
              <w:ind w:firstLine="0"/>
            </w:pPr>
            <w:r>
              <w:t>Saly KNAB</w:t>
            </w:r>
          </w:p>
        </w:tc>
        <w:tc>
          <w:tcPr>
            <w:tcW w:w="1812" w:type="dxa"/>
          </w:tcPr>
          <w:p w:rsidR="001C2FE2" w:rsidRDefault="001C2FE2" w:rsidP="00A43F9F">
            <w:pPr>
              <w:ind w:firstLine="0"/>
            </w:pPr>
            <w:r>
              <w:t>Amine SAIDI</w:t>
            </w:r>
          </w:p>
        </w:tc>
        <w:tc>
          <w:tcPr>
            <w:tcW w:w="1813" w:type="dxa"/>
          </w:tcPr>
          <w:p w:rsidR="001C2FE2" w:rsidRDefault="001C2FE2" w:rsidP="00A43F9F">
            <w:pPr>
              <w:ind w:firstLine="0"/>
            </w:pPr>
            <w:r>
              <w:t>Aichatou TOURE</w:t>
            </w:r>
          </w:p>
        </w:tc>
        <w:tc>
          <w:tcPr>
            <w:tcW w:w="2102" w:type="dxa"/>
          </w:tcPr>
          <w:p w:rsidR="001C2FE2" w:rsidRDefault="001C2FE2" w:rsidP="0024236E">
            <w:pPr>
              <w:ind w:firstLine="0"/>
            </w:pPr>
            <w:r>
              <w:t>Lamyae ZEKNOUN</w:t>
            </w:r>
          </w:p>
        </w:tc>
      </w:tr>
      <w:tr w:rsidR="001C2FE2" w:rsidTr="00A43F9F">
        <w:tc>
          <w:tcPr>
            <w:tcW w:w="2269" w:type="dxa"/>
          </w:tcPr>
          <w:p w:rsidR="001C2FE2" w:rsidRDefault="00EB07D8" w:rsidP="00EB07D8">
            <w:pPr>
              <w:ind w:firstLine="0"/>
              <w:jc w:val="left"/>
            </w:pPr>
            <w:r>
              <w:t>Finalisation des recherche de bases de données</w:t>
            </w:r>
            <w:r w:rsidR="00200818">
              <w:t xml:space="preserve"> manquantes</w:t>
            </w:r>
          </w:p>
        </w:tc>
        <w:tc>
          <w:tcPr>
            <w:tcW w:w="2069" w:type="dxa"/>
          </w:tcPr>
          <w:p w:rsidR="001C2FE2" w:rsidRDefault="00EB07D8" w:rsidP="0024236E">
            <w:pPr>
              <w:ind w:firstLine="0"/>
            </w:pPr>
            <w:r>
              <w:t>45 %</w:t>
            </w:r>
          </w:p>
        </w:tc>
        <w:tc>
          <w:tcPr>
            <w:tcW w:w="1812" w:type="dxa"/>
          </w:tcPr>
          <w:p w:rsidR="001C2FE2" w:rsidRDefault="00EB07D8" w:rsidP="0024236E">
            <w:pPr>
              <w:ind w:firstLine="0"/>
            </w:pPr>
            <w:r>
              <w:t>45 %</w:t>
            </w:r>
          </w:p>
        </w:tc>
        <w:tc>
          <w:tcPr>
            <w:tcW w:w="1813" w:type="dxa"/>
          </w:tcPr>
          <w:p w:rsidR="001C2FE2" w:rsidRDefault="00EB07D8" w:rsidP="0024236E">
            <w:pPr>
              <w:ind w:firstLine="0"/>
            </w:pPr>
            <w:r>
              <w:t>5 %</w:t>
            </w:r>
          </w:p>
        </w:tc>
        <w:tc>
          <w:tcPr>
            <w:tcW w:w="2102" w:type="dxa"/>
          </w:tcPr>
          <w:p w:rsidR="001C2FE2" w:rsidRDefault="00EB07D8" w:rsidP="0024236E">
            <w:pPr>
              <w:ind w:firstLine="0"/>
            </w:pPr>
            <w:r>
              <w:t>5 %</w:t>
            </w:r>
          </w:p>
        </w:tc>
      </w:tr>
      <w:tr w:rsidR="001C2FE2" w:rsidTr="00A43F9F">
        <w:tc>
          <w:tcPr>
            <w:tcW w:w="2269" w:type="dxa"/>
          </w:tcPr>
          <w:p w:rsidR="001C2FE2" w:rsidRDefault="00200818" w:rsidP="0024236E">
            <w:pPr>
              <w:ind w:firstLine="0"/>
            </w:pPr>
            <w:r>
              <w:t>Traitement des données brutes</w:t>
            </w:r>
          </w:p>
        </w:tc>
        <w:tc>
          <w:tcPr>
            <w:tcW w:w="2069" w:type="dxa"/>
          </w:tcPr>
          <w:p w:rsidR="001C2FE2" w:rsidRDefault="00200818" w:rsidP="0024236E">
            <w:pPr>
              <w:ind w:firstLine="0"/>
            </w:pPr>
            <w:r>
              <w:t>50 %</w:t>
            </w:r>
          </w:p>
        </w:tc>
        <w:tc>
          <w:tcPr>
            <w:tcW w:w="1812" w:type="dxa"/>
          </w:tcPr>
          <w:p w:rsidR="001C2FE2" w:rsidRDefault="00200818" w:rsidP="0024236E">
            <w:pPr>
              <w:ind w:firstLine="0"/>
            </w:pPr>
            <w:r>
              <w:t>50 %</w:t>
            </w:r>
          </w:p>
        </w:tc>
        <w:tc>
          <w:tcPr>
            <w:tcW w:w="1813" w:type="dxa"/>
          </w:tcPr>
          <w:p w:rsidR="001C2FE2" w:rsidRDefault="001C2FE2" w:rsidP="0024236E">
            <w:pPr>
              <w:ind w:firstLine="0"/>
            </w:pPr>
          </w:p>
        </w:tc>
        <w:tc>
          <w:tcPr>
            <w:tcW w:w="2102" w:type="dxa"/>
          </w:tcPr>
          <w:p w:rsidR="001C2FE2" w:rsidRDefault="001C2FE2" w:rsidP="0024236E">
            <w:pPr>
              <w:ind w:firstLine="0"/>
            </w:pPr>
          </w:p>
        </w:tc>
      </w:tr>
      <w:tr w:rsidR="001C2FE2" w:rsidTr="00A43F9F">
        <w:tc>
          <w:tcPr>
            <w:tcW w:w="2269" w:type="dxa"/>
          </w:tcPr>
          <w:p w:rsidR="001C2FE2" w:rsidRDefault="00200818" w:rsidP="00200818">
            <w:pPr>
              <w:tabs>
                <w:tab w:val="left" w:pos="1440"/>
              </w:tabs>
              <w:ind w:firstLine="0"/>
              <w:jc w:val="left"/>
            </w:pPr>
            <w:r>
              <w:t>Gestion et importation des données sur WAMP</w:t>
            </w:r>
          </w:p>
        </w:tc>
        <w:tc>
          <w:tcPr>
            <w:tcW w:w="2069" w:type="dxa"/>
          </w:tcPr>
          <w:p w:rsidR="001C2FE2" w:rsidRDefault="001C2FE2" w:rsidP="0024236E">
            <w:pPr>
              <w:ind w:firstLine="0"/>
            </w:pPr>
          </w:p>
        </w:tc>
        <w:tc>
          <w:tcPr>
            <w:tcW w:w="1812" w:type="dxa"/>
          </w:tcPr>
          <w:p w:rsidR="001C2FE2" w:rsidRDefault="00175B36" w:rsidP="0024236E">
            <w:pPr>
              <w:ind w:firstLine="0"/>
            </w:pPr>
            <w:r>
              <w:t>30 %</w:t>
            </w:r>
          </w:p>
        </w:tc>
        <w:tc>
          <w:tcPr>
            <w:tcW w:w="1813" w:type="dxa"/>
          </w:tcPr>
          <w:p w:rsidR="001C2FE2" w:rsidRDefault="00175B36" w:rsidP="0024236E">
            <w:pPr>
              <w:ind w:firstLine="0"/>
            </w:pPr>
            <w:r>
              <w:t>35 %</w:t>
            </w:r>
          </w:p>
        </w:tc>
        <w:tc>
          <w:tcPr>
            <w:tcW w:w="2102" w:type="dxa"/>
          </w:tcPr>
          <w:p w:rsidR="001C2FE2" w:rsidRDefault="00175B36" w:rsidP="0024236E">
            <w:pPr>
              <w:ind w:firstLine="0"/>
            </w:pPr>
            <w:r>
              <w:t>35 %</w:t>
            </w:r>
          </w:p>
        </w:tc>
      </w:tr>
    </w:tbl>
    <w:p w:rsidR="00F87432" w:rsidRPr="00F87432" w:rsidRDefault="00F87432" w:rsidP="00F87432">
      <w:pPr>
        <w:pStyle w:val="Lgende"/>
        <w:rPr>
          <w:sz w:val="20"/>
        </w:rPr>
      </w:pPr>
      <w:r w:rsidRPr="00F87432">
        <w:rPr>
          <w:sz w:val="20"/>
        </w:rPr>
        <w:t xml:space="preserve">Tableau </w:t>
      </w:r>
      <w:r w:rsidRPr="00F87432">
        <w:rPr>
          <w:sz w:val="20"/>
        </w:rPr>
        <w:fldChar w:fldCharType="begin"/>
      </w:r>
      <w:r w:rsidRPr="00F87432">
        <w:rPr>
          <w:sz w:val="20"/>
        </w:rPr>
        <w:instrText xml:space="preserve"> SEQ Tableau \* ARABIC </w:instrText>
      </w:r>
      <w:r w:rsidRPr="00F87432">
        <w:rPr>
          <w:sz w:val="20"/>
        </w:rPr>
        <w:fldChar w:fldCharType="separate"/>
      </w:r>
      <w:r w:rsidR="0035564B">
        <w:rPr>
          <w:noProof/>
          <w:sz w:val="20"/>
        </w:rPr>
        <w:t>2</w:t>
      </w:r>
      <w:r w:rsidRPr="00F87432">
        <w:rPr>
          <w:sz w:val="20"/>
        </w:rPr>
        <w:fldChar w:fldCharType="end"/>
      </w:r>
      <w:r w:rsidRPr="00F87432">
        <w:rPr>
          <w:sz w:val="20"/>
        </w:rPr>
        <w:t xml:space="preserve"> : Part des participations sur la création et gestion de la base de données</w:t>
      </w:r>
    </w:p>
    <w:p w:rsidR="00A43F9F" w:rsidRDefault="00A43F9F" w:rsidP="0024236E"/>
    <w:p w:rsidR="003077CE" w:rsidRDefault="003077CE" w:rsidP="0024236E">
      <w:r>
        <w:t>Enfin le tableau ci-après présent</w:t>
      </w:r>
      <w:r w:rsidR="00AC6B39">
        <w:t>e</w:t>
      </w:r>
      <w:r>
        <w:t xml:space="preserve"> la part de chaque membre concernant le rendu :</w:t>
      </w:r>
    </w:p>
    <w:tbl>
      <w:tblPr>
        <w:tblStyle w:val="Grilledutableau"/>
        <w:tblW w:w="10207" w:type="dxa"/>
        <w:tblInd w:w="-714" w:type="dxa"/>
        <w:tblLook w:val="04A0" w:firstRow="1" w:lastRow="0" w:firstColumn="1" w:lastColumn="0" w:noHBand="0" w:noVBand="1"/>
      </w:tblPr>
      <w:tblGrid>
        <w:gridCol w:w="2977"/>
        <w:gridCol w:w="1361"/>
        <w:gridCol w:w="1812"/>
        <w:gridCol w:w="1813"/>
        <w:gridCol w:w="2244"/>
      </w:tblGrid>
      <w:tr w:rsidR="003077CE" w:rsidTr="0008306E">
        <w:tc>
          <w:tcPr>
            <w:tcW w:w="2977" w:type="dxa"/>
          </w:tcPr>
          <w:p w:rsidR="003077CE" w:rsidRDefault="003077CE" w:rsidP="003077CE">
            <w:pPr>
              <w:ind w:firstLine="0"/>
            </w:pPr>
          </w:p>
        </w:tc>
        <w:tc>
          <w:tcPr>
            <w:tcW w:w="1361" w:type="dxa"/>
          </w:tcPr>
          <w:p w:rsidR="003077CE" w:rsidRDefault="003077CE" w:rsidP="003077CE">
            <w:pPr>
              <w:ind w:firstLine="0"/>
            </w:pPr>
            <w:r>
              <w:t>Saly KNAB</w:t>
            </w:r>
          </w:p>
        </w:tc>
        <w:tc>
          <w:tcPr>
            <w:tcW w:w="1812" w:type="dxa"/>
          </w:tcPr>
          <w:p w:rsidR="003077CE" w:rsidRDefault="003077CE" w:rsidP="00A43F9F">
            <w:pPr>
              <w:ind w:firstLine="0"/>
            </w:pPr>
            <w:r>
              <w:t>Amine SAIDI</w:t>
            </w:r>
          </w:p>
        </w:tc>
        <w:tc>
          <w:tcPr>
            <w:tcW w:w="1813" w:type="dxa"/>
          </w:tcPr>
          <w:p w:rsidR="003077CE" w:rsidRDefault="003077CE" w:rsidP="00A43F9F">
            <w:pPr>
              <w:ind w:firstLine="0"/>
            </w:pPr>
            <w:r>
              <w:t>Aichatou TOURE</w:t>
            </w:r>
          </w:p>
        </w:tc>
        <w:tc>
          <w:tcPr>
            <w:tcW w:w="2244" w:type="dxa"/>
          </w:tcPr>
          <w:p w:rsidR="003077CE" w:rsidRDefault="003077CE" w:rsidP="003077CE">
            <w:pPr>
              <w:ind w:firstLine="0"/>
            </w:pPr>
            <w:r>
              <w:t>Lamyae ZEKNOUN</w:t>
            </w:r>
          </w:p>
        </w:tc>
      </w:tr>
      <w:tr w:rsidR="003077CE" w:rsidTr="0008306E">
        <w:tc>
          <w:tcPr>
            <w:tcW w:w="2977" w:type="dxa"/>
          </w:tcPr>
          <w:p w:rsidR="003077CE" w:rsidRDefault="003077CE" w:rsidP="003077CE">
            <w:pPr>
              <w:tabs>
                <w:tab w:val="left" w:pos="1440"/>
              </w:tabs>
              <w:ind w:firstLine="0"/>
              <w:jc w:val="left"/>
            </w:pPr>
            <w:r>
              <w:t>Schéma de bases de données</w:t>
            </w:r>
          </w:p>
        </w:tc>
        <w:tc>
          <w:tcPr>
            <w:tcW w:w="1361" w:type="dxa"/>
          </w:tcPr>
          <w:p w:rsidR="003077CE" w:rsidRDefault="003077CE" w:rsidP="003077CE">
            <w:pPr>
              <w:ind w:firstLine="0"/>
            </w:pPr>
          </w:p>
        </w:tc>
        <w:tc>
          <w:tcPr>
            <w:tcW w:w="1812" w:type="dxa"/>
          </w:tcPr>
          <w:p w:rsidR="003077CE" w:rsidRDefault="003077CE" w:rsidP="003077CE">
            <w:pPr>
              <w:ind w:firstLine="0"/>
            </w:pPr>
          </w:p>
        </w:tc>
        <w:tc>
          <w:tcPr>
            <w:tcW w:w="1813" w:type="dxa"/>
          </w:tcPr>
          <w:p w:rsidR="003077CE" w:rsidRDefault="003077CE" w:rsidP="003077CE">
            <w:pPr>
              <w:ind w:firstLine="0"/>
            </w:pPr>
            <w:r>
              <w:t>30 %</w:t>
            </w:r>
          </w:p>
        </w:tc>
        <w:tc>
          <w:tcPr>
            <w:tcW w:w="2244" w:type="dxa"/>
          </w:tcPr>
          <w:p w:rsidR="003077CE" w:rsidRDefault="003077CE" w:rsidP="003077CE">
            <w:pPr>
              <w:ind w:firstLine="0"/>
            </w:pPr>
            <w:r>
              <w:t>70 %</w:t>
            </w:r>
          </w:p>
        </w:tc>
      </w:tr>
      <w:tr w:rsidR="003077CE" w:rsidTr="0008306E">
        <w:tc>
          <w:tcPr>
            <w:tcW w:w="2977" w:type="dxa"/>
          </w:tcPr>
          <w:p w:rsidR="003077CE" w:rsidRDefault="003077CE" w:rsidP="003077CE">
            <w:pPr>
              <w:tabs>
                <w:tab w:val="left" w:pos="1440"/>
              </w:tabs>
              <w:ind w:firstLine="0"/>
              <w:jc w:val="left"/>
            </w:pPr>
            <w:r>
              <w:t>Architecture du site</w:t>
            </w:r>
          </w:p>
        </w:tc>
        <w:tc>
          <w:tcPr>
            <w:tcW w:w="1361" w:type="dxa"/>
          </w:tcPr>
          <w:p w:rsidR="003077CE" w:rsidRDefault="003077CE" w:rsidP="003077CE">
            <w:pPr>
              <w:ind w:firstLine="0"/>
            </w:pPr>
          </w:p>
        </w:tc>
        <w:tc>
          <w:tcPr>
            <w:tcW w:w="1812" w:type="dxa"/>
          </w:tcPr>
          <w:p w:rsidR="003077CE" w:rsidRDefault="003077CE" w:rsidP="003077CE">
            <w:pPr>
              <w:ind w:firstLine="0"/>
            </w:pPr>
            <w:r>
              <w:t>100 %</w:t>
            </w:r>
          </w:p>
        </w:tc>
        <w:tc>
          <w:tcPr>
            <w:tcW w:w="1813" w:type="dxa"/>
          </w:tcPr>
          <w:p w:rsidR="003077CE" w:rsidRDefault="003077CE" w:rsidP="003077CE">
            <w:pPr>
              <w:ind w:firstLine="0"/>
            </w:pPr>
          </w:p>
        </w:tc>
        <w:tc>
          <w:tcPr>
            <w:tcW w:w="2244" w:type="dxa"/>
          </w:tcPr>
          <w:p w:rsidR="003077CE" w:rsidRDefault="003077CE" w:rsidP="003077CE">
            <w:pPr>
              <w:ind w:firstLine="0"/>
            </w:pPr>
          </w:p>
        </w:tc>
      </w:tr>
      <w:tr w:rsidR="00994086" w:rsidTr="0008306E">
        <w:tc>
          <w:tcPr>
            <w:tcW w:w="2977" w:type="dxa"/>
          </w:tcPr>
          <w:p w:rsidR="00994086" w:rsidRDefault="00994086" w:rsidP="003077CE">
            <w:pPr>
              <w:ind w:firstLine="0"/>
            </w:pPr>
            <w:r>
              <w:t>Rapport</w:t>
            </w:r>
          </w:p>
        </w:tc>
        <w:tc>
          <w:tcPr>
            <w:tcW w:w="1361" w:type="dxa"/>
          </w:tcPr>
          <w:p w:rsidR="00994086" w:rsidRDefault="00994086" w:rsidP="003077CE">
            <w:pPr>
              <w:ind w:firstLine="0"/>
            </w:pPr>
            <w:r>
              <w:t>100 %</w:t>
            </w:r>
          </w:p>
        </w:tc>
        <w:tc>
          <w:tcPr>
            <w:tcW w:w="1812" w:type="dxa"/>
          </w:tcPr>
          <w:p w:rsidR="00994086" w:rsidRDefault="00994086" w:rsidP="003077CE">
            <w:pPr>
              <w:ind w:firstLine="0"/>
            </w:pPr>
          </w:p>
        </w:tc>
        <w:tc>
          <w:tcPr>
            <w:tcW w:w="1813" w:type="dxa"/>
          </w:tcPr>
          <w:p w:rsidR="00994086" w:rsidRDefault="00994086" w:rsidP="003077CE">
            <w:pPr>
              <w:ind w:firstLine="0"/>
            </w:pPr>
          </w:p>
        </w:tc>
        <w:tc>
          <w:tcPr>
            <w:tcW w:w="2244" w:type="dxa"/>
          </w:tcPr>
          <w:p w:rsidR="00994086" w:rsidRDefault="00994086" w:rsidP="003077CE">
            <w:pPr>
              <w:ind w:firstLine="0"/>
            </w:pPr>
          </w:p>
        </w:tc>
      </w:tr>
    </w:tbl>
    <w:p w:rsidR="003077CE" w:rsidRPr="006C14A5" w:rsidRDefault="006C14A5" w:rsidP="006C14A5">
      <w:pPr>
        <w:pStyle w:val="Lgende"/>
        <w:rPr>
          <w:sz w:val="20"/>
        </w:rPr>
      </w:pPr>
      <w:r w:rsidRPr="006C14A5">
        <w:rPr>
          <w:sz w:val="20"/>
        </w:rPr>
        <w:t xml:space="preserve">Tableau </w:t>
      </w:r>
      <w:r w:rsidRPr="006C14A5">
        <w:rPr>
          <w:sz w:val="20"/>
        </w:rPr>
        <w:fldChar w:fldCharType="begin"/>
      </w:r>
      <w:r w:rsidRPr="006C14A5">
        <w:rPr>
          <w:sz w:val="20"/>
        </w:rPr>
        <w:instrText xml:space="preserve"> SEQ Tableau \* ARABIC </w:instrText>
      </w:r>
      <w:r w:rsidRPr="006C14A5">
        <w:rPr>
          <w:sz w:val="20"/>
        </w:rPr>
        <w:fldChar w:fldCharType="separate"/>
      </w:r>
      <w:r w:rsidR="0035564B">
        <w:rPr>
          <w:noProof/>
          <w:sz w:val="20"/>
        </w:rPr>
        <w:t>3</w:t>
      </w:r>
      <w:r w:rsidRPr="006C14A5">
        <w:rPr>
          <w:sz w:val="20"/>
        </w:rPr>
        <w:fldChar w:fldCharType="end"/>
      </w:r>
      <w:r w:rsidRPr="006C14A5">
        <w:rPr>
          <w:sz w:val="20"/>
        </w:rPr>
        <w:t xml:space="preserve"> : Part des participations sur le rendu</w:t>
      </w:r>
    </w:p>
    <w:p w:rsidR="007325AF" w:rsidRDefault="007325AF" w:rsidP="0024236E"/>
    <w:p w:rsidR="003A0464" w:rsidRPr="000B22A7" w:rsidRDefault="007325AF" w:rsidP="000B22A7">
      <w:r>
        <w:t xml:space="preserve">Durant ce </w:t>
      </w:r>
      <w:r w:rsidR="00FF1D8E">
        <w:t>s</w:t>
      </w:r>
      <w:r w:rsidR="006C39B4">
        <w:t>emestre, nous avons rencontré des problèmes concernant notre base de données qui était insuffisante</w:t>
      </w:r>
      <w:r w:rsidR="00754074">
        <w:t>. N</w:t>
      </w:r>
      <w:r w:rsidR="006C39B4">
        <w:t>ous avons donc dû rechercher les données manquant</w:t>
      </w:r>
      <w:r w:rsidR="00FF1D8E">
        <w:t xml:space="preserve">es ce qui nous a fait perdre assez </w:t>
      </w:r>
      <w:r w:rsidR="006C39B4">
        <w:t xml:space="preserve">de temps car </w:t>
      </w:r>
      <w:r w:rsidR="00754074">
        <w:t>elles n’étai</w:t>
      </w:r>
      <w:r w:rsidR="006C39B4">
        <w:t xml:space="preserve">ent pas non plus </w:t>
      </w:r>
      <w:r w:rsidR="00754074">
        <w:t>faciles</w:t>
      </w:r>
      <w:r w:rsidR="006C39B4">
        <w:t xml:space="preserve"> à obtenir. Pour </w:t>
      </w:r>
      <w:r w:rsidR="00740A99">
        <w:t xml:space="preserve">gagner du temps, </w:t>
      </w:r>
      <w:r w:rsidR="006C39B4">
        <w:t>n</w:t>
      </w:r>
      <w:r w:rsidR="00783A04">
        <w:t xml:space="preserve">ous </w:t>
      </w:r>
      <w:r w:rsidR="006C3747">
        <w:t>avons</w:t>
      </w:r>
      <w:r w:rsidR="00783A04">
        <w:t xml:space="preserve"> divisé</w:t>
      </w:r>
      <w:r w:rsidR="006C39B4">
        <w:t xml:space="preserve"> le travail en deux,</w:t>
      </w:r>
      <w:r w:rsidR="00754074">
        <w:t xml:space="preserve"> </w:t>
      </w:r>
      <w:r w:rsidR="00B74F7C">
        <w:t>deux d’entre nous, ont</w:t>
      </w:r>
      <w:r w:rsidR="00B73BBF">
        <w:t xml:space="preserve"> continué</w:t>
      </w:r>
      <w:r w:rsidR="00754074">
        <w:t xml:space="preserve"> à travailler </w:t>
      </w:r>
      <w:r w:rsidR="00400C6D">
        <w:t>sur la recherche ainsi que le traitement d</w:t>
      </w:r>
      <w:r w:rsidR="00754074">
        <w:t xml:space="preserve">es données tandis que </w:t>
      </w:r>
      <w:r w:rsidR="00B74F7C">
        <w:t xml:space="preserve">les </w:t>
      </w:r>
      <w:r w:rsidR="00754074">
        <w:t xml:space="preserve">deux autres </w:t>
      </w:r>
      <w:r w:rsidR="00B74F7C">
        <w:t>commençaient la programmation du</w:t>
      </w:r>
      <w:r w:rsidR="00754074">
        <w:t xml:space="preserve"> site web. </w:t>
      </w:r>
      <w:r w:rsidR="000C0013">
        <w:t>Cela a</w:t>
      </w:r>
      <w:r w:rsidR="00754074">
        <w:t xml:space="preserve"> réduit</w:t>
      </w:r>
      <w:r w:rsidR="006C39B4">
        <w:t xml:space="preserve"> l’efficacité</w:t>
      </w:r>
      <w:r w:rsidR="004919D9">
        <w:t xml:space="preserve"> et l’organisation</w:t>
      </w:r>
      <w:r w:rsidR="00754074">
        <w:t xml:space="preserve"> de la création du site</w:t>
      </w:r>
      <w:r w:rsidR="004919D9">
        <w:t xml:space="preserve"> qui a été prévu dans la planification d’origine</w:t>
      </w:r>
      <w:r w:rsidR="006C39B4">
        <w:t xml:space="preserve">. Afin de rattraper ce retard nous avons dû augmenter le travail à la maison. Le blocage nous a certes fait perdre </w:t>
      </w:r>
      <w:r w:rsidR="002D45EB">
        <w:t>des</w:t>
      </w:r>
      <w:r w:rsidR="006C39B4">
        <w:t xml:space="preserve"> cours mais nous nous sommes organisés </w:t>
      </w:r>
      <w:r w:rsidR="00032081">
        <w:t>afin de pouvoir nous retrouver</w:t>
      </w:r>
      <w:r w:rsidR="007505E5">
        <w:t xml:space="preserve"> et avancer</w:t>
      </w:r>
      <w:r w:rsidR="00547FE2">
        <w:t xml:space="preserve"> le projet</w:t>
      </w:r>
      <w:r w:rsidR="007505E5">
        <w:t>.</w:t>
      </w:r>
    </w:p>
    <w:p w:rsidR="003A0464" w:rsidRDefault="009E1B02" w:rsidP="003C498D">
      <w:pPr>
        <w:pStyle w:val="Titre1"/>
        <w:numPr>
          <w:ilvl w:val="0"/>
          <w:numId w:val="1"/>
        </w:numPr>
      </w:pPr>
      <w:bookmarkStart w:id="3" w:name="_Toc509699620"/>
      <w:r>
        <w:lastRenderedPageBreak/>
        <w:t>Description t</w:t>
      </w:r>
      <w:r w:rsidR="003A0464">
        <w:t>echnique</w:t>
      </w:r>
      <w:bookmarkEnd w:id="3"/>
    </w:p>
    <w:p w:rsidR="008B6D83" w:rsidRDefault="000B22A7" w:rsidP="008B6D83">
      <w:r>
        <w:t>A travers</w:t>
      </w:r>
      <w:r w:rsidR="00CB4542">
        <w:t xml:space="preserve"> notre projet</w:t>
      </w:r>
      <w:r w:rsidR="00C77417">
        <w:t xml:space="preserve"> nous avons pu utiliser et manipuler plusieurs technologies comme Wamp, pour la gestion </w:t>
      </w:r>
      <w:r w:rsidR="00521D27">
        <w:t>et l’implémentation des données à notre site. Pour le site web nous avons commencé par de l’HTML</w:t>
      </w:r>
      <w:r w:rsidR="00E67A68">
        <w:t xml:space="preserve"> et du CSS pour finir par du PHP et JavaScript</w:t>
      </w:r>
      <w:r w:rsidR="00521D27">
        <w:t xml:space="preserve"> </w:t>
      </w:r>
      <w:r w:rsidR="00737AAD">
        <w:t>dans le but d’</w:t>
      </w:r>
      <w:r w:rsidR="00521D27">
        <w:t xml:space="preserve">automatiser notre site avec notre base de données. Nous </w:t>
      </w:r>
      <w:r w:rsidR="00E67A68">
        <w:t>retrouvons</w:t>
      </w:r>
      <w:r w:rsidR="00521D27">
        <w:t xml:space="preserve"> du JavaScript </w:t>
      </w:r>
      <w:r>
        <w:t xml:space="preserve">au niveau </w:t>
      </w:r>
      <w:r w:rsidR="00305602">
        <w:t xml:space="preserve">de la carte interactive </w:t>
      </w:r>
      <w:r w:rsidR="00737AAD">
        <w:t>p</w:t>
      </w:r>
      <w:r w:rsidR="00CE059A">
        <w:t>l</w:t>
      </w:r>
      <w:r w:rsidR="00320FC6">
        <w:t>acée</w:t>
      </w:r>
      <w:r w:rsidR="00305602">
        <w:t xml:space="preserve"> </w:t>
      </w:r>
      <w:r w:rsidR="008768A4">
        <w:t>sur la page de « </w:t>
      </w:r>
      <w:r w:rsidR="008768A4" w:rsidRPr="00320FC6">
        <w:rPr>
          <w:i/>
        </w:rPr>
        <w:t>R</w:t>
      </w:r>
      <w:r w:rsidR="00320FC6" w:rsidRPr="00320FC6">
        <w:rPr>
          <w:i/>
        </w:rPr>
        <w:t>echerche</w:t>
      </w:r>
      <w:r w:rsidR="00B35BC6" w:rsidRPr="00320FC6">
        <w:rPr>
          <w:i/>
        </w:rPr>
        <w:t xml:space="preserve"> par régions</w:t>
      </w:r>
      <w:r w:rsidR="008768A4">
        <w:t> »</w:t>
      </w:r>
      <w:r w:rsidR="00A70386">
        <w:t xml:space="preserve"> et le dynamisme des </w:t>
      </w:r>
      <w:r w:rsidR="00E67A68">
        <w:t>images</w:t>
      </w:r>
      <w:r w:rsidR="00A70386">
        <w:t xml:space="preserve"> plac</w:t>
      </w:r>
      <w:r w:rsidR="00320FC6">
        <w:t>ées</w:t>
      </w:r>
      <w:r w:rsidR="00A70386">
        <w:t xml:space="preserve"> dans la page « Résultat d’enquêtes »</w:t>
      </w:r>
      <w:r w:rsidR="00B35BC6">
        <w:t>.</w:t>
      </w:r>
    </w:p>
    <w:p w:rsidR="0067785E" w:rsidRDefault="0067785E" w:rsidP="008B6D83">
      <w:r>
        <w:t>Ci-dessous nous pouvons voir la base de données</w:t>
      </w:r>
      <w:r w:rsidR="004D2075" w:rsidRPr="004D2075">
        <w:t xml:space="preserve"> </w:t>
      </w:r>
      <w:r w:rsidR="004D2075">
        <w:t>et celui du schéma d’architecture du site</w:t>
      </w:r>
      <w:r>
        <w:t> :</w:t>
      </w:r>
    </w:p>
    <w:p w:rsidR="000A6B54" w:rsidRPr="008B6D83" w:rsidRDefault="000A6B54" w:rsidP="00A664C7">
      <w:pPr>
        <w:ind w:firstLine="0"/>
      </w:pPr>
      <w:r>
        <w:rPr>
          <w:noProof/>
          <w:lang w:eastAsia="fr-FR"/>
        </w:rPr>
        <w:drawing>
          <wp:inline distT="0" distB="0" distL="0" distR="0" wp14:anchorId="540A5583" wp14:editId="2B7F6FD6">
            <wp:extent cx="5760720" cy="4441752"/>
            <wp:effectExtent l="0" t="0" r="0" b="0"/>
            <wp:docPr id="45" name="Image 45" descr="https://raw.githubusercontent.com/zeknoun/yourjob1/maste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zeknoun/yourjob1/master/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441752"/>
                    </a:xfrm>
                    <a:prstGeom prst="rect">
                      <a:avLst/>
                    </a:prstGeom>
                    <a:noFill/>
                    <a:ln>
                      <a:noFill/>
                    </a:ln>
                  </pic:spPr>
                </pic:pic>
              </a:graphicData>
            </a:graphic>
          </wp:inline>
        </w:drawing>
      </w:r>
    </w:p>
    <w:p w:rsidR="009B4C05" w:rsidRPr="00F2394B" w:rsidRDefault="00F2394B" w:rsidP="00F2394B">
      <w:pPr>
        <w:pStyle w:val="Lgende"/>
        <w:rPr>
          <w:sz w:val="20"/>
        </w:rPr>
      </w:pPr>
      <w:r w:rsidRPr="00F2394B">
        <w:rPr>
          <w:sz w:val="20"/>
        </w:rPr>
        <w:t xml:space="preserve">Schéma </w:t>
      </w:r>
      <w:r w:rsidRPr="00F2394B">
        <w:rPr>
          <w:sz w:val="20"/>
        </w:rPr>
        <w:fldChar w:fldCharType="begin"/>
      </w:r>
      <w:r w:rsidRPr="00F2394B">
        <w:rPr>
          <w:sz w:val="20"/>
        </w:rPr>
        <w:instrText xml:space="preserve"> SEQ Schéma \* ARABIC </w:instrText>
      </w:r>
      <w:r w:rsidRPr="00F2394B">
        <w:rPr>
          <w:sz w:val="20"/>
        </w:rPr>
        <w:fldChar w:fldCharType="separate"/>
      </w:r>
      <w:r w:rsidR="007100A4">
        <w:rPr>
          <w:noProof/>
          <w:sz w:val="20"/>
        </w:rPr>
        <w:t>1</w:t>
      </w:r>
      <w:r w:rsidRPr="00F2394B">
        <w:rPr>
          <w:sz w:val="20"/>
        </w:rPr>
        <w:fldChar w:fldCharType="end"/>
      </w:r>
      <w:r w:rsidRPr="00F2394B">
        <w:rPr>
          <w:sz w:val="20"/>
        </w:rPr>
        <w:t xml:space="preserve"> : MCD</w:t>
      </w:r>
    </w:p>
    <w:p w:rsidR="00F2394B" w:rsidRDefault="00F2394B">
      <w:pPr>
        <w:spacing w:before="0" w:line="259" w:lineRule="auto"/>
        <w:ind w:firstLine="0"/>
        <w:jc w:val="left"/>
      </w:pPr>
    </w:p>
    <w:p w:rsidR="00F2394B" w:rsidRDefault="00F2394B">
      <w:pPr>
        <w:spacing w:before="0" w:line="259" w:lineRule="auto"/>
        <w:ind w:firstLine="0"/>
        <w:jc w:val="left"/>
        <w:sectPr w:rsidR="00F2394B" w:rsidSect="007C1F40">
          <w:footerReference w:type="default" r:id="rId12"/>
          <w:footerReference w:type="first" r:id="rId13"/>
          <w:pgSz w:w="11906" w:h="16838"/>
          <w:pgMar w:top="1417" w:right="1417" w:bottom="1417" w:left="1417" w:header="708" w:footer="708" w:gutter="0"/>
          <w:pgNumType w:start="2"/>
          <w:cols w:space="708"/>
          <w:titlePg/>
          <w:docGrid w:linePitch="360"/>
        </w:sectPr>
      </w:pPr>
    </w:p>
    <w:p w:rsidR="007100A4" w:rsidRDefault="007100A4">
      <w:pPr>
        <w:spacing w:before="0" w:line="259" w:lineRule="auto"/>
        <w:ind w:firstLine="0"/>
        <w:jc w:val="left"/>
      </w:pPr>
      <w:r>
        <w:rPr>
          <w:noProof/>
          <w:lang w:eastAsia="fr-FR"/>
        </w:rPr>
        <w:lastRenderedPageBreak/>
        <w:drawing>
          <wp:anchor distT="0" distB="0" distL="114300" distR="114300" simplePos="0" relativeHeight="251662336" behindDoc="0" locked="0" layoutInCell="1" allowOverlap="1" wp14:anchorId="52F23823" wp14:editId="316076ED">
            <wp:simplePos x="0" y="0"/>
            <wp:positionH relativeFrom="page">
              <wp:align>right</wp:align>
            </wp:positionH>
            <wp:positionV relativeFrom="paragraph">
              <wp:posOffset>111820</wp:posOffset>
            </wp:positionV>
            <wp:extent cx="10688128" cy="4426427"/>
            <wp:effectExtent l="0" t="0" r="0" b="0"/>
            <wp:wrapNone/>
            <wp:docPr id="36" name="Image 36" descr="https://raw.githubusercontent.com/zeknoun/yourjob1/master/schema%20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zeknoun/yourjob1/master/schema%20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8128" cy="44264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Pr="007100A4" w:rsidRDefault="007100A4" w:rsidP="007100A4">
      <w:pPr>
        <w:pStyle w:val="Lgende"/>
        <w:rPr>
          <w:sz w:val="20"/>
        </w:rPr>
      </w:pPr>
      <w:r w:rsidRPr="007100A4">
        <w:rPr>
          <w:sz w:val="20"/>
        </w:rPr>
        <w:t xml:space="preserve">Schéma </w:t>
      </w:r>
      <w:r w:rsidRPr="007100A4">
        <w:rPr>
          <w:sz w:val="20"/>
        </w:rPr>
        <w:fldChar w:fldCharType="begin"/>
      </w:r>
      <w:r w:rsidRPr="007100A4">
        <w:rPr>
          <w:sz w:val="20"/>
        </w:rPr>
        <w:instrText xml:space="preserve"> SEQ Schéma \* ARABIC </w:instrText>
      </w:r>
      <w:r w:rsidRPr="007100A4">
        <w:rPr>
          <w:sz w:val="20"/>
        </w:rPr>
        <w:fldChar w:fldCharType="separate"/>
      </w:r>
      <w:r w:rsidRPr="007100A4">
        <w:rPr>
          <w:noProof/>
          <w:sz w:val="20"/>
        </w:rPr>
        <w:t>2</w:t>
      </w:r>
      <w:r w:rsidRPr="007100A4">
        <w:rPr>
          <w:sz w:val="20"/>
        </w:rPr>
        <w:fldChar w:fldCharType="end"/>
      </w:r>
      <w:r w:rsidRPr="007100A4">
        <w:rPr>
          <w:sz w:val="20"/>
        </w:rPr>
        <w:t xml:space="preserve"> : Architecture du site</w:t>
      </w:r>
    </w:p>
    <w:p w:rsidR="007100A4" w:rsidRDefault="007100A4">
      <w:pPr>
        <w:spacing w:before="0" w:line="259" w:lineRule="auto"/>
        <w:ind w:firstLine="0"/>
        <w:jc w:val="left"/>
      </w:pPr>
    </w:p>
    <w:p w:rsidR="009B4C05" w:rsidRDefault="009B4C05">
      <w:pPr>
        <w:spacing w:before="0" w:line="259" w:lineRule="auto"/>
        <w:ind w:firstLine="0"/>
        <w:jc w:val="left"/>
        <w:sectPr w:rsidR="009B4C05" w:rsidSect="009B4C05">
          <w:footerReference w:type="first" r:id="rId15"/>
          <w:pgSz w:w="16838" w:h="11906" w:orient="landscape"/>
          <w:pgMar w:top="1417" w:right="1417" w:bottom="1417" w:left="1417" w:header="708" w:footer="708" w:gutter="0"/>
          <w:pgNumType w:start="2"/>
          <w:cols w:space="708"/>
          <w:titlePg/>
          <w:docGrid w:linePitch="360"/>
        </w:sectPr>
      </w:pPr>
    </w:p>
    <w:p w:rsidR="003A0464" w:rsidRDefault="003A0464" w:rsidP="003C498D">
      <w:pPr>
        <w:pStyle w:val="Titre1"/>
        <w:numPr>
          <w:ilvl w:val="0"/>
          <w:numId w:val="1"/>
        </w:numPr>
      </w:pPr>
      <w:bookmarkStart w:id="4" w:name="_Toc509699621"/>
      <w:r>
        <w:lastRenderedPageBreak/>
        <w:t>Description Fonctionnelle</w:t>
      </w:r>
      <w:bookmarkEnd w:id="4"/>
    </w:p>
    <w:p w:rsidR="003201F3" w:rsidRDefault="0024125C" w:rsidP="0024125C">
      <w:pPr>
        <w:pStyle w:val="Titre2"/>
      </w:pPr>
      <w:bookmarkStart w:id="5" w:name="_Toc509699622"/>
      <w:r>
        <w:t>Page d’accueil</w:t>
      </w:r>
      <w:bookmarkEnd w:id="5"/>
    </w:p>
    <w:p w:rsidR="000D5710" w:rsidRDefault="00230AE6" w:rsidP="000D5710">
      <w:pPr>
        <w:ind w:firstLine="0"/>
      </w:pPr>
      <w:r>
        <w:rPr>
          <w:noProof/>
          <w:lang w:eastAsia="fr-FR"/>
        </w:rPr>
        <mc:AlternateContent>
          <mc:Choice Requires="wps">
            <w:drawing>
              <wp:anchor distT="0" distB="0" distL="114300" distR="114300" simplePos="0" relativeHeight="251663360" behindDoc="0" locked="0" layoutInCell="1" allowOverlap="1" wp14:anchorId="5CBF1E43" wp14:editId="2AF8EB13">
                <wp:simplePos x="0" y="0"/>
                <wp:positionH relativeFrom="column">
                  <wp:posOffset>-194945</wp:posOffset>
                </wp:positionH>
                <wp:positionV relativeFrom="paragraph">
                  <wp:posOffset>1551940</wp:posOffset>
                </wp:positionV>
                <wp:extent cx="6257925" cy="12001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6257925" cy="1200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32AE" id="Rectangle 33" o:spid="_x0000_s1026" style="position:absolute;margin-left:-15.35pt;margin-top:122.2pt;width:492.7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" filled="f" strokecolor="red" strokeweight="1.5pt"/>
            </w:pict>
          </mc:Fallback>
        </mc:AlternateContent>
      </w:r>
      <w:r w:rsidR="00881DF4">
        <w:rPr>
          <w:noProof/>
          <w:lang w:eastAsia="fr-FR"/>
        </w:rPr>
        <w:drawing>
          <wp:inline distT="0" distB="0" distL="0" distR="0" wp14:anchorId="2A5EFF9C" wp14:editId="1980D6FF">
            <wp:extent cx="5760720" cy="2872597"/>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351"/>
                    <a:stretch/>
                  </pic:blipFill>
                  <pic:spPr bwMode="auto">
                    <a:xfrm>
                      <a:off x="0" y="0"/>
                      <a:ext cx="5760720" cy="2872597"/>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1</w:t>
      </w:r>
      <w:r w:rsidRPr="00323547">
        <w:rPr>
          <w:sz w:val="20"/>
        </w:rPr>
        <w:fldChar w:fldCharType="end"/>
      </w:r>
      <w:r w:rsidRPr="00323547">
        <w:rPr>
          <w:sz w:val="20"/>
        </w:rPr>
        <w:t xml:space="preserve"> : Page d'accueil de Yourjob</w:t>
      </w:r>
    </w:p>
    <w:p w:rsidR="0024125C" w:rsidRDefault="000D5710" w:rsidP="0024125C">
      <w:r>
        <w:t>C’est la page par laquelle l’utilisateur va commencer sa navigation sur le site. A partir de cette page, il pourra lire la description du site</w:t>
      </w:r>
      <w:r w:rsidR="001126B4">
        <w:t xml:space="preserve"> (cf. </w:t>
      </w:r>
      <w:r w:rsidR="001F3484">
        <w:t>« </w:t>
      </w:r>
      <w:r w:rsidR="00C50456">
        <w:t>Pré</w:t>
      </w:r>
      <w:r w:rsidR="001126B4">
        <w:t>sentation du site</w:t>
      </w:r>
      <w:r w:rsidR="001F3484">
        <w:t> »</w:t>
      </w:r>
      <w:r w:rsidR="001126B4">
        <w:t xml:space="preserve">) mais il pourra aussi </w:t>
      </w:r>
      <w:r w:rsidR="0006245F">
        <w:t xml:space="preserve">naviguer vers les autres pages du site pour </w:t>
      </w:r>
      <w:r w:rsidR="001126B4">
        <w:t>se connecter, créer un compte, avoir des conseils pour ses candidatures</w:t>
      </w:r>
      <w:r w:rsidR="00633588">
        <w:t xml:space="preserve">, </w:t>
      </w:r>
      <w:r w:rsidR="00203250">
        <w:t xml:space="preserve">nous </w:t>
      </w:r>
      <w:r w:rsidR="00633588">
        <w:t>contacter et bien sûr</w:t>
      </w:r>
      <w:r w:rsidR="001126B4">
        <w:t xml:space="preserve"> faire ses recherches</w:t>
      </w:r>
      <w:r w:rsidR="00633588">
        <w:t>.</w:t>
      </w:r>
      <w:r w:rsidR="00EA62DD">
        <w:t xml:space="preserve"> </w:t>
      </w:r>
      <w:r w:rsidR="0000671D">
        <w:t>C</w:t>
      </w:r>
      <w:r w:rsidR="00EA62DD">
        <w:t xml:space="preserve">es </w:t>
      </w:r>
      <w:r w:rsidR="002B7086">
        <w:t>accès</w:t>
      </w:r>
      <w:r w:rsidR="00EA62DD">
        <w:t xml:space="preserve"> seront </w:t>
      </w:r>
      <w:r w:rsidR="009E1815">
        <w:t>accessibles</w:t>
      </w:r>
      <w:r w:rsidR="00EA62DD">
        <w:t xml:space="preserve"> à partir de toute</w:t>
      </w:r>
      <w:r w:rsidR="00F45AA9">
        <w:t>s</w:t>
      </w:r>
      <w:r w:rsidR="00EA62DD">
        <w:t xml:space="preserve"> les pages.</w:t>
      </w:r>
    </w:p>
    <w:p w:rsidR="00EA62DD" w:rsidRDefault="00EA62DD" w:rsidP="00EA62DD">
      <w:pPr>
        <w:pStyle w:val="Titre2"/>
      </w:pPr>
      <w:bookmarkStart w:id="6" w:name="_Toc509699623"/>
      <w:r>
        <w:t>Recherche par activité</w:t>
      </w:r>
      <w:bookmarkEnd w:id="6"/>
    </w:p>
    <w:p w:rsidR="007B312A" w:rsidRDefault="00230AE6" w:rsidP="007B312A">
      <w:pPr>
        <w:ind w:firstLine="0"/>
      </w:pPr>
      <w:r>
        <w:rPr>
          <w:noProof/>
          <w:lang w:eastAsia="fr-FR"/>
        </w:rPr>
        <mc:AlternateContent>
          <mc:Choice Requires="wps">
            <w:drawing>
              <wp:anchor distT="0" distB="0" distL="114300" distR="114300" simplePos="0" relativeHeight="251665408" behindDoc="0" locked="0" layoutInCell="1" allowOverlap="1" wp14:anchorId="7EC4A782" wp14:editId="595B333E">
                <wp:simplePos x="0" y="0"/>
                <wp:positionH relativeFrom="margin">
                  <wp:posOffset>757555</wp:posOffset>
                </wp:positionH>
                <wp:positionV relativeFrom="paragraph">
                  <wp:posOffset>44450</wp:posOffset>
                </wp:positionV>
                <wp:extent cx="933450" cy="361950"/>
                <wp:effectExtent l="19050" t="19050" r="19050" b="19050"/>
                <wp:wrapNone/>
                <wp:docPr id="37" name="Rectangle 37"/>
                <wp:cNvGraphicFramePr/>
                <a:graphic xmlns:a="http://schemas.openxmlformats.org/drawingml/2006/main">
                  <a:graphicData uri="http://schemas.microsoft.com/office/word/2010/wordprocessingShape">
                    <wps:wsp>
                      <wps:cNvSpPr/>
                      <wps:spPr>
                        <a:xfrm>
                          <a:off x="0" y="0"/>
                          <a:ext cx="933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756926" id="Rectangle 37" o:spid="_x0000_s1026" style="position:absolute;margin-left:59.65pt;margin-top:3.5pt;width:73.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" filled="f" strokecolor="red" strokeweight="3pt">
                <w10:wrap anchorx="margin"/>
              </v:rect>
            </w:pict>
          </mc:Fallback>
        </mc:AlternateContent>
      </w:r>
      <w:r w:rsidR="007B312A">
        <w:rPr>
          <w:noProof/>
          <w:lang w:eastAsia="fr-FR"/>
        </w:rPr>
        <w:drawing>
          <wp:inline distT="0" distB="0" distL="0" distR="0" wp14:anchorId="1AC9A5AC" wp14:editId="44E56A49">
            <wp:extent cx="5760720" cy="234638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590"/>
                    <a:stretch/>
                  </pic:blipFill>
                  <pic:spPr bwMode="auto">
                    <a:xfrm>
                      <a:off x="0" y="0"/>
                      <a:ext cx="5760720" cy="2346385"/>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7" w:name="_Ref509698198"/>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2</w:t>
      </w:r>
      <w:r w:rsidRPr="00323547">
        <w:rPr>
          <w:sz w:val="20"/>
        </w:rPr>
        <w:fldChar w:fldCharType="end"/>
      </w:r>
      <w:bookmarkEnd w:id="7"/>
      <w:r w:rsidRPr="00323547">
        <w:rPr>
          <w:sz w:val="20"/>
        </w:rPr>
        <w:t xml:space="preserve"> : Recherche par activité - Sélection du domaine</w:t>
      </w:r>
    </w:p>
    <w:p w:rsidR="00BC3B18" w:rsidRDefault="00BC3B18" w:rsidP="007B312A">
      <w:pPr>
        <w:ind w:firstLine="0"/>
      </w:pPr>
      <w:r>
        <w:rPr>
          <w:noProof/>
          <w:lang w:eastAsia="fr-FR"/>
        </w:rPr>
        <w:lastRenderedPageBreak/>
        <w:drawing>
          <wp:inline distT="0" distB="0" distL="0" distR="0" wp14:anchorId="302B5234" wp14:editId="08FD6D03">
            <wp:extent cx="6176513" cy="1914392"/>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90" b="40900"/>
                    <a:stretch/>
                  </pic:blipFill>
                  <pic:spPr bwMode="auto">
                    <a:xfrm>
                      <a:off x="0" y="0"/>
                      <a:ext cx="6176513" cy="1914392"/>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8" w:name="_Ref509698235"/>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3</w:t>
      </w:r>
      <w:r w:rsidRPr="00323547">
        <w:rPr>
          <w:sz w:val="20"/>
        </w:rPr>
        <w:fldChar w:fldCharType="end"/>
      </w:r>
      <w:bookmarkEnd w:id="8"/>
      <w:r w:rsidRPr="00323547">
        <w:rPr>
          <w:sz w:val="20"/>
        </w:rPr>
        <w:t xml:space="preserve"> : Recherche par activité - Résultat par région du domaine</w:t>
      </w:r>
    </w:p>
    <w:p w:rsidR="008000F6" w:rsidRPr="008000F6" w:rsidRDefault="008000F6" w:rsidP="008000F6">
      <w:r>
        <w:t>Un des deux principaux thèmes de ce site s’</w:t>
      </w:r>
      <w:r w:rsidR="002E774B">
        <w:t>effectue sur cette page qui est</w:t>
      </w:r>
      <w:r>
        <w:t xml:space="preserve"> la recherche par activité. Ici, l’utilisateur recherche les spécificités d’un domaine particulier. Il choisira donc le domaine voulu via la liste déroulante</w:t>
      </w:r>
      <w:r w:rsidR="00367364">
        <w:t xml:space="preserve"> (cf. </w:t>
      </w:r>
      <w:r w:rsidR="00367364">
        <w:fldChar w:fldCharType="begin"/>
      </w:r>
      <w:r w:rsidR="00367364">
        <w:instrText xml:space="preserve"> REF _Ref509698198 \h </w:instrText>
      </w:r>
      <w:r w:rsidR="00367364">
        <w:fldChar w:fldCharType="separate"/>
      </w:r>
      <w:r w:rsidR="00367364" w:rsidRPr="00323547">
        <w:rPr>
          <w:sz w:val="20"/>
        </w:rPr>
        <w:t xml:space="preserve">Image </w:t>
      </w:r>
      <w:r w:rsidR="00367364">
        <w:rPr>
          <w:noProof/>
          <w:sz w:val="20"/>
        </w:rPr>
        <w:t>2</w:t>
      </w:r>
      <w:r w:rsidR="00367364">
        <w:fldChar w:fldCharType="end"/>
      </w:r>
      <w:r w:rsidR="00367364">
        <w:t>)</w:t>
      </w:r>
      <w:r w:rsidR="004C2CEB">
        <w:t>.</w:t>
      </w:r>
      <w:r w:rsidR="002E774B">
        <w:t xml:space="preserve"> </w:t>
      </w:r>
      <w:r w:rsidR="004C2CEB">
        <w:t>Après</w:t>
      </w:r>
      <w:r w:rsidR="002E774B">
        <w:t xml:space="preserve"> validation du choix</w:t>
      </w:r>
      <w:r w:rsidR="004C2CEB">
        <w:t>, les résultats affichés</w:t>
      </w:r>
      <w:r w:rsidR="002E774B">
        <w:t xml:space="preserve"> représenteront les taux d’entreprises de ce domaine par département et seront classé</w:t>
      </w:r>
      <w:r w:rsidR="004C2CEB">
        <w:t>s</w:t>
      </w:r>
      <w:r w:rsidR="002E774B">
        <w:t xml:space="preserve"> par ordre décroissant</w:t>
      </w:r>
      <w:r w:rsidR="00542A4E">
        <w:t xml:space="preserve"> (cf. </w:t>
      </w:r>
      <w:r w:rsidR="00542A4E">
        <w:fldChar w:fldCharType="begin"/>
      </w:r>
      <w:r w:rsidR="00542A4E">
        <w:instrText xml:space="preserve"> REF _Ref509698235 \h </w:instrText>
      </w:r>
      <w:r w:rsidR="00542A4E">
        <w:fldChar w:fldCharType="separate"/>
      </w:r>
      <w:r w:rsidR="00542A4E" w:rsidRPr="00323547">
        <w:rPr>
          <w:sz w:val="20"/>
        </w:rPr>
        <w:t xml:space="preserve">Image </w:t>
      </w:r>
      <w:r w:rsidR="00542A4E">
        <w:rPr>
          <w:noProof/>
          <w:sz w:val="20"/>
        </w:rPr>
        <w:t>3</w:t>
      </w:r>
      <w:r w:rsidR="00542A4E">
        <w:fldChar w:fldCharType="end"/>
      </w:r>
      <w:r w:rsidR="00542A4E">
        <w:t>)</w:t>
      </w:r>
      <w:r w:rsidR="002E774B">
        <w:t>.</w:t>
      </w:r>
    </w:p>
    <w:p w:rsidR="00EA62DD" w:rsidRDefault="000563E0" w:rsidP="000563E0">
      <w:pPr>
        <w:pStyle w:val="Titre2"/>
        <w:tabs>
          <w:tab w:val="left" w:pos="3668"/>
        </w:tabs>
      </w:pPr>
      <w:bookmarkStart w:id="9" w:name="_Ref509666029"/>
      <w:bookmarkStart w:id="10" w:name="_Toc509699624"/>
      <w:r>
        <w:t>Recherche par région</w:t>
      </w:r>
      <w:bookmarkEnd w:id="9"/>
      <w:bookmarkEnd w:id="10"/>
    </w:p>
    <w:p w:rsidR="000563E0" w:rsidRPr="000563E0" w:rsidRDefault="0000671D" w:rsidP="000563E0">
      <w:r>
        <w:rPr>
          <w:noProof/>
          <w:lang w:eastAsia="fr-FR"/>
        </w:rPr>
        <mc:AlternateContent>
          <mc:Choice Requires="wps">
            <w:drawing>
              <wp:anchor distT="0" distB="0" distL="114300" distR="114300" simplePos="0" relativeHeight="251667456" behindDoc="0" locked="0" layoutInCell="1" allowOverlap="1" wp14:anchorId="7D4BB094" wp14:editId="5BC20936">
                <wp:simplePos x="0" y="0"/>
                <wp:positionH relativeFrom="margin">
                  <wp:posOffset>1538605</wp:posOffset>
                </wp:positionH>
                <wp:positionV relativeFrom="paragraph">
                  <wp:posOffset>403225</wp:posOffset>
                </wp:positionV>
                <wp:extent cx="933450" cy="3619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933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DE6D44" id="Rectangle 38" o:spid="_x0000_s1026" style="position:absolute;margin-left:121.15pt;margin-top:31.75pt;width:73.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" filled="f" strokecolor="red" strokeweight="3pt">
                <w10:wrap anchorx="margin"/>
              </v:rect>
            </w:pict>
          </mc:Fallback>
        </mc:AlternateContent>
      </w:r>
    </w:p>
    <w:p w:rsidR="000563E0" w:rsidRDefault="0061749C" w:rsidP="000563E0">
      <w:pPr>
        <w:ind w:firstLine="0"/>
        <w:rPr>
          <w:noProof/>
          <w:lang w:eastAsia="fr-FR"/>
        </w:rPr>
      </w:pPr>
      <w:r>
        <w:rPr>
          <w:noProof/>
          <w:lang w:eastAsia="fr-FR"/>
        </w:rPr>
        <w:drawing>
          <wp:inline distT="0" distB="0" distL="0" distR="0" wp14:anchorId="3DE848BD" wp14:editId="133B58A0">
            <wp:extent cx="5848350" cy="3100016"/>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14" b="6722"/>
                    <a:stretch/>
                  </pic:blipFill>
                  <pic:spPr bwMode="auto">
                    <a:xfrm>
                      <a:off x="0" y="0"/>
                      <a:ext cx="5852630" cy="3102284"/>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noProof/>
          <w:sz w:val="20"/>
          <w:lang w:eastAsia="fr-FR"/>
        </w:rPr>
      </w:pPr>
      <w:bookmarkStart w:id="11" w:name="_Ref509665739"/>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4</w:t>
      </w:r>
      <w:r w:rsidRPr="00323547">
        <w:rPr>
          <w:sz w:val="20"/>
        </w:rPr>
        <w:fldChar w:fldCharType="end"/>
      </w:r>
      <w:bookmarkEnd w:id="11"/>
      <w:r w:rsidRPr="00323547">
        <w:rPr>
          <w:sz w:val="20"/>
        </w:rPr>
        <w:t xml:space="preserve"> : Recherche par région - Sélection de la région</w:t>
      </w:r>
    </w:p>
    <w:p w:rsidR="000563E0" w:rsidRDefault="00E90DFF" w:rsidP="00F069ED">
      <w:pPr>
        <w:ind w:firstLine="0"/>
      </w:pPr>
      <w:r>
        <w:rPr>
          <w:noProof/>
          <w:lang w:eastAsia="fr-FR"/>
        </w:rPr>
        <w:lastRenderedPageBreak/>
        <w:drawing>
          <wp:inline distT="0" distB="0" distL="0" distR="0" wp14:anchorId="66C39D0F" wp14:editId="796D255B">
            <wp:extent cx="5702300" cy="2438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14" b="24750"/>
                    <a:stretch/>
                  </pic:blipFill>
                  <pic:spPr bwMode="auto">
                    <a:xfrm>
                      <a:off x="0" y="0"/>
                      <a:ext cx="5702300" cy="2438400"/>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12" w:name="_Ref509665780"/>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5</w:t>
      </w:r>
      <w:r w:rsidRPr="00323547">
        <w:rPr>
          <w:sz w:val="20"/>
        </w:rPr>
        <w:fldChar w:fldCharType="end"/>
      </w:r>
      <w:bookmarkEnd w:id="12"/>
      <w:r w:rsidRPr="00323547">
        <w:rPr>
          <w:sz w:val="20"/>
        </w:rPr>
        <w:t xml:space="preserve"> : Recherche par région - Aperçu des départements de la région sélectionnée</w:t>
      </w:r>
    </w:p>
    <w:p w:rsidR="00F069ED" w:rsidRDefault="00E90DFF">
      <w:pPr>
        <w:spacing w:before="0" w:line="259" w:lineRule="auto"/>
        <w:ind w:firstLine="0"/>
        <w:jc w:val="left"/>
      </w:pPr>
      <w:r>
        <w:rPr>
          <w:noProof/>
          <w:lang w:eastAsia="fr-FR"/>
        </w:rPr>
        <w:drawing>
          <wp:inline distT="0" distB="0" distL="0" distR="0" wp14:anchorId="6B3F1D40" wp14:editId="6F521091">
            <wp:extent cx="5708650" cy="18224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04" b="43758"/>
                    <a:stretch/>
                  </pic:blipFill>
                  <pic:spPr bwMode="auto">
                    <a:xfrm>
                      <a:off x="0" y="0"/>
                      <a:ext cx="5708650" cy="1822450"/>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13" w:name="_Ref509665793"/>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6</w:t>
      </w:r>
      <w:r w:rsidRPr="00323547">
        <w:rPr>
          <w:sz w:val="20"/>
        </w:rPr>
        <w:fldChar w:fldCharType="end"/>
      </w:r>
      <w:bookmarkEnd w:id="13"/>
      <w:r w:rsidRPr="00323547">
        <w:rPr>
          <w:sz w:val="20"/>
        </w:rPr>
        <w:t xml:space="preserve"> : Recherche par région - Résultat du département</w:t>
      </w:r>
    </w:p>
    <w:p w:rsidR="00F069ED" w:rsidRDefault="00E90DFF">
      <w:pPr>
        <w:spacing w:before="0" w:line="259" w:lineRule="auto"/>
        <w:ind w:firstLine="0"/>
        <w:jc w:val="left"/>
      </w:pPr>
      <w:r>
        <w:rPr>
          <w:noProof/>
          <w:lang w:eastAsia="fr-FR"/>
        </w:rPr>
        <w:drawing>
          <wp:inline distT="0" distB="0" distL="0" distR="0" wp14:anchorId="3A526F4E" wp14:editId="0784DB15">
            <wp:extent cx="5708650" cy="1936750"/>
            <wp:effectExtent l="0" t="0" r="635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04" b="40231"/>
                    <a:stretch/>
                  </pic:blipFill>
                  <pic:spPr bwMode="auto">
                    <a:xfrm>
                      <a:off x="0" y="0"/>
                      <a:ext cx="5708650" cy="1936750"/>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14" w:name="_Ref509665802"/>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7</w:t>
      </w:r>
      <w:r w:rsidRPr="00323547">
        <w:rPr>
          <w:sz w:val="20"/>
        </w:rPr>
        <w:fldChar w:fldCharType="end"/>
      </w:r>
      <w:bookmarkEnd w:id="14"/>
      <w:r w:rsidRPr="00323547">
        <w:rPr>
          <w:sz w:val="20"/>
        </w:rPr>
        <w:t xml:space="preserve"> : Recherche par région - Résultat de la commune</w:t>
      </w:r>
    </w:p>
    <w:p w:rsidR="00F069ED" w:rsidRDefault="0044761B" w:rsidP="0044761B">
      <w:r>
        <w:t>Cette catégorie de recherche se coupe en 4 pages. La première page par laquelle l’utilisateur va arriver sera la page</w:t>
      </w:r>
      <w:r w:rsidR="00EF3DD3">
        <w:t xml:space="preserve"> de</w:t>
      </w:r>
      <w:r>
        <w:t xml:space="preserve"> recherche par région (cf</w:t>
      </w:r>
      <w:r w:rsidR="00F728BA">
        <w:t xml:space="preserve"> </w:t>
      </w:r>
      <w:r>
        <w:t>.</w:t>
      </w:r>
      <w:r w:rsidR="003749D5">
        <w:fldChar w:fldCharType="begin"/>
      </w:r>
      <w:r w:rsidR="003749D5">
        <w:instrText xml:space="preserve"> REF _Ref509665739 \h </w:instrText>
      </w:r>
      <w:r w:rsidR="003749D5">
        <w:fldChar w:fldCharType="separate"/>
      </w:r>
      <w:r w:rsidR="003749D5" w:rsidRPr="00323547">
        <w:rPr>
          <w:sz w:val="20"/>
        </w:rPr>
        <w:t xml:space="preserve">Image </w:t>
      </w:r>
      <w:r w:rsidR="003749D5">
        <w:rPr>
          <w:noProof/>
          <w:sz w:val="20"/>
        </w:rPr>
        <w:t>4</w:t>
      </w:r>
      <w:r w:rsidR="003749D5">
        <w:fldChar w:fldCharType="end"/>
      </w:r>
      <w:r>
        <w:t>). Il pourra ensuite se focaliser sur une région, en sélectionnant la région, sinon il peut sélectionner directement un département via la liste déroulante situé</w:t>
      </w:r>
      <w:r w:rsidR="00EF3DD3">
        <w:t>e</w:t>
      </w:r>
      <w:r>
        <w:t xml:space="preserve"> à droite ou </w:t>
      </w:r>
      <w:r w:rsidR="001E7E3B">
        <w:t>encore</w:t>
      </w:r>
      <w:r>
        <w:t xml:space="preserve"> rechercher par commune s’il le désire.</w:t>
      </w:r>
    </w:p>
    <w:p w:rsidR="0044761B" w:rsidRDefault="0044761B" w:rsidP="0044761B">
      <w:r>
        <w:lastRenderedPageBreak/>
        <w:t xml:space="preserve">Si l’utilisateur veut avoir un aperçu global des départements par région, il sélectionnera une région directement sur la carte qui le mènera à une page regroupant tous les </w:t>
      </w:r>
      <w:r w:rsidR="00BC50F1">
        <w:t xml:space="preserve">départements de la région (cf. </w:t>
      </w:r>
      <w:r w:rsidR="00BC50F1">
        <w:fldChar w:fldCharType="begin"/>
      </w:r>
      <w:r w:rsidR="00BC50F1">
        <w:instrText xml:space="preserve"> REF _Ref509665780 \h </w:instrText>
      </w:r>
      <w:r w:rsidR="00BC50F1">
        <w:fldChar w:fldCharType="separate"/>
      </w:r>
      <w:r w:rsidR="00BC50F1" w:rsidRPr="00323547">
        <w:rPr>
          <w:sz w:val="20"/>
        </w:rPr>
        <w:t xml:space="preserve">Image </w:t>
      </w:r>
      <w:r w:rsidR="00BC50F1">
        <w:rPr>
          <w:noProof/>
          <w:sz w:val="20"/>
        </w:rPr>
        <w:t>5</w:t>
      </w:r>
      <w:r w:rsidR="00BC50F1">
        <w:fldChar w:fldCharType="end"/>
      </w:r>
      <w:r>
        <w:t>). A partir de là</w:t>
      </w:r>
      <w:r w:rsidR="00EF3DD3">
        <w:t>,</w:t>
      </w:r>
      <w:r>
        <w:t xml:space="preserve"> </w:t>
      </w:r>
      <w:r w:rsidR="00DB07A3">
        <w:t>les mêmes fonctionnalités</w:t>
      </w:r>
      <w:r>
        <w:t xml:space="preserve"> que la page région s</w:t>
      </w:r>
      <w:r w:rsidR="00EF059E">
        <w:t>eron</w:t>
      </w:r>
      <w:r w:rsidR="00EF3DD3">
        <w:t>t</w:t>
      </w:r>
      <w:r>
        <w:t xml:space="preserve"> proposé</w:t>
      </w:r>
      <w:r w:rsidR="00E2006A">
        <w:t>e</w:t>
      </w:r>
      <w:r w:rsidR="00EF3DD3">
        <w:t>s</w:t>
      </w:r>
      <w:r>
        <w:t>, à la seule différence que</w:t>
      </w:r>
      <w:r w:rsidR="00E52481">
        <w:t>,</w:t>
      </w:r>
      <w:r>
        <w:t xml:space="preserve"> dans la liste déroulante seul</w:t>
      </w:r>
      <w:r w:rsidR="00EF3DD3">
        <w:t>s</w:t>
      </w:r>
      <w:r>
        <w:t xml:space="preserve"> les départements de la région </w:t>
      </w:r>
      <w:r w:rsidR="00417BD9">
        <w:t>pourront</w:t>
      </w:r>
      <w:r>
        <w:t xml:space="preserve"> être sélectionné</w:t>
      </w:r>
      <w:r w:rsidR="00FA1E9A">
        <w:t>s</w:t>
      </w:r>
      <w:r>
        <w:t>.</w:t>
      </w:r>
    </w:p>
    <w:p w:rsidR="0044761B" w:rsidRDefault="002E0819" w:rsidP="0044761B">
      <w:r>
        <w:t>Sur</w:t>
      </w:r>
      <w:r w:rsidR="0044761B">
        <w:t xml:space="preserve"> les deux autres images nous pouvons apercevoir </w:t>
      </w:r>
      <w:r w:rsidR="008F2B65">
        <w:t>les résultats par secteurs</w:t>
      </w:r>
      <w:r w:rsidR="00B90E98">
        <w:t xml:space="preserve"> d’activités</w:t>
      </w:r>
      <w:r w:rsidR="008F2B65">
        <w:t xml:space="preserve"> du département</w:t>
      </w:r>
      <w:r w:rsidR="002645C8">
        <w:t xml:space="preserve"> ou</w:t>
      </w:r>
      <w:r w:rsidR="008F2B65">
        <w:t xml:space="preserve"> de la ville</w:t>
      </w:r>
      <w:r w:rsidR="00B90E98">
        <w:t xml:space="preserve"> (cf.</w:t>
      </w:r>
      <w:r w:rsidR="00BC50F1">
        <w:fldChar w:fldCharType="begin"/>
      </w:r>
      <w:r w:rsidR="00BC50F1">
        <w:instrText xml:space="preserve"> REF _Ref509665793 \h </w:instrText>
      </w:r>
      <w:r w:rsidR="00BC50F1">
        <w:fldChar w:fldCharType="separate"/>
      </w:r>
      <w:r w:rsidR="00BC50F1" w:rsidRPr="00323547">
        <w:rPr>
          <w:sz w:val="20"/>
        </w:rPr>
        <w:t xml:space="preserve">Image </w:t>
      </w:r>
      <w:r w:rsidR="00BC50F1">
        <w:rPr>
          <w:noProof/>
          <w:sz w:val="20"/>
        </w:rPr>
        <w:t>6</w:t>
      </w:r>
      <w:r w:rsidR="00BC50F1">
        <w:fldChar w:fldCharType="end"/>
      </w:r>
      <w:r w:rsidR="00BC50F1">
        <w:t xml:space="preserve"> et </w:t>
      </w:r>
      <w:r w:rsidR="00BC50F1">
        <w:fldChar w:fldCharType="begin"/>
      </w:r>
      <w:r w:rsidR="00BC50F1">
        <w:instrText xml:space="preserve"> REF _Ref509665802 \h </w:instrText>
      </w:r>
      <w:r w:rsidR="00BC50F1">
        <w:fldChar w:fldCharType="separate"/>
      </w:r>
      <w:r w:rsidR="00BC50F1" w:rsidRPr="00323547">
        <w:rPr>
          <w:sz w:val="20"/>
        </w:rPr>
        <w:t xml:space="preserve">Image </w:t>
      </w:r>
      <w:r w:rsidR="00BC50F1">
        <w:rPr>
          <w:noProof/>
          <w:sz w:val="20"/>
        </w:rPr>
        <w:t>7</w:t>
      </w:r>
      <w:r w:rsidR="00BC50F1">
        <w:fldChar w:fldCharType="end"/>
      </w:r>
      <w:r w:rsidR="00B90E98">
        <w:t>)</w:t>
      </w:r>
      <w:r w:rsidR="008F2B65">
        <w:t>.</w:t>
      </w:r>
    </w:p>
    <w:p w:rsidR="00F069ED" w:rsidRDefault="00F069ED" w:rsidP="00F069ED">
      <w:pPr>
        <w:pStyle w:val="Titre2"/>
      </w:pPr>
      <w:bookmarkStart w:id="15" w:name="_Ref509667361"/>
      <w:bookmarkStart w:id="16" w:name="_Toc509699625"/>
      <w:r>
        <w:t>Statistiques</w:t>
      </w:r>
      <w:bookmarkEnd w:id="15"/>
      <w:bookmarkEnd w:id="16"/>
    </w:p>
    <w:p w:rsidR="00BC3B18" w:rsidRDefault="0000671D" w:rsidP="00BC3B18">
      <w:pPr>
        <w:ind w:firstLine="0"/>
      </w:pPr>
      <w:r>
        <w:rPr>
          <w:noProof/>
          <w:lang w:eastAsia="fr-FR"/>
        </w:rPr>
        <mc:AlternateContent>
          <mc:Choice Requires="wps">
            <w:drawing>
              <wp:anchor distT="0" distB="0" distL="114300" distR="114300" simplePos="0" relativeHeight="251669504" behindDoc="0" locked="0" layoutInCell="1" allowOverlap="1" wp14:anchorId="0ED55CA5" wp14:editId="2A4FD945">
                <wp:simplePos x="0" y="0"/>
                <wp:positionH relativeFrom="margin">
                  <wp:posOffset>3472180</wp:posOffset>
                </wp:positionH>
                <wp:positionV relativeFrom="paragraph">
                  <wp:posOffset>37464</wp:posOffset>
                </wp:positionV>
                <wp:extent cx="895350" cy="504825"/>
                <wp:effectExtent l="19050" t="19050" r="19050" b="28575"/>
                <wp:wrapNone/>
                <wp:docPr id="40" name="Rectangle 40"/>
                <wp:cNvGraphicFramePr/>
                <a:graphic xmlns:a="http://schemas.openxmlformats.org/drawingml/2006/main">
                  <a:graphicData uri="http://schemas.microsoft.com/office/word/2010/wordprocessingShape">
                    <wps:wsp>
                      <wps:cNvSpPr/>
                      <wps:spPr>
                        <a:xfrm>
                          <a:off x="0" y="0"/>
                          <a:ext cx="895350"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C57560E" id="Rectangle 40" o:spid="_x0000_s1026" style="position:absolute;margin-left:273.4pt;margin-top:2.95pt;width:70.5pt;height:3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" filled="f" strokecolor="red" strokeweight="3pt">
                <w10:wrap anchorx="margin"/>
              </v:rect>
            </w:pict>
          </mc:Fallback>
        </mc:AlternateContent>
      </w:r>
      <w:r w:rsidR="006A69D8">
        <w:rPr>
          <w:noProof/>
          <w:lang w:eastAsia="fr-FR"/>
        </w:rPr>
        <w:drawing>
          <wp:inline distT="0" distB="0" distL="0" distR="0" wp14:anchorId="544EEFCD" wp14:editId="73526D1A">
            <wp:extent cx="5143500" cy="3750757"/>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1" r="38327" b="19655"/>
                    <a:stretch/>
                  </pic:blipFill>
                  <pic:spPr bwMode="auto">
                    <a:xfrm>
                      <a:off x="0" y="0"/>
                      <a:ext cx="5158387" cy="3761613"/>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8</w:t>
      </w:r>
      <w:r w:rsidRPr="00323547">
        <w:rPr>
          <w:sz w:val="20"/>
        </w:rPr>
        <w:fldChar w:fldCharType="end"/>
      </w:r>
      <w:r w:rsidRPr="00323547">
        <w:rPr>
          <w:sz w:val="20"/>
        </w:rPr>
        <w:t xml:space="preserve"> : Ebauche de la page Statistique</w:t>
      </w:r>
    </w:p>
    <w:p w:rsidR="00BC1E77" w:rsidRDefault="00BC1E77" w:rsidP="00BC1E77">
      <w:r>
        <w:t>Sur cette page nous souhaiterions avoir le profil de nos utilisateurs.</w:t>
      </w:r>
      <w:r w:rsidR="00B2708A">
        <w:t xml:space="preserve"> En effet lors de l’inscription ceux-ci renseignerai</w:t>
      </w:r>
      <w:r w:rsidR="00687E8A">
        <w:t>ent</w:t>
      </w:r>
      <w:r w:rsidR="00B2708A">
        <w:t xml:space="preserve"> des informations concernant leurs cursus, leur stade professionnel (en cours d’étude, jeune diplômé ou ayant une expérience professionnel</w:t>
      </w:r>
      <w:r w:rsidR="00EB2B55">
        <w:t>le</w:t>
      </w:r>
      <w:r w:rsidR="00B2708A">
        <w:t>) et le nombre de personne</w:t>
      </w:r>
      <w:r w:rsidR="00784E0E">
        <w:t>s</w:t>
      </w:r>
      <w:r w:rsidR="00B2708A">
        <w:t xml:space="preserve"> inscrite</w:t>
      </w:r>
      <w:r w:rsidR="00784E0E">
        <w:t>s</w:t>
      </w:r>
      <w:r w:rsidR="00B2708A">
        <w:t>. Les apports de ces informations seront :</w:t>
      </w:r>
    </w:p>
    <w:p w:rsidR="00B2708A" w:rsidRDefault="00B2708A" w:rsidP="00D34BC7">
      <w:pPr>
        <w:pStyle w:val="Paragraphedeliste"/>
        <w:numPr>
          <w:ilvl w:val="0"/>
          <w:numId w:val="4"/>
        </w:numPr>
      </w:pPr>
      <w:r>
        <w:t xml:space="preserve">La qualification des personnes ayant besoin de notre site et </w:t>
      </w:r>
      <w:r w:rsidR="000C07B8">
        <w:t xml:space="preserve">qui sont en recherche </w:t>
      </w:r>
      <w:r>
        <w:t>d’emploi</w:t>
      </w:r>
    </w:p>
    <w:p w:rsidR="00B2708A" w:rsidRDefault="00C82B84" w:rsidP="00D34BC7">
      <w:pPr>
        <w:pStyle w:val="Paragraphedeliste"/>
        <w:numPr>
          <w:ilvl w:val="0"/>
          <w:numId w:val="4"/>
        </w:numPr>
      </w:pPr>
      <w:r>
        <w:t xml:space="preserve">Nous saurons si </w:t>
      </w:r>
      <w:r w:rsidR="00B2708A">
        <w:t>certaines filières qui sont plus touché</w:t>
      </w:r>
      <w:r>
        <w:t>e</w:t>
      </w:r>
      <w:r w:rsidR="00B2708A">
        <w:t>s par la difficulté de trouver un emploi</w:t>
      </w:r>
      <w:r w:rsidR="000C07B8">
        <w:t xml:space="preserve"> </w:t>
      </w:r>
      <w:r>
        <w:t>que d’autres</w:t>
      </w:r>
      <w:r w:rsidR="001F4678">
        <w:t> </w:t>
      </w:r>
    </w:p>
    <w:p w:rsidR="00D34BC7" w:rsidRDefault="00D34BC7" w:rsidP="00D34BC7">
      <w:pPr>
        <w:pStyle w:val="Paragraphedeliste"/>
        <w:numPr>
          <w:ilvl w:val="0"/>
          <w:numId w:val="4"/>
        </w:numPr>
      </w:pPr>
      <w:r>
        <w:t>Quel département est le plus touché et pour quelle raison</w:t>
      </w:r>
      <w:r w:rsidR="001F4678">
        <w:t> </w:t>
      </w:r>
    </w:p>
    <w:p w:rsidR="00B2708A" w:rsidRDefault="00B2708A" w:rsidP="00D34BC7">
      <w:pPr>
        <w:pStyle w:val="Paragraphedeliste"/>
        <w:numPr>
          <w:ilvl w:val="0"/>
          <w:numId w:val="4"/>
        </w:numPr>
      </w:pPr>
      <w:r>
        <w:lastRenderedPageBreak/>
        <w:t>Et enfin, cela pourrait permettre aux entreprise</w:t>
      </w:r>
      <w:r w:rsidR="00236CF3">
        <w:t>s</w:t>
      </w:r>
      <w:r>
        <w:t xml:space="preserve"> de savoir quel type de profil </w:t>
      </w:r>
      <w:r w:rsidR="00D34BC7">
        <w:t>est en recherche d’emploi et dans quel</w:t>
      </w:r>
      <w:r w:rsidR="002A3FBF">
        <w:t>(le)</w:t>
      </w:r>
      <w:r w:rsidR="00D34BC7">
        <w:t xml:space="preserve"> région/département</w:t>
      </w:r>
    </w:p>
    <w:p w:rsidR="008329E5" w:rsidRDefault="0048020D" w:rsidP="00DD7ABD">
      <w:r>
        <w:t>Idéalement, un renouvellement des représentations des nouveaux profils affichés sur cette page se ferait annuelle</w:t>
      </w:r>
      <w:r w:rsidR="00DD7ABD">
        <w:t>ment ou semestriellement afin de mettre à jour le</w:t>
      </w:r>
      <w:r w:rsidR="00C86EB4">
        <w:t>s profils en cours de recherche d’emploi/stage</w:t>
      </w:r>
      <w:r w:rsidR="00DD7ABD">
        <w:t>.</w:t>
      </w:r>
      <w:r w:rsidR="008329E5">
        <w:t xml:space="preserve"> Vous trouverez plus détails concernant cette partie dans les perspectives </w:t>
      </w:r>
      <w:r w:rsidR="008329E5">
        <w:t xml:space="preserve">(cf. Page </w:t>
      </w:r>
      <w:r w:rsidR="008329E5">
        <w:fldChar w:fldCharType="begin"/>
      </w:r>
      <w:r w:rsidR="008329E5">
        <w:instrText xml:space="preserve"> PAGEREF _Ref509667289 \h </w:instrText>
      </w:r>
      <w:r w:rsidR="008329E5">
        <w:fldChar w:fldCharType="separate"/>
      </w:r>
      <w:r w:rsidR="008329E5">
        <w:rPr>
          <w:noProof/>
        </w:rPr>
        <w:t>17</w:t>
      </w:r>
      <w:r w:rsidR="008329E5">
        <w:fldChar w:fldCharType="end"/>
      </w:r>
      <w:r w:rsidR="008329E5">
        <w:t>).</w:t>
      </w:r>
    </w:p>
    <w:p w:rsidR="00B84890" w:rsidRDefault="00B8763A" w:rsidP="00B84890">
      <w:r>
        <w:t>Actuellement ce sont les résultats globaux</w:t>
      </w:r>
      <w:r w:rsidR="00B84890">
        <w:t xml:space="preserve"> des domaines sur le territoire français </w:t>
      </w:r>
      <w:r>
        <w:t>qui sont</w:t>
      </w:r>
      <w:r w:rsidR="00B84890">
        <w:t xml:space="preserve"> affiché</w:t>
      </w:r>
      <w:r w:rsidR="007C7BDE">
        <w:t>s</w:t>
      </w:r>
      <w:r w:rsidR="00B84890">
        <w:t>.</w:t>
      </w:r>
    </w:p>
    <w:p w:rsidR="00F40B7A" w:rsidRPr="00BC1E77" w:rsidRDefault="00F40B7A" w:rsidP="00B84890"/>
    <w:p w:rsidR="00F069ED" w:rsidRPr="00F069ED" w:rsidRDefault="00F069ED" w:rsidP="00F069ED">
      <w:pPr>
        <w:pStyle w:val="Titre2"/>
      </w:pPr>
      <w:bookmarkStart w:id="17" w:name="_Ref509665916"/>
      <w:bookmarkStart w:id="18" w:name="_Toc509699626"/>
      <w:r>
        <w:t>Création d’un compte</w:t>
      </w:r>
      <w:bookmarkEnd w:id="17"/>
      <w:bookmarkEnd w:id="18"/>
    </w:p>
    <w:p w:rsidR="00F069ED" w:rsidRDefault="00991563" w:rsidP="00F069ED">
      <w:pPr>
        <w:ind w:firstLine="0"/>
      </w:pPr>
      <w:r>
        <w:rPr>
          <w:noProof/>
          <w:lang w:eastAsia="fr-FR"/>
        </w:rPr>
        <mc:AlternateContent>
          <mc:Choice Requires="wps">
            <w:drawing>
              <wp:anchor distT="0" distB="0" distL="114300" distR="114300" simplePos="0" relativeHeight="251671552" behindDoc="0" locked="0" layoutInCell="1" allowOverlap="1" wp14:anchorId="3C307249" wp14:editId="299D2D78">
                <wp:simplePos x="0" y="0"/>
                <wp:positionH relativeFrom="margin">
                  <wp:posOffset>3376930</wp:posOffset>
                </wp:positionH>
                <wp:positionV relativeFrom="paragraph">
                  <wp:posOffset>410210</wp:posOffset>
                </wp:positionV>
                <wp:extent cx="895350" cy="41910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89535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E8F720" id="Rectangle 49" o:spid="_x0000_s1026" style="position:absolute;margin-left:265.9pt;margin-top:32.3pt;width:70.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" filled="f" strokecolor="red" strokeweight="3pt">
                <w10:wrap anchorx="margin"/>
              </v:rect>
            </w:pict>
          </mc:Fallback>
        </mc:AlternateContent>
      </w:r>
      <w:r w:rsidR="000214DC">
        <w:rPr>
          <w:noProof/>
          <w:lang w:eastAsia="fr-FR"/>
        </w:rPr>
        <w:drawing>
          <wp:inline distT="0" distB="0" distL="0" distR="0" wp14:anchorId="0DE60AFF" wp14:editId="4D40872B">
            <wp:extent cx="5760720" cy="2714158"/>
            <wp:effectExtent l="0" t="0" r="0" b="0"/>
            <wp:docPr id="34" name="Image 34" descr="https://scontent-cdt1-1.xx.fbcdn.net/v/t35.0-12/29513482_1293077774169198_107506355_o.png?_nc_cat=0&amp;oh=e316a6507c48379d60190801c5565093&amp;oe=5AB87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t1-1.xx.fbcdn.net/v/t35.0-12/29513482_1293077774169198_107506355_o.png?_nc_cat=0&amp;oh=e316a6507c48379d60190801c5565093&amp;oe=5AB87C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14158"/>
                    </a:xfrm>
                    <a:prstGeom prst="rect">
                      <a:avLst/>
                    </a:prstGeom>
                    <a:noFill/>
                    <a:ln>
                      <a:noFill/>
                    </a:ln>
                  </pic:spPr>
                </pic:pic>
              </a:graphicData>
            </a:graphic>
          </wp:inline>
        </w:drawing>
      </w:r>
    </w:p>
    <w:p w:rsidR="00AE18BF" w:rsidRPr="000A73CC" w:rsidRDefault="000A73CC" w:rsidP="000A73CC">
      <w:pPr>
        <w:pStyle w:val="Lgende"/>
        <w:rPr>
          <w:sz w:val="20"/>
        </w:rPr>
      </w:pPr>
      <w:r w:rsidRPr="000A73CC">
        <w:rPr>
          <w:sz w:val="20"/>
        </w:rPr>
        <w:t xml:space="preserve">Image </w:t>
      </w:r>
      <w:r w:rsidRPr="000A73CC">
        <w:rPr>
          <w:sz w:val="20"/>
        </w:rPr>
        <w:fldChar w:fldCharType="begin"/>
      </w:r>
      <w:r w:rsidRPr="000A73CC">
        <w:rPr>
          <w:sz w:val="20"/>
        </w:rPr>
        <w:instrText xml:space="preserve"> SEQ Image \* ARABIC </w:instrText>
      </w:r>
      <w:r w:rsidRPr="000A73CC">
        <w:rPr>
          <w:sz w:val="20"/>
        </w:rPr>
        <w:fldChar w:fldCharType="separate"/>
      </w:r>
      <w:r w:rsidR="002E66D1">
        <w:rPr>
          <w:noProof/>
          <w:sz w:val="20"/>
        </w:rPr>
        <w:t>9</w:t>
      </w:r>
      <w:r w:rsidRPr="000A73CC">
        <w:rPr>
          <w:sz w:val="20"/>
        </w:rPr>
        <w:fldChar w:fldCharType="end"/>
      </w:r>
      <w:r w:rsidRPr="000A73CC">
        <w:rPr>
          <w:sz w:val="20"/>
        </w:rPr>
        <w:t xml:space="preserve"> : Création d'un compte - Choix de la catégorie</w:t>
      </w:r>
    </w:p>
    <w:p w:rsidR="00F069ED" w:rsidRDefault="00F069ED">
      <w:pPr>
        <w:spacing w:before="0" w:line="259" w:lineRule="auto"/>
        <w:ind w:firstLine="0"/>
        <w:jc w:val="left"/>
      </w:pPr>
      <w:r>
        <w:rPr>
          <w:noProof/>
          <w:lang w:eastAsia="fr-FR"/>
        </w:rPr>
        <w:drawing>
          <wp:inline distT="0" distB="0" distL="0" distR="0" wp14:anchorId="3F8E4EBE" wp14:editId="516FABDC">
            <wp:extent cx="5760720" cy="206171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6375"/>
                    <a:stretch/>
                  </pic:blipFill>
                  <pic:spPr bwMode="auto">
                    <a:xfrm>
                      <a:off x="0" y="0"/>
                      <a:ext cx="5760720" cy="2061713"/>
                    </a:xfrm>
                    <a:prstGeom prst="rect">
                      <a:avLst/>
                    </a:prstGeom>
                    <a:ln>
                      <a:noFill/>
                    </a:ln>
                    <a:extLst>
                      <a:ext uri="{53640926-AAD7-44D8-BBD7-CCE9431645EC}">
                        <a14:shadowObscured xmlns:a14="http://schemas.microsoft.com/office/drawing/2010/main"/>
                      </a:ext>
                    </a:extLst>
                  </pic:spPr>
                </pic:pic>
              </a:graphicData>
            </a:graphic>
          </wp:inline>
        </w:drawing>
      </w:r>
    </w:p>
    <w:p w:rsidR="000A73CC" w:rsidRPr="000A73CC" w:rsidRDefault="000A73CC" w:rsidP="000A73CC">
      <w:pPr>
        <w:pStyle w:val="Lgende"/>
        <w:rPr>
          <w:sz w:val="20"/>
        </w:rPr>
      </w:pPr>
      <w:r w:rsidRPr="000A73CC">
        <w:rPr>
          <w:sz w:val="20"/>
        </w:rPr>
        <w:t xml:space="preserve">Image </w:t>
      </w:r>
      <w:r w:rsidRPr="000A73CC">
        <w:rPr>
          <w:sz w:val="20"/>
        </w:rPr>
        <w:fldChar w:fldCharType="begin"/>
      </w:r>
      <w:r w:rsidRPr="000A73CC">
        <w:rPr>
          <w:sz w:val="20"/>
        </w:rPr>
        <w:instrText xml:space="preserve"> SEQ Image \* ARABIC </w:instrText>
      </w:r>
      <w:r w:rsidRPr="000A73CC">
        <w:rPr>
          <w:sz w:val="20"/>
        </w:rPr>
        <w:fldChar w:fldCharType="separate"/>
      </w:r>
      <w:r w:rsidR="002E66D1">
        <w:rPr>
          <w:noProof/>
          <w:sz w:val="20"/>
        </w:rPr>
        <w:t>10</w:t>
      </w:r>
      <w:r w:rsidRPr="000A73CC">
        <w:rPr>
          <w:sz w:val="20"/>
        </w:rPr>
        <w:fldChar w:fldCharType="end"/>
      </w:r>
      <w:r w:rsidRPr="000A73CC">
        <w:rPr>
          <w:sz w:val="20"/>
        </w:rPr>
        <w:t>: Création d'un compte - Inscription</w:t>
      </w:r>
    </w:p>
    <w:p w:rsidR="00CD6A0D" w:rsidRDefault="003A1453" w:rsidP="003A1453">
      <w:r>
        <w:lastRenderedPageBreak/>
        <w:t xml:space="preserve">C’est à partir de cette page que </w:t>
      </w:r>
      <w:r w:rsidR="00C75C7A">
        <w:t>l’utilisateur</w:t>
      </w:r>
      <w:r w:rsidR="003E4CD8">
        <w:t xml:space="preserve"> s’inscrira</w:t>
      </w:r>
      <w:r w:rsidR="00C75C7A">
        <w:t>, qu’il soit un particulier ou un entrepreneur</w:t>
      </w:r>
      <w:r w:rsidR="00A12837">
        <w:t xml:space="preserve">. </w:t>
      </w:r>
      <w:r w:rsidR="003E4CD8">
        <w:t xml:space="preserve">Dans le cas d’un entrepreneur, </w:t>
      </w:r>
      <w:r w:rsidR="00C75C7A">
        <w:t xml:space="preserve">s’inscrire </w:t>
      </w:r>
      <w:r w:rsidR="003E4CD8">
        <w:t>lui permettrait</w:t>
      </w:r>
      <w:r w:rsidR="00C75C7A">
        <w:t xml:space="preserve"> </w:t>
      </w:r>
      <w:r w:rsidR="00A12837">
        <w:t>d’</w:t>
      </w:r>
      <w:r w:rsidR="00C75C7A">
        <w:t>enregistrer le nom d</w:t>
      </w:r>
      <w:r w:rsidR="00A12837">
        <w:t>’</w:t>
      </w:r>
      <w:r w:rsidR="00C75C7A">
        <w:t>entreprise</w:t>
      </w:r>
      <w:r w:rsidR="003E4CD8">
        <w:t>,</w:t>
      </w:r>
      <w:r w:rsidR="00C75C7A">
        <w:t xml:space="preserve"> son secteur </w:t>
      </w:r>
      <w:r w:rsidR="003E4CD8">
        <w:t>d’activité et sa localisation</w:t>
      </w:r>
      <w:r w:rsidR="00C75C7A">
        <w:t>.</w:t>
      </w:r>
      <w:r w:rsidR="00C50903">
        <w:t xml:space="preserve"> </w:t>
      </w:r>
    </w:p>
    <w:p w:rsidR="003E4CD8" w:rsidRDefault="003E4CD8" w:rsidP="003A1453">
      <w:r>
        <w:t>Les cas d’un utilisateur particulier à un but différent, comme dit dans l’introduction celui-ci permettrai</w:t>
      </w:r>
      <w:r w:rsidR="008321FB">
        <w:t>t</w:t>
      </w:r>
      <w:r>
        <w:t xml:space="preserve"> de remplir des donn</w:t>
      </w:r>
      <w:r w:rsidR="006C3F26">
        <w:t>ées</w:t>
      </w:r>
      <w:r>
        <w:t xml:space="preserve"> afin d’avoir une vision globale sur le cas de la recherche d’emploi en France. Il devra donc remplir ici plusieurs</w:t>
      </w:r>
      <w:r w:rsidR="00E344C9">
        <w:t xml:space="preserve"> critères qui seront enregistrés</w:t>
      </w:r>
      <w:r>
        <w:t xml:space="preserve"> dans une base de données. </w:t>
      </w:r>
      <w:r w:rsidR="00D13EAE">
        <w:t>Ces informations sont</w:t>
      </w:r>
      <w:r w:rsidR="00642FD5">
        <w:t xml:space="preserve"> principalement</w:t>
      </w:r>
      <w:r w:rsidR="00D13EAE">
        <w:t> :</w:t>
      </w:r>
    </w:p>
    <w:p w:rsidR="00D13EAE" w:rsidRDefault="00D13EAE" w:rsidP="00642FD5">
      <w:pPr>
        <w:pStyle w:val="Paragraphedeliste"/>
        <w:numPr>
          <w:ilvl w:val="0"/>
          <w:numId w:val="5"/>
        </w:numPr>
      </w:pPr>
      <w:r>
        <w:t>Son sexe</w:t>
      </w:r>
    </w:p>
    <w:p w:rsidR="00D13EAE" w:rsidRDefault="00D13EAE" w:rsidP="00642FD5">
      <w:pPr>
        <w:pStyle w:val="Paragraphedeliste"/>
        <w:numPr>
          <w:ilvl w:val="0"/>
          <w:numId w:val="5"/>
        </w:numPr>
      </w:pPr>
      <w:r>
        <w:t>Son domaine de spécialisation (filière étudié</w:t>
      </w:r>
      <w:r w:rsidR="00AE60C3">
        <w:t>e</w:t>
      </w:r>
      <w:r>
        <w:t>)</w:t>
      </w:r>
    </w:p>
    <w:p w:rsidR="00D13EAE" w:rsidRDefault="00D13EAE" w:rsidP="00642FD5">
      <w:pPr>
        <w:pStyle w:val="Paragraphedeliste"/>
        <w:numPr>
          <w:ilvl w:val="0"/>
          <w:numId w:val="5"/>
        </w:numPr>
      </w:pPr>
      <w:r>
        <w:t>Son niveau d’étude</w:t>
      </w:r>
    </w:p>
    <w:p w:rsidR="00D13EAE" w:rsidRDefault="00D13EAE" w:rsidP="00642FD5">
      <w:pPr>
        <w:pStyle w:val="Paragraphedeliste"/>
        <w:numPr>
          <w:ilvl w:val="0"/>
          <w:numId w:val="5"/>
        </w:numPr>
      </w:pPr>
      <w:r>
        <w:t>Son département de résidence</w:t>
      </w:r>
    </w:p>
    <w:p w:rsidR="00642FD5" w:rsidRDefault="00642FD5" w:rsidP="00642FD5">
      <w:pPr>
        <w:pStyle w:val="Paragraphedeliste"/>
        <w:numPr>
          <w:ilvl w:val="0"/>
          <w:numId w:val="5"/>
        </w:numPr>
      </w:pPr>
      <w:r>
        <w:t>Son e-mail</w:t>
      </w:r>
    </w:p>
    <w:p w:rsidR="006A248E" w:rsidRDefault="006A248E" w:rsidP="006A248E">
      <w:r>
        <w:t xml:space="preserve">Existant énormément de filières en France, tous niveaux confondus, notre base de données ne les contient pas toutes. De ce fait, un utilisateur dont le cursus est manquant dans la liste déroulante pourra sélectionner « Autre » et entrer sa filière. Celle-ci sera enregistrée dans la </w:t>
      </w:r>
      <w:r w:rsidR="004A35FC">
        <w:t>table des formations e</w:t>
      </w:r>
      <w:r>
        <w:t>t lors des prochaines ins</w:t>
      </w:r>
      <w:r w:rsidR="00AE60C3">
        <w:t>criptions, cette filière apparaî</w:t>
      </w:r>
      <w:r>
        <w:t>tra afin d’éviter les doublons.</w:t>
      </w:r>
    </w:p>
    <w:p w:rsidR="005C05BB" w:rsidRDefault="005C05BB" w:rsidP="006A248E">
      <w:r>
        <w:t>L’enregistrement d’un entrepreneur dans notre base de données implique aussi</w:t>
      </w:r>
      <w:r>
        <w:t xml:space="preserve"> son entreprise </w:t>
      </w:r>
      <w:r>
        <w:t>sera</w:t>
      </w:r>
      <w:r>
        <w:t xml:space="preserve"> </w:t>
      </w:r>
      <w:r>
        <w:t>comptabilisée</w:t>
      </w:r>
      <w:r>
        <w:t xml:space="preserve"> dans notre table </w:t>
      </w:r>
      <w:r w:rsidRPr="00C627BA">
        <w:rPr>
          <w:i/>
        </w:rPr>
        <w:t>entreprise</w:t>
      </w:r>
      <w:r w:rsidR="00C627BA">
        <w:t>.</w:t>
      </w:r>
    </w:p>
    <w:p w:rsidR="00F069ED" w:rsidRDefault="00F069ED" w:rsidP="00F069ED">
      <w:pPr>
        <w:pStyle w:val="Titre2"/>
      </w:pPr>
      <w:bookmarkStart w:id="19" w:name="_Toc509699627"/>
      <w:r>
        <w:t>Connexion au compte</w:t>
      </w:r>
      <w:bookmarkEnd w:id="19"/>
    </w:p>
    <w:p w:rsidR="00F069ED" w:rsidRDefault="00991563">
      <w:pPr>
        <w:spacing w:before="0" w:line="259" w:lineRule="auto"/>
        <w:ind w:firstLine="0"/>
        <w:jc w:val="left"/>
      </w:pPr>
      <w:r>
        <w:rPr>
          <w:noProof/>
          <w:lang w:eastAsia="fr-FR"/>
        </w:rPr>
        <mc:AlternateContent>
          <mc:Choice Requires="wps">
            <w:drawing>
              <wp:anchor distT="0" distB="0" distL="114300" distR="114300" simplePos="0" relativeHeight="251673600" behindDoc="0" locked="0" layoutInCell="1" allowOverlap="1" wp14:anchorId="4420F2C9" wp14:editId="3F0ED705">
                <wp:simplePos x="0" y="0"/>
                <wp:positionH relativeFrom="margin">
                  <wp:posOffset>4691380</wp:posOffset>
                </wp:positionH>
                <wp:positionV relativeFrom="paragraph">
                  <wp:posOffset>355600</wp:posOffset>
                </wp:positionV>
                <wp:extent cx="895350" cy="41910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89535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48CE423" id="Rectangle 55" o:spid="_x0000_s1026" style="position:absolute;margin-left:369.4pt;margin-top:28pt;width:70.5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" filled="f" strokecolor="red" strokeweight="3pt">
                <w10:wrap anchorx="margin"/>
              </v:rect>
            </w:pict>
          </mc:Fallback>
        </mc:AlternateContent>
      </w:r>
      <w:r w:rsidR="00421845">
        <w:rPr>
          <w:noProof/>
          <w:lang w:eastAsia="fr-FR"/>
        </w:rPr>
        <w:drawing>
          <wp:inline distT="0" distB="0" distL="0" distR="0" wp14:anchorId="375BB807" wp14:editId="54AFBCE2">
            <wp:extent cx="5760322" cy="2553419"/>
            <wp:effectExtent l="0" t="0" r="0" b="0"/>
            <wp:docPr id="35" name="Image 35" descr="https://scontent-cdt1-1.xx.fbcdn.net/v/t35.0-12/29391775_1293079897502319_471306803_o.png?_nc_cat=0&amp;oh=5bb055e35fdb06db075e93a1b4215cf2&amp;oe=5AB97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t1-1.xx.fbcdn.net/v/t35.0-12/29391775_1293079897502319_471306803_o.png?_nc_cat=0&amp;oh=5bb055e35fdb06db075e93a1b4215cf2&amp;oe=5AB97CAA"/>
                    <pic:cNvPicPr>
                      <a:picLocks noChangeAspect="1" noChangeArrowheads="1"/>
                    </pic:cNvPicPr>
                  </pic:nvPicPr>
                  <pic:blipFill rotWithShape="1">
                    <a:blip r:embed="rId26">
                      <a:extLst>
                        <a:ext uri="{28A0092B-C50C-407E-A947-70E740481C1C}">
                          <a14:useLocalDpi xmlns:a14="http://schemas.microsoft.com/office/drawing/2010/main" val="0"/>
                        </a:ext>
                      </a:extLst>
                    </a:blip>
                    <a:srcRect b="7730"/>
                    <a:stretch/>
                  </pic:blipFill>
                  <pic:spPr bwMode="auto">
                    <a:xfrm>
                      <a:off x="0" y="0"/>
                      <a:ext cx="5760720" cy="2553595"/>
                    </a:xfrm>
                    <a:prstGeom prst="rect">
                      <a:avLst/>
                    </a:prstGeom>
                    <a:noFill/>
                    <a:ln>
                      <a:noFill/>
                    </a:ln>
                    <a:extLst>
                      <a:ext uri="{53640926-AAD7-44D8-BBD7-CCE9431645EC}">
                        <a14:shadowObscured xmlns:a14="http://schemas.microsoft.com/office/drawing/2010/main"/>
                      </a:ext>
                    </a:extLst>
                  </pic:spPr>
                </pic:pic>
              </a:graphicData>
            </a:graphic>
          </wp:inline>
        </w:drawing>
      </w:r>
    </w:p>
    <w:p w:rsidR="00991EE9" w:rsidRPr="00991EE9" w:rsidRDefault="00991EE9" w:rsidP="00991EE9">
      <w:pPr>
        <w:pStyle w:val="Lgende"/>
        <w:rPr>
          <w:sz w:val="20"/>
        </w:rPr>
      </w:pPr>
      <w:r w:rsidRPr="00991EE9">
        <w:rPr>
          <w:sz w:val="20"/>
        </w:rPr>
        <w:t xml:space="preserve">Image </w:t>
      </w:r>
      <w:r w:rsidRPr="00991EE9">
        <w:rPr>
          <w:sz w:val="20"/>
        </w:rPr>
        <w:fldChar w:fldCharType="begin"/>
      </w:r>
      <w:r w:rsidRPr="00991EE9">
        <w:rPr>
          <w:sz w:val="20"/>
        </w:rPr>
        <w:instrText xml:space="preserve"> SEQ Image \* ARABIC </w:instrText>
      </w:r>
      <w:r w:rsidRPr="00991EE9">
        <w:rPr>
          <w:sz w:val="20"/>
        </w:rPr>
        <w:fldChar w:fldCharType="separate"/>
      </w:r>
      <w:r w:rsidR="002E66D1">
        <w:rPr>
          <w:noProof/>
          <w:sz w:val="20"/>
        </w:rPr>
        <w:t>11</w:t>
      </w:r>
      <w:r w:rsidRPr="00991EE9">
        <w:rPr>
          <w:sz w:val="20"/>
        </w:rPr>
        <w:fldChar w:fldCharType="end"/>
      </w:r>
      <w:r w:rsidRPr="00991EE9">
        <w:rPr>
          <w:sz w:val="20"/>
        </w:rPr>
        <w:t>: Connexion à un compte - Choix de la catégorie</w:t>
      </w:r>
    </w:p>
    <w:p w:rsidR="00F069ED" w:rsidRDefault="00F069ED">
      <w:pPr>
        <w:spacing w:before="0" w:line="259" w:lineRule="auto"/>
        <w:ind w:firstLine="0"/>
        <w:jc w:val="left"/>
      </w:pPr>
      <w:r>
        <w:rPr>
          <w:noProof/>
          <w:lang w:eastAsia="fr-FR"/>
        </w:rPr>
        <w:lastRenderedPageBreak/>
        <w:drawing>
          <wp:inline distT="0" distB="0" distL="0" distR="0" wp14:anchorId="74EE09DB" wp14:editId="6AFD1C01">
            <wp:extent cx="5760720" cy="144923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276"/>
                    <a:stretch/>
                  </pic:blipFill>
                  <pic:spPr bwMode="auto">
                    <a:xfrm>
                      <a:off x="0" y="0"/>
                      <a:ext cx="5760720" cy="1449238"/>
                    </a:xfrm>
                    <a:prstGeom prst="rect">
                      <a:avLst/>
                    </a:prstGeom>
                    <a:ln>
                      <a:noFill/>
                    </a:ln>
                    <a:extLst>
                      <a:ext uri="{53640926-AAD7-44D8-BBD7-CCE9431645EC}">
                        <a14:shadowObscured xmlns:a14="http://schemas.microsoft.com/office/drawing/2010/main"/>
                      </a:ext>
                    </a:extLst>
                  </pic:spPr>
                </pic:pic>
              </a:graphicData>
            </a:graphic>
          </wp:inline>
        </w:drawing>
      </w:r>
    </w:p>
    <w:p w:rsidR="00177637" w:rsidRPr="00177637" w:rsidRDefault="00177637" w:rsidP="00177637">
      <w:pPr>
        <w:pStyle w:val="Lgende"/>
        <w:rPr>
          <w:sz w:val="20"/>
        </w:rPr>
      </w:pPr>
      <w:r w:rsidRPr="00177637">
        <w:rPr>
          <w:sz w:val="20"/>
        </w:rPr>
        <w:t xml:space="preserve">Image </w:t>
      </w:r>
      <w:r w:rsidRPr="00177637">
        <w:rPr>
          <w:sz w:val="20"/>
        </w:rPr>
        <w:fldChar w:fldCharType="begin"/>
      </w:r>
      <w:r w:rsidRPr="00177637">
        <w:rPr>
          <w:sz w:val="20"/>
        </w:rPr>
        <w:instrText xml:space="preserve"> SEQ Image \* ARABIC </w:instrText>
      </w:r>
      <w:r w:rsidRPr="00177637">
        <w:rPr>
          <w:sz w:val="20"/>
        </w:rPr>
        <w:fldChar w:fldCharType="separate"/>
      </w:r>
      <w:r w:rsidR="002E66D1">
        <w:rPr>
          <w:noProof/>
          <w:sz w:val="20"/>
        </w:rPr>
        <w:t>12</w:t>
      </w:r>
      <w:r w:rsidRPr="00177637">
        <w:rPr>
          <w:sz w:val="20"/>
        </w:rPr>
        <w:fldChar w:fldCharType="end"/>
      </w:r>
      <w:r w:rsidRPr="00177637">
        <w:rPr>
          <w:sz w:val="20"/>
        </w:rPr>
        <w:t>: Connexion à un compte - Connexion</w:t>
      </w:r>
    </w:p>
    <w:p w:rsidR="002E147D" w:rsidRDefault="002E147D" w:rsidP="002E147D">
      <w:r>
        <w:t>Ici l’utilisateur pourra se connecter.</w:t>
      </w:r>
    </w:p>
    <w:p w:rsidR="00F069ED" w:rsidRDefault="00F069ED" w:rsidP="00F069ED">
      <w:pPr>
        <w:pStyle w:val="Titre2"/>
      </w:pPr>
      <w:bookmarkStart w:id="20" w:name="_Toc509699628"/>
      <w:r>
        <w:t>Résultats d’enquête</w:t>
      </w:r>
      <w:bookmarkEnd w:id="20"/>
    </w:p>
    <w:p w:rsidR="00F069ED" w:rsidRDefault="006D5AA7" w:rsidP="00F069ED">
      <w:pPr>
        <w:ind w:firstLine="0"/>
      </w:pPr>
      <w:r>
        <w:rPr>
          <w:noProof/>
          <w:lang w:eastAsia="fr-FR"/>
        </w:rPr>
        <mc:AlternateContent>
          <mc:Choice Requires="wps">
            <w:drawing>
              <wp:anchor distT="0" distB="0" distL="114300" distR="114300" simplePos="0" relativeHeight="251675648" behindDoc="0" locked="0" layoutInCell="1" allowOverlap="1" wp14:anchorId="0B283F8A" wp14:editId="221A3746">
                <wp:simplePos x="0" y="0"/>
                <wp:positionH relativeFrom="margin">
                  <wp:posOffset>-166370</wp:posOffset>
                </wp:positionH>
                <wp:positionV relativeFrom="paragraph">
                  <wp:posOffset>4257040</wp:posOffset>
                </wp:positionV>
                <wp:extent cx="762000" cy="352425"/>
                <wp:effectExtent l="19050" t="19050" r="19050" b="28575"/>
                <wp:wrapNone/>
                <wp:docPr id="56" name="Rectangle 56"/>
                <wp:cNvGraphicFramePr/>
                <a:graphic xmlns:a="http://schemas.openxmlformats.org/drawingml/2006/main">
                  <a:graphicData uri="http://schemas.microsoft.com/office/word/2010/wordprocessingShape">
                    <wps:wsp>
                      <wps:cNvSpPr/>
                      <wps:spPr>
                        <a:xfrm>
                          <a:off x="0" y="0"/>
                          <a:ext cx="7620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7E0A98" id="Rectangle 56" o:spid="_x0000_s1026" style="position:absolute;margin-left:-13.1pt;margin-top:335.2pt;width:60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" filled="f" strokecolor="red" strokeweight="3pt">
                <w10:wrap anchorx="margin"/>
              </v:rect>
            </w:pict>
          </mc:Fallback>
        </mc:AlternateContent>
      </w:r>
      <w:r w:rsidR="00F069ED">
        <w:rPr>
          <w:noProof/>
          <w:lang w:eastAsia="fr-FR"/>
        </w:rPr>
        <w:drawing>
          <wp:inline distT="0" distB="0" distL="0" distR="0" wp14:anchorId="62C73D5D" wp14:editId="1089F6D3">
            <wp:extent cx="4619625" cy="446258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41634" b="-236"/>
                    <a:stretch/>
                  </pic:blipFill>
                  <pic:spPr bwMode="auto">
                    <a:xfrm>
                      <a:off x="0" y="0"/>
                      <a:ext cx="4622433" cy="4465296"/>
                    </a:xfrm>
                    <a:prstGeom prst="rect">
                      <a:avLst/>
                    </a:prstGeom>
                    <a:ln>
                      <a:noFill/>
                    </a:ln>
                    <a:extLst>
                      <a:ext uri="{53640926-AAD7-44D8-BBD7-CCE9431645EC}">
                        <a14:shadowObscured xmlns:a14="http://schemas.microsoft.com/office/drawing/2010/main"/>
                      </a:ext>
                    </a:extLst>
                  </pic:spPr>
                </pic:pic>
              </a:graphicData>
            </a:graphic>
          </wp:inline>
        </w:drawing>
      </w:r>
    </w:p>
    <w:p w:rsidR="00AE68D2" w:rsidRPr="00AE68D2" w:rsidRDefault="00AE68D2" w:rsidP="00AE68D2">
      <w:pPr>
        <w:pStyle w:val="Lgende"/>
        <w:rPr>
          <w:sz w:val="20"/>
        </w:rPr>
      </w:pPr>
      <w:r w:rsidRPr="00AE68D2">
        <w:rPr>
          <w:sz w:val="20"/>
        </w:rPr>
        <w:t xml:space="preserve">Image </w:t>
      </w:r>
      <w:r w:rsidRPr="00AE68D2">
        <w:rPr>
          <w:sz w:val="20"/>
        </w:rPr>
        <w:fldChar w:fldCharType="begin"/>
      </w:r>
      <w:r w:rsidRPr="00AE68D2">
        <w:rPr>
          <w:sz w:val="20"/>
        </w:rPr>
        <w:instrText xml:space="preserve"> SEQ Image \* ARABIC </w:instrText>
      </w:r>
      <w:r w:rsidRPr="00AE68D2">
        <w:rPr>
          <w:sz w:val="20"/>
        </w:rPr>
        <w:fldChar w:fldCharType="separate"/>
      </w:r>
      <w:r w:rsidR="002E66D1">
        <w:rPr>
          <w:noProof/>
          <w:sz w:val="20"/>
        </w:rPr>
        <w:t>13</w:t>
      </w:r>
      <w:r w:rsidRPr="00AE68D2">
        <w:rPr>
          <w:sz w:val="20"/>
        </w:rPr>
        <w:fldChar w:fldCharType="end"/>
      </w:r>
      <w:r w:rsidRPr="00AE68D2">
        <w:rPr>
          <w:sz w:val="20"/>
        </w:rPr>
        <w:t>: Résultat d'enquete</w:t>
      </w:r>
    </w:p>
    <w:p w:rsidR="004B3B31" w:rsidRPr="00F069ED" w:rsidRDefault="00C53DE7" w:rsidP="004B3B31">
      <w:r>
        <w:t xml:space="preserve">Ce lien, se trouvant en pied de page, est juste une page d’information qui résulte d’une enquête </w:t>
      </w:r>
      <w:r w:rsidR="00D935D6">
        <w:t>préliminaire pour savoir ce qu’attendait les utilisateurs et voir si notre offre répond à la demande. Sur cette page nous pouvons apercevoir le profil de ses personnes</w:t>
      </w:r>
      <w:r w:rsidR="006000BA">
        <w:t xml:space="preserve"> et leur</w:t>
      </w:r>
      <w:r w:rsidR="00240FE5">
        <w:t>s</w:t>
      </w:r>
      <w:r w:rsidR="006000BA">
        <w:t xml:space="preserve"> choix</w:t>
      </w:r>
      <w:r w:rsidR="00D935D6">
        <w:t>.</w:t>
      </w:r>
    </w:p>
    <w:p w:rsidR="00F069ED" w:rsidRDefault="00F069ED" w:rsidP="00F069ED">
      <w:pPr>
        <w:pStyle w:val="Titre2"/>
      </w:pPr>
      <w:bookmarkStart w:id="21" w:name="_Toc509699629"/>
      <w:r>
        <w:lastRenderedPageBreak/>
        <w:t>Liens utiles</w:t>
      </w:r>
      <w:bookmarkEnd w:id="21"/>
    </w:p>
    <w:p w:rsidR="00F069ED" w:rsidRDefault="006D5AA7" w:rsidP="00F069ED">
      <w:pPr>
        <w:ind w:firstLine="0"/>
      </w:pPr>
      <w:r>
        <w:rPr>
          <w:noProof/>
          <w:lang w:eastAsia="fr-FR"/>
        </w:rPr>
        <mc:AlternateContent>
          <mc:Choice Requires="wps">
            <w:drawing>
              <wp:anchor distT="0" distB="0" distL="114300" distR="114300" simplePos="0" relativeHeight="251677696" behindDoc="0" locked="0" layoutInCell="1" allowOverlap="1" wp14:anchorId="17CEAE8F" wp14:editId="6F0B5660">
                <wp:simplePos x="0" y="0"/>
                <wp:positionH relativeFrom="margin">
                  <wp:posOffset>3691255</wp:posOffset>
                </wp:positionH>
                <wp:positionV relativeFrom="paragraph">
                  <wp:posOffset>2981325</wp:posOffset>
                </wp:positionV>
                <wp:extent cx="647700" cy="276225"/>
                <wp:effectExtent l="19050" t="19050" r="19050" b="28575"/>
                <wp:wrapNone/>
                <wp:docPr id="57" name="Rectangle 57"/>
                <wp:cNvGraphicFramePr/>
                <a:graphic xmlns:a="http://schemas.openxmlformats.org/drawingml/2006/main">
                  <a:graphicData uri="http://schemas.microsoft.com/office/word/2010/wordprocessingShape">
                    <wps:wsp>
                      <wps:cNvSpPr/>
                      <wps:spPr>
                        <a:xfrm>
                          <a:off x="0" y="0"/>
                          <a:ext cx="6477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40755E" id="Rectangle 57" o:spid="_x0000_s1026" style="position:absolute;margin-left:290.65pt;margin-top:234.75pt;width:51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" filled="f" strokecolor="red" strokeweight="3pt">
                <w10:wrap anchorx="margin"/>
              </v:rect>
            </w:pict>
          </mc:Fallback>
        </mc:AlternateContent>
      </w:r>
      <w:r w:rsidR="00F069ED">
        <w:rPr>
          <w:noProof/>
          <w:lang w:eastAsia="fr-FR"/>
        </w:rPr>
        <w:drawing>
          <wp:inline distT="0" distB="0" distL="0" distR="0" wp14:anchorId="20FD8415" wp14:editId="38C0DFFD">
            <wp:extent cx="4492575" cy="3114675"/>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 t="31157" r="44279" b="-40"/>
                    <a:stretch/>
                  </pic:blipFill>
                  <pic:spPr bwMode="auto">
                    <a:xfrm>
                      <a:off x="0" y="0"/>
                      <a:ext cx="4497579" cy="3118144"/>
                    </a:xfrm>
                    <a:prstGeom prst="rect">
                      <a:avLst/>
                    </a:prstGeom>
                    <a:ln>
                      <a:noFill/>
                    </a:ln>
                    <a:extLst>
                      <a:ext uri="{53640926-AAD7-44D8-BBD7-CCE9431645EC}">
                        <a14:shadowObscured xmlns:a14="http://schemas.microsoft.com/office/drawing/2010/main"/>
                      </a:ext>
                    </a:extLst>
                  </pic:spPr>
                </pic:pic>
              </a:graphicData>
            </a:graphic>
          </wp:inline>
        </w:drawing>
      </w:r>
    </w:p>
    <w:p w:rsidR="00AE68D2" w:rsidRPr="00AE68D2" w:rsidRDefault="00AE68D2" w:rsidP="00AE68D2">
      <w:pPr>
        <w:pStyle w:val="Lgende"/>
        <w:rPr>
          <w:sz w:val="20"/>
        </w:rPr>
      </w:pPr>
      <w:r w:rsidRPr="00AE68D2">
        <w:rPr>
          <w:sz w:val="20"/>
        </w:rPr>
        <w:t xml:space="preserve">Image </w:t>
      </w:r>
      <w:r w:rsidRPr="00AE68D2">
        <w:rPr>
          <w:sz w:val="20"/>
        </w:rPr>
        <w:fldChar w:fldCharType="begin"/>
      </w:r>
      <w:r w:rsidRPr="00AE68D2">
        <w:rPr>
          <w:sz w:val="20"/>
        </w:rPr>
        <w:instrText xml:space="preserve"> SEQ Image \* ARABIC </w:instrText>
      </w:r>
      <w:r w:rsidRPr="00AE68D2">
        <w:rPr>
          <w:sz w:val="20"/>
        </w:rPr>
        <w:fldChar w:fldCharType="separate"/>
      </w:r>
      <w:r w:rsidR="002E66D1">
        <w:rPr>
          <w:noProof/>
          <w:sz w:val="20"/>
        </w:rPr>
        <w:t>14</w:t>
      </w:r>
      <w:r w:rsidRPr="00AE68D2">
        <w:rPr>
          <w:sz w:val="20"/>
        </w:rPr>
        <w:fldChar w:fldCharType="end"/>
      </w:r>
      <w:r w:rsidRPr="00AE68D2">
        <w:rPr>
          <w:sz w:val="20"/>
        </w:rPr>
        <w:t xml:space="preserve"> : Liens utiles - Aide à la création de sa candidature</w:t>
      </w:r>
    </w:p>
    <w:p w:rsidR="006455AA" w:rsidRDefault="006455AA" w:rsidP="006455AA">
      <w:r>
        <w:t>Des aides pour la création de CV et lettres de motivation sont à</w:t>
      </w:r>
      <w:r w:rsidR="00AB433E">
        <w:t xml:space="preserve"> dispositions des utilisateurs via des liens</w:t>
      </w:r>
      <w:r w:rsidR="00A01624">
        <w:t xml:space="preserve"> internet</w:t>
      </w:r>
      <w:r w:rsidR="002E1037">
        <w:t xml:space="preserve"> ce qui permet de faciliter leurs candidatures pour les débutants</w:t>
      </w:r>
      <w:r w:rsidR="00AB433E">
        <w:t>.</w:t>
      </w:r>
    </w:p>
    <w:p w:rsidR="00F069ED" w:rsidRDefault="00F069ED" w:rsidP="00F069ED">
      <w:pPr>
        <w:pStyle w:val="Titre2"/>
      </w:pPr>
      <w:bookmarkStart w:id="22" w:name="_Toc509699630"/>
      <w:r>
        <w:t>Contact support</w:t>
      </w:r>
      <w:bookmarkEnd w:id="22"/>
    </w:p>
    <w:p w:rsidR="00F069ED" w:rsidRDefault="00F069ED" w:rsidP="002E66D1">
      <w:pPr>
        <w:ind w:firstLine="0"/>
      </w:pPr>
      <w:r>
        <w:rPr>
          <w:noProof/>
          <w:lang w:eastAsia="fr-FR"/>
        </w:rPr>
        <w:drawing>
          <wp:inline distT="0" distB="0" distL="0" distR="0" wp14:anchorId="5A5DB5E4" wp14:editId="5817C285">
            <wp:extent cx="6188075" cy="2362200"/>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32136"/>
                    <a:stretch/>
                  </pic:blipFill>
                  <pic:spPr bwMode="auto">
                    <a:xfrm>
                      <a:off x="0" y="0"/>
                      <a:ext cx="6195860" cy="2365172"/>
                    </a:xfrm>
                    <a:prstGeom prst="rect">
                      <a:avLst/>
                    </a:prstGeom>
                    <a:ln>
                      <a:noFill/>
                    </a:ln>
                    <a:extLst>
                      <a:ext uri="{53640926-AAD7-44D8-BBD7-CCE9431645EC}">
                        <a14:shadowObscured xmlns:a14="http://schemas.microsoft.com/office/drawing/2010/main"/>
                      </a:ext>
                    </a:extLst>
                  </pic:spPr>
                </pic:pic>
              </a:graphicData>
            </a:graphic>
          </wp:inline>
        </w:drawing>
      </w:r>
    </w:p>
    <w:p w:rsidR="002E66D1" w:rsidRPr="002E66D1" w:rsidRDefault="002E66D1" w:rsidP="002E66D1">
      <w:pPr>
        <w:pStyle w:val="Lgende"/>
        <w:rPr>
          <w:sz w:val="20"/>
        </w:rPr>
      </w:pPr>
      <w:r w:rsidRPr="002E66D1">
        <w:rPr>
          <w:sz w:val="20"/>
        </w:rPr>
        <w:t xml:space="preserve">Image </w:t>
      </w:r>
      <w:r w:rsidRPr="002E66D1">
        <w:rPr>
          <w:sz w:val="20"/>
        </w:rPr>
        <w:fldChar w:fldCharType="begin"/>
      </w:r>
      <w:r w:rsidRPr="002E66D1">
        <w:rPr>
          <w:sz w:val="20"/>
        </w:rPr>
        <w:instrText xml:space="preserve"> SEQ Image \* ARABIC </w:instrText>
      </w:r>
      <w:r w:rsidRPr="002E66D1">
        <w:rPr>
          <w:sz w:val="20"/>
        </w:rPr>
        <w:fldChar w:fldCharType="separate"/>
      </w:r>
      <w:r w:rsidRPr="002E66D1">
        <w:rPr>
          <w:noProof/>
          <w:sz w:val="20"/>
        </w:rPr>
        <w:t>15</w:t>
      </w:r>
      <w:r w:rsidRPr="002E66D1">
        <w:rPr>
          <w:sz w:val="20"/>
        </w:rPr>
        <w:fldChar w:fldCharType="end"/>
      </w:r>
      <w:r w:rsidRPr="002E66D1">
        <w:rPr>
          <w:sz w:val="20"/>
        </w:rPr>
        <w:t xml:space="preserve"> : Contacter le support</w:t>
      </w:r>
    </w:p>
    <w:p w:rsidR="00737098" w:rsidRPr="00F069ED" w:rsidRDefault="00737098" w:rsidP="00737098">
      <w:r>
        <w:t xml:space="preserve">En cas de soucis </w:t>
      </w:r>
      <w:r w:rsidR="00F46833">
        <w:t>un utilisateur peut envoyer des</w:t>
      </w:r>
      <w:r>
        <w:t xml:space="preserve"> question</w:t>
      </w:r>
      <w:r w:rsidR="00F46833">
        <w:t>s</w:t>
      </w:r>
      <w:r>
        <w:t xml:space="preserve"> ou demander de l’aide par l’</w:t>
      </w:r>
      <w:r w:rsidR="00580F42">
        <w:t>intermédiaire du s</w:t>
      </w:r>
      <w:r w:rsidR="005D5E62">
        <w:t>upport situé</w:t>
      </w:r>
      <w:r>
        <w:t xml:space="preserve"> aussi en pied de page.</w:t>
      </w:r>
      <w:r w:rsidR="003079BA">
        <w:t xml:space="preserve"> Etant donné que notre server n’est pas hébergé, nous avons modifié certain</w:t>
      </w:r>
      <w:r w:rsidR="006D603B">
        <w:t>e</w:t>
      </w:r>
      <w:r w:rsidR="003079BA">
        <w:t>s lignes</w:t>
      </w:r>
      <w:r w:rsidR="00917783">
        <w:t xml:space="preserve"> dans le fichier php.ini </w:t>
      </w:r>
      <w:r w:rsidR="003079BA">
        <w:t xml:space="preserve">afin que les données du formulaire soient stockées dans un fichier </w:t>
      </w:r>
      <w:r w:rsidR="00917783">
        <w:t>auquel nous aurions</w:t>
      </w:r>
      <w:bookmarkStart w:id="23" w:name="_GoBack"/>
      <w:bookmarkEnd w:id="23"/>
      <w:r w:rsidR="00917783">
        <w:t xml:space="preserve"> accès.</w:t>
      </w:r>
    </w:p>
    <w:p w:rsidR="00EB0794" w:rsidRDefault="00EB0794" w:rsidP="00EB0794">
      <w:pPr>
        <w:pStyle w:val="Titre2"/>
      </w:pPr>
      <w:bookmarkStart w:id="24" w:name="_Toc509699631"/>
      <w:r>
        <w:lastRenderedPageBreak/>
        <w:t>Gestion des erreurs</w:t>
      </w:r>
      <w:bookmarkEnd w:id="24"/>
    </w:p>
    <w:p w:rsidR="00EB0794" w:rsidRDefault="00EB0794" w:rsidP="00EB0794">
      <w:r>
        <w:t xml:space="preserve">Concernant les erreurs possibles nous avons </w:t>
      </w:r>
      <w:r w:rsidR="00963354">
        <w:t>envisagé</w:t>
      </w:r>
      <w:r>
        <w:t xml:space="preserve"> des messages d’erreur</w:t>
      </w:r>
      <w:r w:rsidR="0065787B">
        <w:t>s</w:t>
      </w:r>
      <w:r>
        <w:t xml:space="preserve"> qui ser</w:t>
      </w:r>
      <w:r w:rsidR="004376C5">
        <w:t>ont</w:t>
      </w:r>
      <w:r w:rsidR="0065787B">
        <w:t xml:space="preserve"> affichés</w:t>
      </w:r>
      <w:r>
        <w:t xml:space="preserve"> lorsqu’un</w:t>
      </w:r>
      <w:r w:rsidR="00913548">
        <w:t>e</w:t>
      </w:r>
      <w:r>
        <w:t xml:space="preserve"> </w:t>
      </w:r>
      <w:r w:rsidR="00913548">
        <w:t>donnée</w:t>
      </w:r>
      <w:r>
        <w:t xml:space="preserve"> est introuvable dans la base de données. Ce cas sera utilisé lors de la recherche par ville où le nom de la ville doit correspondre exactement au mot c</w:t>
      </w:r>
      <w:r w:rsidR="00026851">
        <w:t>o</w:t>
      </w:r>
      <w:r>
        <w:t>rrespondant dans la base de données.</w:t>
      </w:r>
      <w:r w:rsidR="00D660A2">
        <w:t xml:space="preserve"> Ce système est provisoire en attendant </w:t>
      </w:r>
      <w:r w:rsidR="006E4D2E">
        <w:t>une solution automatisée qui permettrait de simplifier l’utilisation. Malheureusement, par manque de temps la solution ne sera pas mise en place.</w:t>
      </w:r>
    </w:p>
    <w:p w:rsidR="00155A39" w:rsidRDefault="00C73A7A" w:rsidP="00EB0794">
      <w:r>
        <w:t>Dans un autre cas, l</w:t>
      </w:r>
      <w:r w:rsidR="00155A39">
        <w:t xml:space="preserve">ors de l’inscription, un entrepreneur ne peut entrer ses données </w:t>
      </w:r>
      <w:r w:rsidR="00AF65E5">
        <w:t>que</w:t>
      </w:r>
      <w:r w:rsidR="00155A39">
        <w:t xml:space="preserve"> si la création de </w:t>
      </w:r>
      <w:r w:rsidR="00AF65E5">
        <w:t>son entreprise</w:t>
      </w:r>
      <w:r w:rsidR="00155A39">
        <w:t xml:space="preserve"> est comprise entre 2016 et</w:t>
      </w:r>
      <w:r>
        <w:t xml:space="preserve"> </w:t>
      </w:r>
      <w:r w:rsidR="00AF65E5">
        <w:t>l’année actuelle</w:t>
      </w:r>
      <w:r>
        <w:t>. Les mots de pas</w:t>
      </w:r>
      <w:r w:rsidR="00F22F0F">
        <w:t>se</w:t>
      </w:r>
      <w:r w:rsidR="00155A39">
        <w:t xml:space="preserve"> doivent </w:t>
      </w:r>
      <w:r w:rsidR="009317DF">
        <w:t>être similaire</w:t>
      </w:r>
      <w:r w:rsidR="00F22F0F">
        <w:t>s</w:t>
      </w:r>
      <w:r w:rsidR="009317DF">
        <w:t>.</w:t>
      </w:r>
      <w:r w:rsidR="00155A39">
        <w:t xml:space="preserve"> Le code postal doit être composé de seulement 5 chiffres</w:t>
      </w:r>
      <w:r w:rsidR="00F22F0F">
        <w:t>, l’année de création de 4 chiffres</w:t>
      </w:r>
      <w:r w:rsidR="00155A39">
        <w:t>, tous l</w:t>
      </w:r>
      <w:r w:rsidR="00771307">
        <w:t>es champs doivent être complétés</w:t>
      </w:r>
      <w:r w:rsidR="00155A39">
        <w:t xml:space="preserve"> et le format de l’adresse mail doit ê</w:t>
      </w:r>
      <w:r w:rsidR="00F13FA6">
        <w:t>tre valide ce qui a été réalisé</w:t>
      </w:r>
      <w:r w:rsidR="00155A39">
        <w:t xml:space="preserve"> grâce à une fonction </w:t>
      </w:r>
      <w:r>
        <w:t>PHP</w:t>
      </w:r>
      <w:r w:rsidR="00155A39">
        <w:t xml:space="preserve"> où l’on a utilisé « FILTER_VALIDATE_EMAIL ».</w:t>
      </w:r>
    </w:p>
    <w:p w:rsidR="00155A39" w:rsidRDefault="00155A39" w:rsidP="00EB0794">
      <w:r>
        <w:t>Concernant l’inscription de</w:t>
      </w:r>
      <w:r w:rsidR="0041136F">
        <w:t xml:space="preserve"> l’utilisateur, étant donné qu’il saisit</w:t>
      </w:r>
      <w:r>
        <w:t xml:space="preserve"> moins de données, seules les conditions suivantes </w:t>
      </w:r>
      <w:r w:rsidR="00235C84">
        <w:t>ont été mises en place</w:t>
      </w:r>
      <w:r>
        <w:t>, soient :</w:t>
      </w:r>
    </w:p>
    <w:p w:rsidR="00155A39" w:rsidRDefault="00E516F6" w:rsidP="00E516F6">
      <w:pPr>
        <w:pStyle w:val="Paragraphedeliste"/>
        <w:numPr>
          <w:ilvl w:val="0"/>
          <w:numId w:val="3"/>
        </w:numPr>
      </w:pPr>
      <w:r>
        <w:t>Tous les champs doivent être complétés</w:t>
      </w:r>
    </w:p>
    <w:p w:rsidR="00E516F6" w:rsidRDefault="00235C84" w:rsidP="00E516F6">
      <w:pPr>
        <w:pStyle w:val="Paragraphedeliste"/>
        <w:numPr>
          <w:ilvl w:val="0"/>
          <w:numId w:val="3"/>
        </w:numPr>
      </w:pPr>
      <w:r>
        <w:t>Les mots de passe</w:t>
      </w:r>
      <w:r w:rsidR="00E516F6">
        <w:t xml:space="preserve"> </w:t>
      </w:r>
      <w:r>
        <w:t>doivent être identiques</w:t>
      </w:r>
    </w:p>
    <w:p w:rsidR="00E516F6" w:rsidRDefault="00E516F6" w:rsidP="00E516F6">
      <w:pPr>
        <w:pStyle w:val="Paragraphedeliste"/>
        <w:numPr>
          <w:ilvl w:val="0"/>
          <w:numId w:val="3"/>
        </w:numPr>
      </w:pPr>
      <w:r>
        <w:t>L’adresse e-mail doit correspondre à son format</w:t>
      </w:r>
    </w:p>
    <w:p w:rsidR="00364068" w:rsidRDefault="000D4945" w:rsidP="00364068">
      <w:r>
        <w:t xml:space="preserve">Cependant, dans notre temps imparti, des erreurs </w:t>
      </w:r>
      <w:r w:rsidR="00235C84">
        <w:t>n’ont pas été</w:t>
      </w:r>
      <w:r>
        <w:t xml:space="preserve"> traité</w:t>
      </w:r>
      <w:r w:rsidR="00577721">
        <w:t>es</w:t>
      </w:r>
      <w:r>
        <w:t xml:space="preserve"> comme :</w:t>
      </w:r>
    </w:p>
    <w:p w:rsidR="000D4945" w:rsidRDefault="000D4945" w:rsidP="000D4945">
      <w:pPr>
        <w:pStyle w:val="Paragraphedeliste"/>
        <w:numPr>
          <w:ilvl w:val="0"/>
          <w:numId w:val="6"/>
        </w:numPr>
      </w:pPr>
      <w:r>
        <w:t>Lors de l’inscription</w:t>
      </w:r>
      <w:r w:rsidR="004047B7">
        <w:t xml:space="preserve"> d’un </w:t>
      </w:r>
      <w:r w:rsidR="00E069E4">
        <w:t>entrepreneur</w:t>
      </w:r>
      <w:r>
        <w:t>, nous pouvons actuellement sélectionner une région et un département de résidence qui ne correspondent pas (le département n’appartient pas à la région)</w:t>
      </w:r>
    </w:p>
    <w:p w:rsidR="000D4945" w:rsidRDefault="000D4945" w:rsidP="000D4945">
      <w:pPr>
        <w:pStyle w:val="Paragraphedeliste"/>
        <w:numPr>
          <w:ilvl w:val="0"/>
          <w:numId w:val="6"/>
        </w:numPr>
      </w:pPr>
      <w:r>
        <w:t>Nous observons le même cas pour la commune de résidence qui ne corre</w:t>
      </w:r>
      <w:r w:rsidR="005B39E9">
        <w:t>s</w:t>
      </w:r>
      <w:r>
        <w:t>pondrait pas au département ou région</w:t>
      </w:r>
    </w:p>
    <w:p w:rsidR="000D4945" w:rsidRDefault="000D4945" w:rsidP="000D4945">
      <w:pPr>
        <w:pStyle w:val="Paragraphedeliste"/>
        <w:numPr>
          <w:ilvl w:val="0"/>
          <w:numId w:val="6"/>
        </w:numPr>
      </w:pPr>
      <w:r>
        <w:t xml:space="preserve">Si l’on continue dans ce sens, il se peut que le code postal ne correspond pas </w:t>
      </w:r>
      <w:r w:rsidR="00541B4E">
        <w:t xml:space="preserve">non plus </w:t>
      </w:r>
      <w:r>
        <w:t>à la ville</w:t>
      </w:r>
    </w:p>
    <w:p w:rsidR="00EC1626" w:rsidRDefault="00EC1626" w:rsidP="000D4945">
      <w:pPr>
        <w:pStyle w:val="Paragraphedeliste"/>
        <w:numPr>
          <w:ilvl w:val="0"/>
          <w:numId w:val="6"/>
        </w:numPr>
      </w:pPr>
      <w:r>
        <w:t>Une adresse e-mail pe</w:t>
      </w:r>
      <w:r w:rsidR="00A51B40">
        <w:t>ut actuellement être enregistrée</w:t>
      </w:r>
      <w:r>
        <w:t xml:space="preserve"> plusieurs fois pour résoudre ce problème nous avons tempor</w:t>
      </w:r>
      <w:r w:rsidR="00D86E77">
        <w:t>airement modifié</w:t>
      </w:r>
      <w:r>
        <w:t xml:space="preserve"> Wamp directement afin de ne pas avoir de doublons pour les emails, de ce fait nous devons résoudrons ce problème</w:t>
      </w:r>
    </w:p>
    <w:p w:rsidR="000D4945" w:rsidRDefault="008B48BA" w:rsidP="00364068">
      <w:r>
        <w:t>Pour le moment,</w:t>
      </w:r>
      <w:r w:rsidR="000D4945">
        <w:t xml:space="preserve"> aucune de ses erreurs ne sera indiqué</w:t>
      </w:r>
      <w:r w:rsidR="00DA0423">
        <w:t>e</w:t>
      </w:r>
      <w:r w:rsidR="000D4945">
        <w:t xml:space="preserve"> à l’utilisateur.</w:t>
      </w:r>
      <w:r w:rsidR="00AF1DFF">
        <w:t xml:space="preserve"> Mais ces rectifications</w:t>
      </w:r>
      <w:r w:rsidR="00AC50C1">
        <w:t xml:space="preserve"> </w:t>
      </w:r>
      <w:r w:rsidR="00AF1DFF">
        <w:t>sont</w:t>
      </w:r>
      <w:r w:rsidR="00AC50C1">
        <w:t xml:space="preserve"> prévu</w:t>
      </w:r>
      <w:r w:rsidR="00AF1DFF">
        <w:t>es</w:t>
      </w:r>
      <w:r w:rsidR="00AC50C1">
        <w:t xml:space="preserve"> dans les corrections à apport</w:t>
      </w:r>
      <w:r w:rsidR="00DA0423">
        <w:t>er</w:t>
      </w:r>
      <w:r w:rsidR="00AC50C1">
        <w:t>.</w:t>
      </w:r>
    </w:p>
    <w:p w:rsidR="004047B7" w:rsidRPr="00EB0794" w:rsidRDefault="004047B7" w:rsidP="00364068">
      <w:r>
        <w:lastRenderedPageBreak/>
        <w:t>Toujours lors de l’inscription, mais concernant les utilisateurs, comme dit précédemment dans la partie création de compte (cf.</w:t>
      </w:r>
      <w:r w:rsidR="005D4DDF">
        <w:t xml:space="preserve"> page </w:t>
      </w:r>
      <w:r w:rsidR="005D4DDF">
        <w:fldChar w:fldCharType="begin"/>
      </w:r>
      <w:r w:rsidR="005D4DDF">
        <w:instrText xml:space="preserve"> PAGEREF _Ref509665916 \h </w:instrText>
      </w:r>
      <w:r w:rsidR="005D4DDF">
        <w:fldChar w:fldCharType="separate"/>
      </w:r>
      <w:r w:rsidR="005D4DDF">
        <w:rPr>
          <w:noProof/>
        </w:rPr>
        <w:t>12</w:t>
      </w:r>
      <w:r w:rsidR="005D4DDF">
        <w:fldChar w:fldCharType="end"/>
      </w:r>
      <w:r>
        <w:t>)</w:t>
      </w:r>
      <w:r w:rsidR="00303564">
        <w:t>,</w:t>
      </w:r>
      <w:r>
        <w:t xml:space="preserve"> un utilisateur peut </w:t>
      </w:r>
      <w:r w:rsidR="0034430B">
        <w:t>saisir</w:t>
      </w:r>
      <w:r>
        <w:t xml:space="preserve"> une filière. Cependant il n’y a aucun moyen automatisé pour nous de vérifier si cette information est réelle sans l’aide d’un administrateur</w:t>
      </w:r>
      <w:r w:rsidR="00E23B8C">
        <w:t>.</w:t>
      </w:r>
    </w:p>
    <w:p w:rsidR="003A0464" w:rsidRDefault="003A0464">
      <w:pPr>
        <w:spacing w:before="0" w:line="259" w:lineRule="auto"/>
        <w:ind w:firstLine="0"/>
        <w:jc w:val="left"/>
      </w:pPr>
      <w:r>
        <w:br w:type="page"/>
      </w:r>
    </w:p>
    <w:p w:rsidR="003A0464" w:rsidRDefault="003A0464" w:rsidP="003C498D">
      <w:pPr>
        <w:pStyle w:val="Titre1"/>
      </w:pPr>
      <w:bookmarkStart w:id="25" w:name="_Ref509667289"/>
      <w:bookmarkStart w:id="26" w:name="_Toc509699632"/>
      <w:r>
        <w:lastRenderedPageBreak/>
        <w:t>Conclusion</w:t>
      </w:r>
      <w:bookmarkEnd w:id="25"/>
      <w:bookmarkEnd w:id="26"/>
    </w:p>
    <w:p w:rsidR="00AD43FD" w:rsidRDefault="00C02F73" w:rsidP="00AD43FD">
      <w:r>
        <w:t>Globalement chacun a réussi sa partie et nous avons réussi à gérer le temps disponible en notre faveur</w:t>
      </w:r>
      <w:r w:rsidR="002768F5">
        <w:t xml:space="preserve"> et finir cette ébauche de site</w:t>
      </w:r>
      <w:r>
        <w:t>.</w:t>
      </w:r>
      <w:r w:rsidR="00F46833">
        <w:t xml:space="preserve"> Cependant celui-ci n’a pas été suffisant pour </w:t>
      </w:r>
      <w:r w:rsidR="00305A5D">
        <w:t>parfaire notre site.</w:t>
      </w:r>
      <w:r>
        <w:t xml:space="preserve"> Nous avons rencontré de multiples problèmes notamment de temps imprévus (cf. </w:t>
      </w:r>
      <w:r w:rsidR="00AC04BC">
        <w:t xml:space="preserve">page </w:t>
      </w:r>
      <w:r w:rsidR="00AC04BC">
        <w:fldChar w:fldCharType="begin"/>
      </w:r>
      <w:r w:rsidR="00AC04BC">
        <w:instrText xml:space="preserve"> PAGEREF _Ref509666100 \h </w:instrText>
      </w:r>
      <w:r w:rsidR="00AC04BC">
        <w:fldChar w:fldCharType="separate"/>
      </w:r>
      <w:r w:rsidR="00AC04BC">
        <w:rPr>
          <w:noProof/>
        </w:rPr>
        <w:t>3</w:t>
      </w:r>
      <w:r w:rsidR="00AC04BC">
        <w:fldChar w:fldCharType="end"/>
      </w:r>
      <w:r w:rsidR="00AC04BC">
        <w:t> : B</w:t>
      </w:r>
      <w:r>
        <w:t>ase</w:t>
      </w:r>
      <w:r w:rsidR="00BC36FD">
        <w:t>s</w:t>
      </w:r>
      <w:r>
        <w:t xml:space="preserve"> de données incomplète</w:t>
      </w:r>
      <w:r w:rsidR="00BC36FD">
        <w:t>s</w:t>
      </w:r>
      <w:r>
        <w:t xml:space="preserve">) </w:t>
      </w:r>
      <w:r w:rsidR="002879A6">
        <w:t>mais aussi techniques, par exemple concernant la création de la carte interactive</w:t>
      </w:r>
      <w:r w:rsidR="00F44732">
        <w:t xml:space="preserve"> ou de graphiques dynamiques</w:t>
      </w:r>
      <w:r w:rsidR="003E0035">
        <w:t xml:space="preserve"> que nous n’avons pas réussi à travailler sans </w:t>
      </w:r>
      <w:r w:rsidR="000E667C">
        <w:t>la qualification adéquate</w:t>
      </w:r>
      <w:r w:rsidR="00C73A7A">
        <w:t xml:space="preserve"> et</w:t>
      </w:r>
      <w:r w:rsidR="003E0035">
        <w:t xml:space="preserve"> dans le temps imparti</w:t>
      </w:r>
      <w:r w:rsidR="002879A6">
        <w:t>.</w:t>
      </w:r>
    </w:p>
    <w:p w:rsidR="003E0035" w:rsidRDefault="00E73889" w:rsidP="00AD43FD">
      <w:r>
        <w:t>Ce</w:t>
      </w:r>
      <w:r w:rsidR="00746EC8">
        <w:t xml:space="preserve"> résultat n’est qu’un prototype, il nous faudrait réussir à corriger automatiquement les erreurs possibles lors de </w:t>
      </w:r>
      <w:r w:rsidR="00343D7E">
        <w:t>la saisie</w:t>
      </w:r>
      <w:r w:rsidR="00746EC8">
        <w:t xml:space="preserve"> des données par des utilisateurs</w:t>
      </w:r>
      <w:r w:rsidR="003E0035">
        <w:t>.</w:t>
      </w:r>
    </w:p>
    <w:p w:rsidR="00517F1C" w:rsidRDefault="007802F6" w:rsidP="003E0035">
      <w:r>
        <w:t>Aussi</w:t>
      </w:r>
      <w:r w:rsidR="00B950A2">
        <w:t>, l</w:t>
      </w:r>
      <w:r w:rsidR="00CB70BD">
        <w:t>a réalisation</w:t>
      </w:r>
      <w:r w:rsidR="00E73889">
        <w:t xml:space="preserve"> </w:t>
      </w:r>
      <w:r w:rsidR="00CB70BD">
        <w:t>d’</w:t>
      </w:r>
      <w:r w:rsidR="00E73889">
        <w:t xml:space="preserve">un système de notification </w:t>
      </w:r>
      <w:r w:rsidR="002D085C">
        <w:t xml:space="preserve">par e-mail </w:t>
      </w:r>
      <w:r w:rsidR="00E73889">
        <w:t>pour un utilisateur particulier inscrit</w:t>
      </w:r>
      <w:r w:rsidR="00B75DA2">
        <w:t>,</w:t>
      </w:r>
      <w:r w:rsidR="00E73889">
        <w:t xml:space="preserve"> </w:t>
      </w:r>
      <w:r w:rsidR="00CB70BD">
        <w:t xml:space="preserve">serait </w:t>
      </w:r>
      <w:r>
        <w:t xml:space="preserve">à </w:t>
      </w:r>
      <w:r w:rsidR="00CB70BD">
        <w:t xml:space="preserve">envisager. Celui-ci </w:t>
      </w:r>
      <w:r w:rsidR="00E73889">
        <w:t>s’activerai</w:t>
      </w:r>
      <w:r w:rsidR="00B75DA2">
        <w:t>t</w:t>
      </w:r>
      <w:r w:rsidR="00E73889">
        <w:t xml:space="preserve"> lorsqu’une entreprise s’est enregistré</w:t>
      </w:r>
      <w:r w:rsidR="00B75DA2">
        <w:t>e</w:t>
      </w:r>
      <w:r w:rsidR="00E73889">
        <w:t xml:space="preserve"> dans la même région</w:t>
      </w:r>
      <w:r w:rsidR="00CB70BD">
        <w:t xml:space="preserve"> que l’utilisateur</w:t>
      </w:r>
      <w:r w:rsidR="00E73889">
        <w:t>. Ce qui ser</w:t>
      </w:r>
      <w:r w:rsidR="00987BFD">
        <w:t>ait un apport bénéfique pour lui et donnerai</w:t>
      </w:r>
      <w:r>
        <w:t>t</w:t>
      </w:r>
      <w:r w:rsidR="00987BFD">
        <w:t xml:space="preserve"> une </w:t>
      </w:r>
      <w:r w:rsidR="00AE209C">
        <w:t xml:space="preserve">réelle </w:t>
      </w:r>
      <w:r w:rsidR="00987BFD">
        <w:t>raison pour s’inscrire</w:t>
      </w:r>
      <w:r w:rsidR="00E73889">
        <w:t>.</w:t>
      </w:r>
    </w:p>
    <w:p w:rsidR="002879A6" w:rsidRDefault="00D62552" w:rsidP="00AD43FD">
      <w:r>
        <w:t>Afin d’optimiser l’efficacité du site, des renseignements plus détaillés seraient utile</w:t>
      </w:r>
      <w:r w:rsidR="003104A7">
        <w:t>s</w:t>
      </w:r>
      <w:r>
        <w:t>. Par exemple, obtenir une précis</w:t>
      </w:r>
      <w:r w:rsidR="006F3909">
        <w:t>ion sur les secteurs d’activité</w:t>
      </w:r>
      <w:r>
        <w:t>. Le regroupe</w:t>
      </w:r>
      <w:r w:rsidR="001816B9">
        <w:t>ment des domaines est ici,</w:t>
      </w:r>
      <w:r>
        <w:t xml:space="preserve"> </w:t>
      </w:r>
      <w:r w:rsidR="001816B9">
        <w:t>très</w:t>
      </w:r>
      <w:r>
        <w:t xml:space="preserve"> grossier </w:t>
      </w:r>
      <w:r w:rsidR="001816B9">
        <w:t xml:space="preserve">(elle ne se divise qu’en 6 domaines) </w:t>
      </w:r>
      <w:r>
        <w:t>et n’est pas réellement intéressant pour la demande.</w:t>
      </w:r>
      <w:r w:rsidR="00460F44">
        <w:t xml:space="preserve"> De plus, nous observons </w:t>
      </w:r>
      <w:r w:rsidR="00412186">
        <w:t xml:space="preserve">des </w:t>
      </w:r>
      <w:r w:rsidR="00083C7A">
        <w:t>domaines qui regroupe</w:t>
      </w:r>
      <w:r w:rsidR="00412186">
        <w:t>nt</w:t>
      </w:r>
      <w:r w:rsidR="00083C7A">
        <w:t xml:space="preserve"> des types d’entreprises mais dans des termes plus généralisés, </w:t>
      </w:r>
      <w:r w:rsidR="00441000">
        <w:t xml:space="preserve">de ce fait </w:t>
      </w:r>
      <w:r w:rsidR="00083C7A">
        <w:t xml:space="preserve">la composition de cet ensemble d’entreprises </w:t>
      </w:r>
      <w:r w:rsidR="00441000">
        <w:t>reste</w:t>
      </w:r>
      <w:r w:rsidR="00083C7A">
        <w:t xml:space="preserve"> ambiguë.</w:t>
      </w:r>
      <w:r w:rsidR="00435606">
        <w:t xml:space="preserve"> Cependant, </w:t>
      </w:r>
      <w:r w:rsidR="00185AAF">
        <w:t xml:space="preserve">récolter </w:t>
      </w:r>
      <w:r w:rsidR="00435606">
        <w:t xml:space="preserve">ces données </w:t>
      </w:r>
      <w:r w:rsidR="000C6193">
        <w:t>est</w:t>
      </w:r>
      <w:r w:rsidR="00435606">
        <w:t xml:space="preserve"> difficil</w:t>
      </w:r>
      <w:r w:rsidR="000C6193">
        <w:t>e</w:t>
      </w:r>
      <w:r w:rsidR="00185AAF">
        <w:t xml:space="preserve"> voire impossible</w:t>
      </w:r>
      <w:r w:rsidR="004F3335">
        <w:t>.</w:t>
      </w:r>
    </w:p>
    <w:p w:rsidR="004F3335" w:rsidRDefault="004F3335" w:rsidP="00AD43FD">
      <w:r>
        <w:t xml:space="preserve">La page Statistiques reste actuellement </w:t>
      </w:r>
      <w:r w:rsidR="0070001B">
        <w:t>incomplète</w:t>
      </w:r>
      <w:r w:rsidR="00A12A60">
        <w:t>. A</w:t>
      </w:r>
      <w:r w:rsidR="005975FD">
        <w:t xml:space="preserve">fin de </w:t>
      </w:r>
      <w:r w:rsidR="00A12A60">
        <w:t xml:space="preserve">la compléter, </w:t>
      </w:r>
      <w:r w:rsidR="005975FD">
        <w:t xml:space="preserve">nous souhaiterions poursuivre sur la lancée décrite page </w:t>
      </w:r>
      <w:r w:rsidR="0070001B">
        <w:fldChar w:fldCharType="begin"/>
      </w:r>
      <w:r w:rsidR="0070001B">
        <w:instrText xml:space="preserve"> PAGEREF _Ref509667361 \h </w:instrText>
      </w:r>
      <w:r w:rsidR="0070001B">
        <w:fldChar w:fldCharType="separate"/>
      </w:r>
      <w:r w:rsidR="0070001B">
        <w:rPr>
          <w:noProof/>
        </w:rPr>
        <w:t>11</w:t>
      </w:r>
      <w:r w:rsidR="0070001B">
        <w:fldChar w:fldCharType="end"/>
      </w:r>
      <w:r w:rsidR="0070001B">
        <w:t xml:space="preserve"> </w:t>
      </w:r>
      <w:r w:rsidR="005975FD">
        <w:t>où un récapitulat</w:t>
      </w:r>
      <w:r w:rsidR="006C7112">
        <w:t>if des profils seraient affichés et mis à jour</w:t>
      </w:r>
      <w:r w:rsidR="005975FD">
        <w:t xml:space="preserve"> par période de 6 mois ou 1 an</w:t>
      </w:r>
      <w:r w:rsidR="006C7112">
        <w:t>.</w:t>
      </w:r>
      <w:r w:rsidR="005975FD">
        <w:t xml:space="preserve"> </w:t>
      </w:r>
      <w:r w:rsidR="006C7112">
        <w:t>Néanmoins,</w:t>
      </w:r>
      <w:r w:rsidR="005975FD">
        <w:t xml:space="preserve"> </w:t>
      </w:r>
      <w:r w:rsidR="006C7112">
        <w:t xml:space="preserve">nous voudrions garder l’ensemble des profils inscrits afin d’avoir une idée globale </w:t>
      </w:r>
      <w:r w:rsidR="009A0FEE">
        <w:t>du type d’utilisateur mais aussi</w:t>
      </w:r>
      <w:r w:rsidR="006C7112">
        <w:t xml:space="preserve"> </w:t>
      </w:r>
      <w:r w:rsidR="009A0FEE">
        <w:t>dans le but d’observer</w:t>
      </w:r>
      <w:r w:rsidR="006C7112">
        <w:t xml:space="preserve"> </w:t>
      </w:r>
      <w:r w:rsidR="009A0FEE">
        <w:t xml:space="preserve">l’évolution des profils </w:t>
      </w:r>
      <w:r w:rsidR="00B02619">
        <w:t xml:space="preserve">cherchant et ayant besoin de notre </w:t>
      </w:r>
      <w:r w:rsidR="006C7112">
        <w:t>site</w:t>
      </w:r>
      <w:r w:rsidR="00B02619">
        <w:t xml:space="preserve"> pour trouver un emploi</w:t>
      </w:r>
      <w:r w:rsidR="00A12A60">
        <w:t xml:space="preserve"> ou un stage</w:t>
      </w:r>
      <w:r w:rsidR="006C7112">
        <w:t>.</w:t>
      </w:r>
    </w:p>
    <w:p w:rsidR="00815C93" w:rsidRDefault="00815C93" w:rsidP="00AD43FD">
      <w:r>
        <w:t>Ces nouveaux changements sont long à organiser, nous aurions besoin de quelques mois afin de corriger, ajuster et augmenter les capacités de notre site.</w:t>
      </w:r>
      <w:r w:rsidR="00A43C68">
        <w:t xml:space="preserve"> Nous estimons réaliser ces tâches en 2 mois.</w:t>
      </w:r>
    </w:p>
    <w:p w:rsidR="00262751" w:rsidRDefault="00262751" w:rsidP="00AD43FD">
      <w:r>
        <w:t>Pour finir, ce projet nous a permis de mettre en pratique et développer nos compétences en informatique aussi bien en programmation web qu’en base de données.</w:t>
      </w:r>
    </w:p>
    <w:p w:rsidR="00B80643" w:rsidRDefault="00B80643" w:rsidP="00AD43FD">
      <w:r>
        <w:t>Ci-dessous le tableau des salaires prévisionnels pour ces missions :</w:t>
      </w:r>
    </w:p>
    <w:p w:rsidR="00B80643" w:rsidRDefault="00B80643" w:rsidP="00AD43FD"/>
    <w:p w:rsidR="00B80643" w:rsidRDefault="00B80643" w:rsidP="00AD43FD"/>
    <w:tbl>
      <w:tblPr>
        <w:tblW w:w="9944" w:type="dxa"/>
        <w:tblCellMar>
          <w:left w:w="70" w:type="dxa"/>
          <w:right w:w="70" w:type="dxa"/>
        </w:tblCellMar>
        <w:tblLook w:val="04A0" w:firstRow="1" w:lastRow="0" w:firstColumn="1" w:lastColumn="0" w:noHBand="0" w:noVBand="1"/>
      </w:tblPr>
      <w:tblGrid>
        <w:gridCol w:w="3797"/>
        <w:gridCol w:w="1702"/>
        <w:gridCol w:w="798"/>
        <w:gridCol w:w="1341"/>
        <w:gridCol w:w="1288"/>
        <w:gridCol w:w="1018"/>
      </w:tblGrid>
      <w:tr w:rsidR="00B80643" w:rsidRPr="00B80643" w:rsidTr="00B80643">
        <w:trPr>
          <w:trHeight w:val="502"/>
        </w:trPr>
        <w:tc>
          <w:tcPr>
            <w:tcW w:w="379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Tarifs journaliers des ressources humaines du projet</w:t>
            </w:r>
          </w:p>
        </w:tc>
        <w:tc>
          <w:tcPr>
            <w:tcW w:w="1702"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p>
        </w:tc>
        <w:tc>
          <w:tcPr>
            <w:tcW w:w="79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341"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28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01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HT(€)</w:t>
            </w:r>
          </w:p>
        </w:tc>
        <w:tc>
          <w:tcPr>
            <w:tcW w:w="1702" w:type="dxa"/>
            <w:tcBorders>
              <w:top w:val="single" w:sz="4" w:space="0" w:color="auto"/>
              <w:left w:val="nil"/>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SAIDI M'Hamed Amine</w:t>
            </w:r>
          </w:p>
        </w:tc>
        <w:tc>
          <w:tcPr>
            <w:tcW w:w="798" w:type="dxa"/>
            <w:tcBorders>
              <w:top w:val="single" w:sz="4" w:space="0" w:color="auto"/>
              <w:left w:val="nil"/>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KNAB Saly</w:t>
            </w:r>
          </w:p>
        </w:tc>
        <w:tc>
          <w:tcPr>
            <w:tcW w:w="1341" w:type="dxa"/>
            <w:tcBorders>
              <w:top w:val="single" w:sz="4" w:space="0" w:color="auto"/>
              <w:left w:val="nil"/>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ZEKNOUN Lamyae</w:t>
            </w:r>
          </w:p>
        </w:tc>
        <w:tc>
          <w:tcPr>
            <w:tcW w:w="1288" w:type="dxa"/>
            <w:tcBorders>
              <w:top w:val="single" w:sz="4" w:space="0" w:color="auto"/>
              <w:left w:val="nil"/>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TOURE Aicha Diana</w:t>
            </w:r>
          </w:p>
        </w:tc>
        <w:tc>
          <w:tcPr>
            <w:tcW w:w="101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Tarif/Jour</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450</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570</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750</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900</w:t>
            </w:r>
          </w:p>
        </w:tc>
        <w:tc>
          <w:tcPr>
            <w:tcW w:w="101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p>
        </w:tc>
      </w:tr>
      <w:tr w:rsidR="00B80643" w:rsidRPr="00B80643" w:rsidTr="00B80643">
        <w:trPr>
          <w:trHeight w:val="502"/>
        </w:trPr>
        <w:tc>
          <w:tcPr>
            <w:tcW w:w="3797"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702"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79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341"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28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01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r>
      <w:tr w:rsidR="00B80643" w:rsidRPr="00B80643" w:rsidTr="00B80643">
        <w:trPr>
          <w:trHeight w:val="502"/>
        </w:trPr>
        <w:tc>
          <w:tcPr>
            <w:tcW w:w="3797" w:type="dxa"/>
            <w:tcBorders>
              <w:top w:val="single" w:sz="4" w:space="0" w:color="auto"/>
              <w:left w:val="single" w:sz="4" w:space="0" w:color="auto"/>
              <w:bottom w:val="nil"/>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Coût total des ressources humaines du projet</w:t>
            </w:r>
          </w:p>
        </w:tc>
        <w:tc>
          <w:tcPr>
            <w:tcW w:w="1702"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p>
        </w:tc>
        <w:tc>
          <w:tcPr>
            <w:tcW w:w="79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341"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28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01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r>
      <w:tr w:rsidR="00B80643" w:rsidRPr="00B80643" w:rsidTr="00B80643">
        <w:trPr>
          <w:trHeight w:val="502"/>
        </w:trPr>
        <w:tc>
          <w:tcPr>
            <w:tcW w:w="3797"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bottom"/>
            <w:hideMark/>
          </w:tcPr>
          <w:p w:rsidR="00B80643" w:rsidRPr="00B80643" w:rsidRDefault="00B80643" w:rsidP="00B80643">
            <w:pPr>
              <w:spacing w:before="0" w:after="0" w:line="240" w:lineRule="auto"/>
              <w:ind w:firstLine="0"/>
              <w:jc w:val="center"/>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702" w:type="dxa"/>
            <w:tcBorders>
              <w:top w:val="single" w:sz="4" w:space="0" w:color="auto"/>
              <w:left w:val="nil"/>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SAIDI M'Hamed Amine</w:t>
            </w:r>
          </w:p>
        </w:tc>
        <w:tc>
          <w:tcPr>
            <w:tcW w:w="798" w:type="dxa"/>
            <w:tcBorders>
              <w:top w:val="single" w:sz="4" w:space="0" w:color="auto"/>
              <w:left w:val="nil"/>
              <w:bottom w:val="nil"/>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KNAB Saly</w:t>
            </w:r>
          </w:p>
        </w:tc>
        <w:tc>
          <w:tcPr>
            <w:tcW w:w="1341" w:type="dxa"/>
            <w:tcBorders>
              <w:top w:val="single" w:sz="4" w:space="0" w:color="auto"/>
              <w:left w:val="nil"/>
              <w:bottom w:val="nil"/>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ZEKNOUN Lamyae</w:t>
            </w:r>
          </w:p>
        </w:tc>
        <w:tc>
          <w:tcPr>
            <w:tcW w:w="1288" w:type="dxa"/>
            <w:tcBorders>
              <w:top w:val="single" w:sz="4" w:space="0" w:color="auto"/>
              <w:left w:val="nil"/>
              <w:bottom w:val="nil"/>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TOURE Aicha Diana</w:t>
            </w:r>
          </w:p>
        </w:tc>
        <w:tc>
          <w:tcPr>
            <w:tcW w:w="1018" w:type="dxa"/>
            <w:tcBorders>
              <w:top w:val="single" w:sz="4" w:space="0" w:color="auto"/>
              <w:left w:val="nil"/>
              <w:bottom w:val="nil"/>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Total HT (€)</w:t>
            </w:r>
          </w:p>
        </w:tc>
      </w:tr>
      <w:tr w:rsidR="00B80643" w:rsidRPr="00B80643" w:rsidTr="00B80643">
        <w:trPr>
          <w:trHeight w:val="502"/>
        </w:trPr>
        <w:tc>
          <w:tcPr>
            <w:tcW w:w="3797" w:type="dxa"/>
            <w:vMerge/>
            <w:tcBorders>
              <w:top w:val="single" w:sz="4" w:space="0" w:color="auto"/>
              <w:left w:val="single" w:sz="4" w:space="0" w:color="auto"/>
              <w:bottom w:val="single" w:sz="4" w:space="0" w:color="000000"/>
              <w:right w:val="single" w:sz="4" w:space="0" w:color="auto"/>
            </w:tcBorders>
            <w:vAlign w:val="center"/>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p>
        </w:tc>
        <w:tc>
          <w:tcPr>
            <w:tcW w:w="6147"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B80643" w:rsidRPr="00B80643" w:rsidRDefault="00B80643" w:rsidP="00B80643">
            <w:pPr>
              <w:spacing w:before="0" w:after="0" w:line="240" w:lineRule="auto"/>
              <w:ind w:firstLine="0"/>
              <w:jc w:val="center"/>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Correction des erreurs techniques</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30</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10</w:t>
            </w:r>
          </w:p>
        </w:tc>
        <w:tc>
          <w:tcPr>
            <w:tcW w:w="1018" w:type="dxa"/>
            <w:tcBorders>
              <w:top w:val="nil"/>
              <w:left w:val="nil"/>
              <w:bottom w:val="single" w:sz="4" w:space="0" w:color="auto"/>
              <w:right w:val="single" w:sz="4" w:space="0" w:color="auto"/>
            </w:tcBorders>
            <w:shd w:val="clear" w:color="000000" w:fill="A9D08E"/>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250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Réalisation de notifications</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18</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018" w:type="dxa"/>
            <w:tcBorders>
              <w:top w:val="nil"/>
              <w:left w:val="nil"/>
              <w:bottom w:val="single" w:sz="4" w:space="0" w:color="auto"/>
              <w:right w:val="single" w:sz="4" w:space="0" w:color="auto"/>
            </w:tcBorders>
            <w:shd w:val="clear" w:color="000000" w:fill="A9D08E"/>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1026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Graphiques dynamiques implémentés dans le site</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0</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018" w:type="dxa"/>
            <w:tcBorders>
              <w:top w:val="nil"/>
              <w:left w:val="nil"/>
              <w:bottom w:val="single" w:sz="4" w:space="0" w:color="auto"/>
              <w:right w:val="single" w:sz="4" w:space="0" w:color="auto"/>
            </w:tcBorders>
            <w:shd w:val="clear" w:color="000000" w:fill="A9D08E"/>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1500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Système de renouvellement des graphiques</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0</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0</w:t>
            </w:r>
          </w:p>
        </w:tc>
        <w:tc>
          <w:tcPr>
            <w:tcW w:w="1018" w:type="dxa"/>
            <w:tcBorders>
              <w:top w:val="nil"/>
              <w:left w:val="nil"/>
              <w:bottom w:val="single" w:sz="4" w:space="0" w:color="auto"/>
              <w:right w:val="single" w:sz="4" w:space="0" w:color="auto"/>
            </w:tcBorders>
            <w:shd w:val="clear" w:color="000000" w:fill="A9D08E"/>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940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Historisation des profils</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10</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5</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018" w:type="dxa"/>
            <w:tcBorders>
              <w:top w:val="nil"/>
              <w:left w:val="nil"/>
              <w:bottom w:val="single" w:sz="4" w:space="0" w:color="auto"/>
              <w:right w:val="single" w:sz="4" w:space="0" w:color="auto"/>
            </w:tcBorders>
            <w:shd w:val="clear" w:color="000000" w:fill="A9D08E"/>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325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TOTAL HT (€)</w:t>
            </w:r>
          </w:p>
        </w:tc>
        <w:tc>
          <w:tcPr>
            <w:tcW w:w="1702" w:type="dxa"/>
            <w:tcBorders>
              <w:top w:val="nil"/>
              <w:left w:val="nil"/>
              <w:bottom w:val="nil"/>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798" w:type="dxa"/>
            <w:tcBorders>
              <w:top w:val="nil"/>
              <w:left w:val="nil"/>
              <w:bottom w:val="nil"/>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341" w:type="dxa"/>
            <w:tcBorders>
              <w:top w:val="nil"/>
              <w:left w:val="nil"/>
              <w:bottom w:val="nil"/>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288" w:type="dxa"/>
            <w:tcBorders>
              <w:top w:val="nil"/>
              <w:left w:val="nil"/>
              <w:bottom w:val="nil"/>
              <w:right w:val="single" w:sz="4" w:space="0" w:color="auto"/>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018" w:type="dxa"/>
            <w:tcBorders>
              <w:top w:val="nil"/>
              <w:left w:val="nil"/>
              <w:bottom w:val="single" w:sz="4" w:space="0" w:color="auto"/>
              <w:right w:val="single" w:sz="4" w:space="0" w:color="auto"/>
            </w:tcBorders>
            <w:shd w:val="clear" w:color="000000" w:fill="70AD47"/>
            <w:noWrap/>
            <w:vAlign w:val="bottom"/>
            <w:hideMark/>
          </w:tcPr>
          <w:p w:rsidR="00B80643" w:rsidRPr="00B80643" w:rsidRDefault="00B80643" w:rsidP="00B80643">
            <w:pPr>
              <w:spacing w:before="0" w:after="0" w:line="240" w:lineRule="auto"/>
              <w:ind w:firstLine="0"/>
              <w:jc w:val="righ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10041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TOTAL TTC (€)</w:t>
            </w:r>
          </w:p>
        </w:tc>
        <w:tc>
          <w:tcPr>
            <w:tcW w:w="1702" w:type="dxa"/>
            <w:tcBorders>
              <w:top w:val="nil"/>
              <w:left w:val="nil"/>
              <w:bottom w:val="single" w:sz="4" w:space="0" w:color="auto"/>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798" w:type="dxa"/>
            <w:tcBorders>
              <w:top w:val="nil"/>
              <w:left w:val="nil"/>
              <w:bottom w:val="single" w:sz="4" w:space="0" w:color="auto"/>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341" w:type="dxa"/>
            <w:tcBorders>
              <w:top w:val="nil"/>
              <w:left w:val="nil"/>
              <w:bottom w:val="single" w:sz="4" w:space="0" w:color="auto"/>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288" w:type="dxa"/>
            <w:tcBorders>
              <w:top w:val="nil"/>
              <w:left w:val="nil"/>
              <w:bottom w:val="single" w:sz="4" w:space="0" w:color="auto"/>
              <w:right w:val="single" w:sz="4" w:space="0" w:color="auto"/>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018" w:type="dxa"/>
            <w:tcBorders>
              <w:top w:val="nil"/>
              <w:left w:val="nil"/>
              <w:bottom w:val="single" w:sz="4" w:space="0" w:color="auto"/>
              <w:right w:val="single" w:sz="4" w:space="0" w:color="auto"/>
            </w:tcBorders>
            <w:shd w:val="clear" w:color="000000" w:fill="70AD47"/>
            <w:noWrap/>
            <w:vAlign w:val="bottom"/>
            <w:hideMark/>
          </w:tcPr>
          <w:p w:rsidR="00B80643" w:rsidRPr="00B80643" w:rsidRDefault="00B80643" w:rsidP="00B80643">
            <w:pPr>
              <w:spacing w:before="0" w:after="0" w:line="240" w:lineRule="auto"/>
              <w:ind w:firstLine="0"/>
              <w:jc w:val="righ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120492</w:t>
            </w:r>
          </w:p>
        </w:tc>
      </w:tr>
    </w:tbl>
    <w:p w:rsidR="009C4F18" w:rsidRDefault="009C4F18" w:rsidP="0035564B">
      <w:pPr>
        <w:pStyle w:val="Lgende"/>
        <w:rPr>
          <w:sz w:val="20"/>
        </w:rPr>
      </w:pPr>
    </w:p>
    <w:p w:rsidR="00B80643" w:rsidRPr="0035564B" w:rsidRDefault="0035564B" w:rsidP="0035564B">
      <w:pPr>
        <w:pStyle w:val="Lgende"/>
        <w:rPr>
          <w:sz w:val="20"/>
        </w:rPr>
      </w:pPr>
      <w:r w:rsidRPr="0035564B">
        <w:rPr>
          <w:sz w:val="20"/>
        </w:rPr>
        <w:t xml:space="preserve">Tableau </w:t>
      </w:r>
      <w:r w:rsidRPr="0035564B">
        <w:rPr>
          <w:sz w:val="20"/>
        </w:rPr>
        <w:fldChar w:fldCharType="begin"/>
      </w:r>
      <w:r w:rsidRPr="0035564B">
        <w:rPr>
          <w:sz w:val="20"/>
        </w:rPr>
        <w:instrText xml:space="preserve"> SEQ Tableau \* ARABIC </w:instrText>
      </w:r>
      <w:r w:rsidRPr="0035564B">
        <w:rPr>
          <w:sz w:val="20"/>
        </w:rPr>
        <w:fldChar w:fldCharType="separate"/>
      </w:r>
      <w:r w:rsidRPr="0035564B">
        <w:rPr>
          <w:noProof/>
          <w:sz w:val="20"/>
        </w:rPr>
        <w:t>4</w:t>
      </w:r>
      <w:r w:rsidRPr="0035564B">
        <w:rPr>
          <w:sz w:val="20"/>
        </w:rPr>
        <w:fldChar w:fldCharType="end"/>
      </w:r>
      <w:r w:rsidRPr="0035564B">
        <w:rPr>
          <w:sz w:val="20"/>
        </w:rPr>
        <w:t xml:space="preserve"> : Budget prévisionnel pour la poursuite de notre site</w:t>
      </w:r>
    </w:p>
    <w:p w:rsidR="00935AFF" w:rsidRPr="00AD43FD" w:rsidRDefault="0046057E" w:rsidP="00AD43FD">
      <w:r>
        <w:t xml:space="preserve">                                                                                                                                                                                                                                                                                                                                                                                                                                                                                                                                                                                                                                                                                                                                                                                                                                                                                                                                                                                                                                                                                                                                                                                                                                                                                                                                                                                                                                                                                                                                                                                                                                                                                                                                                                                                                                                                                                                                                                                                                                                                                                                                                                                                                                                                                                                                                                                                                                                                                                                                                                                                                                                                                                                                                                                                                                                                                                                                                                                                                                                                                                                                                                                                                                                                                                                                                                                                                                                                                                                                                                                                                                                                                                                                                                                                                                                                                                                                                                                                                                                                                                                                                                                                                                                                                                                                                                                                                                                                                                                                                                                                                                                                                                                                                                                                                                                                                                                                                                                                                                                                                                                                                                                                                                                                                                                                                                                                                                                                                                                                                                                                                                                                                                                                                                                                                                                                                                                                                                                                                                                                                                                                                                                                                                                                                                                                                                                                                                                                                                                                                                                                                                                                                                                                                                                                                                                                                                                                                                                                                                                                                                                                                                                                                                                                                                                                                                                                                                                                                                                                                                                                                                                                                                                                                                                                                                                                                                                                                                                                                                                                                                                                                                                                                                                                                                                                                                                                                                                                                                                                                                                                                                                                                                                                                                                                                                                                                                                                                                                                                                                                                                                                                                                                                                                                                                                                                                                                                                                                                                                                                                                                                                                                                                                                                                                                                                                                                                                                                                                                                                                                                                                                                                                                                                                                                                                                                                                                                                                                                                                                                                                                                                                                                                                                                                                                                                                                                                                                                                                                                                                                                                                                                                                                                                                                                                                                                                                                                                                                                                                                                                                                                                      </w:t>
      </w:r>
    </w:p>
    <w:sectPr w:rsidR="00935AFF" w:rsidRPr="00AD43FD" w:rsidSect="009B4C05">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8F" w:rsidRDefault="00307A8F" w:rsidP="00E515BB">
      <w:pPr>
        <w:spacing w:before="0" w:after="0" w:line="240" w:lineRule="auto"/>
      </w:pPr>
      <w:r>
        <w:separator/>
      </w:r>
    </w:p>
  </w:endnote>
  <w:endnote w:type="continuationSeparator" w:id="0">
    <w:p w:rsidR="00307A8F" w:rsidRDefault="00307A8F" w:rsidP="00E515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BB" w:rsidRDefault="00E515BB">
    <w:pPr>
      <w:pStyle w:val="Pieddepage"/>
      <w:pBdr>
        <w:top w:val="single" w:sz="4" w:space="1" w:color="D9D9D9" w:themeColor="background1" w:themeShade="D9"/>
      </w:pBdr>
      <w:jc w:val="right"/>
    </w:pPr>
  </w:p>
  <w:p w:rsidR="00E515BB" w:rsidRDefault="00E51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138127"/>
      <w:docPartObj>
        <w:docPartGallery w:val="Page Numbers (Bottom of Page)"/>
        <w:docPartUnique/>
      </w:docPartObj>
    </w:sdtPr>
    <w:sdtEndPr>
      <w:rPr>
        <w:color w:val="7F7F7F" w:themeColor="background1" w:themeShade="7F"/>
        <w:spacing w:val="60"/>
      </w:rPr>
    </w:sdtEndPr>
    <w:sdtContent>
      <w:p w:rsidR="00E515BB" w:rsidRDefault="00E515BB">
        <w:pPr>
          <w:pStyle w:val="Pieddepage"/>
          <w:pBdr>
            <w:top w:val="single" w:sz="4" w:space="1" w:color="D9D9D9" w:themeColor="background1" w:themeShade="D9"/>
          </w:pBdr>
          <w:jc w:val="right"/>
        </w:pPr>
        <w:r>
          <w:fldChar w:fldCharType="begin"/>
        </w:r>
        <w:r>
          <w:instrText>PAGE   \* MERGEFORMAT</w:instrText>
        </w:r>
        <w:r>
          <w:fldChar w:fldCharType="separate"/>
        </w:r>
        <w:r w:rsidR="00917783">
          <w:rPr>
            <w:noProof/>
          </w:rPr>
          <w:t>19</w:t>
        </w:r>
        <w:r>
          <w:fldChar w:fldCharType="end"/>
        </w:r>
        <w:r>
          <w:t xml:space="preserve"> | </w:t>
        </w:r>
        <w:r w:rsidR="00C834E9">
          <w:rPr>
            <w:color w:val="7F7F7F" w:themeColor="background1" w:themeShade="7F"/>
            <w:spacing w:val="60"/>
          </w:rPr>
          <w:t>YourJob</w:t>
        </w:r>
      </w:p>
    </w:sdtContent>
  </w:sdt>
  <w:p w:rsidR="00E515BB" w:rsidRDefault="00E515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514145"/>
      <w:docPartObj>
        <w:docPartGallery w:val="Page Numbers (Bottom of Page)"/>
        <w:docPartUnique/>
      </w:docPartObj>
    </w:sdtPr>
    <w:sdtEndPr>
      <w:rPr>
        <w:color w:val="7F7F7F" w:themeColor="background1" w:themeShade="7F"/>
        <w:spacing w:val="60"/>
      </w:rPr>
    </w:sdtEndPr>
    <w:sdtContent>
      <w:p w:rsidR="00E515BB" w:rsidRDefault="009B4C05">
        <w:pPr>
          <w:pStyle w:val="Pieddepage"/>
          <w:pBdr>
            <w:top w:val="single" w:sz="4" w:space="1" w:color="D9D9D9" w:themeColor="background1" w:themeShade="D9"/>
          </w:pBdr>
          <w:jc w:val="right"/>
        </w:pPr>
        <w:r>
          <w:t>2</w:t>
        </w:r>
        <w:r w:rsidR="00E515BB">
          <w:t xml:space="preserve"> | </w:t>
        </w:r>
        <w:r w:rsidR="00E515BB">
          <w:rPr>
            <w:color w:val="7F7F7F" w:themeColor="background1" w:themeShade="7F"/>
            <w:spacing w:val="60"/>
          </w:rPr>
          <w:t>Page</w:t>
        </w:r>
      </w:p>
    </w:sdtContent>
  </w:sdt>
  <w:p w:rsidR="00E515BB" w:rsidRDefault="00E515B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896168"/>
      <w:docPartObj>
        <w:docPartGallery w:val="Page Numbers (Bottom of Page)"/>
        <w:docPartUnique/>
      </w:docPartObj>
    </w:sdtPr>
    <w:sdtEndPr>
      <w:rPr>
        <w:color w:val="7F7F7F" w:themeColor="background1" w:themeShade="7F"/>
        <w:spacing w:val="60"/>
      </w:rPr>
    </w:sdtEndPr>
    <w:sdtContent>
      <w:p w:rsidR="009B4C05" w:rsidRDefault="009B4C05">
        <w:pPr>
          <w:pStyle w:val="Pieddepage"/>
          <w:pBdr>
            <w:top w:val="single" w:sz="4" w:space="1" w:color="D9D9D9" w:themeColor="background1" w:themeShade="D9"/>
          </w:pBdr>
          <w:jc w:val="right"/>
        </w:pPr>
        <w:r>
          <w:t xml:space="preserve">7 | </w:t>
        </w:r>
        <w:r>
          <w:rPr>
            <w:color w:val="7F7F7F" w:themeColor="background1" w:themeShade="7F"/>
            <w:spacing w:val="60"/>
          </w:rPr>
          <w:t>Page</w:t>
        </w:r>
      </w:p>
    </w:sdtContent>
  </w:sdt>
  <w:p w:rsidR="009B4C05" w:rsidRDefault="009B4C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8F" w:rsidRDefault="00307A8F" w:rsidP="00E515BB">
      <w:pPr>
        <w:spacing w:before="0" w:after="0" w:line="240" w:lineRule="auto"/>
      </w:pPr>
      <w:r>
        <w:separator/>
      </w:r>
    </w:p>
  </w:footnote>
  <w:footnote w:type="continuationSeparator" w:id="0">
    <w:p w:rsidR="00307A8F" w:rsidRDefault="00307A8F" w:rsidP="00E515B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876AB"/>
    <w:multiLevelType w:val="hybridMultilevel"/>
    <w:tmpl w:val="BFB893C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30A43A17"/>
    <w:multiLevelType w:val="hybridMultilevel"/>
    <w:tmpl w:val="8192665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4B8E3B0B"/>
    <w:multiLevelType w:val="hybridMultilevel"/>
    <w:tmpl w:val="ACA49D4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4DD22E99"/>
    <w:multiLevelType w:val="hybridMultilevel"/>
    <w:tmpl w:val="C0B67E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BC657A"/>
    <w:multiLevelType w:val="hybridMultilevel"/>
    <w:tmpl w:val="7B46A9DC"/>
    <w:lvl w:ilvl="0" w:tplc="040C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5B2D0DA1"/>
    <w:multiLevelType w:val="hybridMultilevel"/>
    <w:tmpl w:val="3DD8E38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E8"/>
    <w:rsid w:val="0000671D"/>
    <w:rsid w:val="000178F1"/>
    <w:rsid w:val="000214DC"/>
    <w:rsid w:val="00025462"/>
    <w:rsid w:val="00026851"/>
    <w:rsid w:val="00032081"/>
    <w:rsid w:val="00034A06"/>
    <w:rsid w:val="00054AC3"/>
    <w:rsid w:val="000563E0"/>
    <w:rsid w:val="0006245F"/>
    <w:rsid w:val="00071641"/>
    <w:rsid w:val="0008306E"/>
    <w:rsid w:val="00083C7A"/>
    <w:rsid w:val="000A50C9"/>
    <w:rsid w:val="000A5485"/>
    <w:rsid w:val="000A6B54"/>
    <w:rsid w:val="000A73CC"/>
    <w:rsid w:val="000B22A7"/>
    <w:rsid w:val="000B427C"/>
    <w:rsid w:val="000B4CF2"/>
    <w:rsid w:val="000C0013"/>
    <w:rsid w:val="000C07B8"/>
    <w:rsid w:val="000C1189"/>
    <w:rsid w:val="000C2DE8"/>
    <w:rsid w:val="000C6193"/>
    <w:rsid w:val="000C7E1B"/>
    <w:rsid w:val="000D4945"/>
    <w:rsid w:val="000D5710"/>
    <w:rsid w:val="000E4D38"/>
    <w:rsid w:val="000E5FD3"/>
    <w:rsid w:val="000E667C"/>
    <w:rsid w:val="000F2740"/>
    <w:rsid w:val="000F6668"/>
    <w:rsid w:val="001126B4"/>
    <w:rsid w:val="00122625"/>
    <w:rsid w:val="001272A3"/>
    <w:rsid w:val="0015127D"/>
    <w:rsid w:val="00155A39"/>
    <w:rsid w:val="00163F12"/>
    <w:rsid w:val="0016472C"/>
    <w:rsid w:val="00170B9E"/>
    <w:rsid w:val="00175B36"/>
    <w:rsid w:val="00177637"/>
    <w:rsid w:val="001803F1"/>
    <w:rsid w:val="001816B9"/>
    <w:rsid w:val="00181899"/>
    <w:rsid w:val="00185AAF"/>
    <w:rsid w:val="001930F2"/>
    <w:rsid w:val="001B0D5C"/>
    <w:rsid w:val="001B2889"/>
    <w:rsid w:val="001C2FE2"/>
    <w:rsid w:val="001E7E3B"/>
    <w:rsid w:val="001F2F33"/>
    <w:rsid w:val="001F3484"/>
    <w:rsid w:val="001F4678"/>
    <w:rsid w:val="001F5682"/>
    <w:rsid w:val="00200818"/>
    <w:rsid w:val="00203250"/>
    <w:rsid w:val="0020327C"/>
    <w:rsid w:val="00210CCA"/>
    <w:rsid w:val="00211D80"/>
    <w:rsid w:val="00214425"/>
    <w:rsid w:val="00215B80"/>
    <w:rsid w:val="00230AE6"/>
    <w:rsid w:val="00232CAA"/>
    <w:rsid w:val="00235C84"/>
    <w:rsid w:val="00236CF3"/>
    <w:rsid w:val="00240FE5"/>
    <w:rsid w:val="0024125C"/>
    <w:rsid w:val="0024236E"/>
    <w:rsid w:val="00245E4C"/>
    <w:rsid w:val="00262751"/>
    <w:rsid w:val="002645C8"/>
    <w:rsid w:val="00265592"/>
    <w:rsid w:val="00271296"/>
    <w:rsid w:val="00275338"/>
    <w:rsid w:val="002768F5"/>
    <w:rsid w:val="002879A6"/>
    <w:rsid w:val="002901DD"/>
    <w:rsid w:val="002A11EE"/>
    <w:rsid w:val="002A1622"/>
    <w:rsid w:val="002A3FBF"/>
    <w:rsid w:val="002A70F0"/>
    <w:rsid w:val="002B7086"/>
    <w:rsid w:val="002C1AFC"/>
    <w:rsid w:val="002C3BE8"/>
    <w:rsid w:val="002D085C"/>
    <w:rsid w:val="002D17CB"/>
    <w:rsid w:val="002D45EB"/>
    <w:rsid w:val="002E0819"/>
    <w:rsid w:val="002E1037"/>
    <w:rsid w:val="002E147D"/>
    <w:rsid w:val="002E66D1"/>
    <w:rsid w:val="002E774B"/>
    <w:rsid w:val="002F06E4"/>
    <w:rsid w:val="00303564"/>
    <w:rsid w:val="0030552E"/>
    <w:rsid w:val="00305602"/>
    <w:rsid w:val="00305A5D"/>
    <w:rsid w:val="00306C68"/>
    <w:rsid w:val="003077CE"/>
    <w:rsid w:val="003079BA"/>
    <w:rsid w:val="00307A8F"/>
    <w:rsid w:val="003104A7"/>
    <w:rsid w:val="003201F3"/>
    <w:rsid w:val="00320FC6"/>
    <w:rsid w:val="0032220E"/>
    <w:rsid w:val="00323547"/>
    <w:rsid w:val="00324765"/>
    <w:rsid w:val="00343D7E"/>
    <w:rsid w:val="0034430B"/>
    <w:rsid w:val="0035564B"/>
    <w:rsid w:val="00364068"/>
    <w:rsid w:val="00367364"/>
    <w:rsid w:val="003678FC"/>
    <w:rsid w:val="0037005E"/>
    <w:rsid w:val="00371F1C"/>
    <w:rsid w:val="003749D5"/>
    <w:rsid w:val="003932F6"/>
    <w:rsid w:val="003941E6"/>
    <w:rsid w:val="003A0464"/>
    <w:rsid w:val="003A1453"/>
    <w:rsid w:val="003C498D"/>
    <w:rsid w:val="003E0035"/>
    <w:rsid w:val="003E4CD8"/>
    <w:rsid w:val="00400C6D"/>
    <w:rsid w:val="004047B7"/>
    <w:rsid w:val="0041136F"/>
    <w:rsid w:val="00412186"/>
    <w:rsid w:val="00414A60"/>
    <w:rsid w:val="00417BD9"/>
    <w:rsid w:val="00421845"/>
    <w:rsid w:val="00421FD2"/>
    <w:rsid w:val="00435606"/>
    <w:rsid w:val="004376C5"/>
    <w:rsid w:val="00441000"/>
    <w:rsid w:val="00441007"/>
    <w:rsid w:val="0044761B"/>
    <w:rsid w:val="0046057E"/>
    <w:rsid w:val="00460F44"/>
    <w:rsid w:val="004661BF"/>
    <w:rsid w:val="004724AA"/>
    <w:rsid w:val="0048020D"/>
    <w:rsid w:val="004919D9"/>
    <w:rsid w:val="004A35FC"/>
    <w:rsid w:val="004B3B31"/>
    <w:rsid w:val="004B58AC"/>
    <w:rsid w:val="004C2CEB"/>
    <w:rsid w:val="004C31AF"/>
    <w:rsid w:val="004D2075"/>
    <w:rsid w:val="004D273A"/>
    <w:rsid w:val="004D5D4B"/>
    <w:rsid w:val="004E2BBB"/>
    <w:rsid w:val="004E7E29"/>
    <w:rsid w:val="004F1ABD"/>
    <w:rsid w:val="004F3335"/>
    <w:rsid w:val="004F4362"/>
    <w:rsid w:val="00517F1C"/>
    <w:rsid w:val="00521D27"/>
    <w:rsid w:val="00527E37"/>
    <w:rsid w:val="00541B4E"/>
    <w:rsid w:val="00542A4E"/>
    <w:rsid w:val="00547FE2"/>
    <w:rsid w:val="00552D80"/>
    <w:rsid w:val="00557D32"/>
    <w:rsid w:val="00577721"/>
    <w:rsid w:val="00580F42"/>
    <w:rsid w:val="005920D2"/>
    <w:rsid w:val="005975FD"/>
    <w:rsid w:val="00597CD4"/>
    <w:rsid w:val="005A623F"/>
    <w:rsid w:val="005B1B97"/>
    <w:rsid w:val="005B2D7A"/>
    <w:rsid w:val="005B39E9"/>
    <w:rsid w:val="005C05BB"/>
    <w:rsid w:val="005D3241"/>
    <w:rsid w:val="005D4691"/>
    <w:rsid w:val="005D4DDF"/>
    <w:rsid w:val="005D5E62"/>
    <w:rsid w:val="005E560A"/>
    <w:rsid w:val="005F011C"/>
    <w:rsid w:val="006000BA"/>
    <w:rsid w:val="00611092"/>
    <w:rsid w:val="0061749C"/>
    <w:rsid w:val="00630528"/>
    <w:rsid w:val="00633588"/>
    <w:rsid w:val="00642FD5"/>
    <w:rsid w:val="006455AA"/>
    <w:rsid w:val="00646CA5"/>
    <w:rsid w:val="0065269A"/>
    <w:rsid w:val="0065569F"/>
    <w:rsid w:val="0065787B"/>
    <w:rsid w:val="00670B1A"/>
    <w:rsid w:val="0067284B"/>
    <w:rsid w:val="0067785E"/>
    <w:rsid w:val="006832BF"/>
    <w:rsid w:val="00685D53"/>
    <w:rsid w:val="00686469"/>
    <w:rsid w:val="00687E8A"/>
    <w:rsid w:val="006A248E"/>
    <w:rsid w:val="006A69D8"/>
    <w:rsid w:val="006C14A5"/>
    <w:rsid w:val="006C3747"/>
    <w:rsid w:val="006C39B4"/>
    <w:rsid w:val="006C3F26"/>
    <w:rsid w:val="006C7112"/>
    <w:rsid w:val="006C7B6E"/>
    <w:rsid w:val="006C7FB6"/>
    <w:rsid w:val="006D0BC6"/>
    <w:rsid w:val="006D4F1B"/>
    <w:rsid w:val="006D5AA7"/>
    <w:rsid w:val="006D603B"/>
    <w:rsid w:val="006E4D2E"/>
    <w:rsid w:val="006F3909"/>
    <w:rsid w:val="0070001B"/>
    <w:rsid w:val="007100A4"/>
    <w:rsid w:val="0072666C"/>
    <w:rsid w:val="00727875"/>
    <w:rsid w:val="00730594"/>
    <w:rsid w:val="007325AF"/>
    <w:rsid w:val="007339F3"/>
    <w:rsid w:val="00737098"/>
    <w:rsid w:val="00737AAD"/>
    <w:rsid w:val="00740A99"/>
    <w:rsid w:val="00746EC8"/>
    <w:rsid w:val="007505E5"/>
    <w:rsid w:val="00754074"/>
    <w:rsid w:val="0076598F"/>
    <w:rsid w:val="00770A5B"/>
    <w:rsid w:val="00771307"/>
    <w:rsid w:val="00774D2A"/>
    <w:rsid w:val="007802F6"/>
    <w:rsid w:val="00783A04"/>
    <w:rsid w:val="00784E0E"/>
    <w:rsid w:val="007978B5"/>
    <w:rsid w:val="007B0C34"/>
    <w:rsid w:val="007B312A"/>
    <w:rsid w:val="007C1F40"/>
    <w:rsid w:val="007C5208"/>
    <w:rsid w:val="007C7BDE"/>
    <w:rsid w:val="007D4C1E"/>
    <w:rsid w:val="007F11F5"/>
    <w:rsid w:val="008000F6"/>
    <w:rsid w:val="008139CE"/>
    <w:rsid w:val="00815C93"/>
    <w:rsid w:val="0082675D"/>
    <w:rsid w:val="008321FB"/>
    <w:rsid w:val="008329E5"/>
    <w:rsid w:val="0083517F"/>
    <w:rsid w:val="0083573C"/>
    <w:rsid w:val="00835C90"/>
    <w:rsid w:val="00843F64"/>
    <w:rsid w:val="008464D0"/>
    <w:rsid w:val="00861E80"/>
    <w:rsid w:val="00864F02"/>
    <w:rsid w:val="008768A4"/>
    <w:rsid w:val="00881DF4"/>
    <w:rsid w:val="0089489A"/>
    <w:rsid w:val="00895FA8"/>
    <w:rsid w:val="008A64D4"/>
    <w:rsid w:val="008B32E2"/>
    <w:rsid w:val="008B48BA"/>
    <w:rsid w:val="008B6D83"/>
    <w:rsid w:val="008F0F72"/>
    <w:rsid w:val="008F2B65"/>
    <w:rsid w:val="008F2BE7"/>
    <w:rsid w:val="0090474F"/>
    <w:rsid w:val="00913548"/>
    <w:rsid w:val="00917783"/>
    <w:rsid w:val="009317DF"/>
    <w:rsid w:val="00935AFF"/>
    <w:rsid w:val="00944F53"/>
    <w:rsid w:val="00946F3D"/>
    <w:rsid w:val="00947EE8"/>
    <w:rsid w:val="00950B9A"/>
    <w:rsid w:val="00963354"/>
    <w:rsid w:val="00964087"/>
    <w:rsid w:val="00967BE6"/>
    <w:rsid w:val="00971EAB"/>
    <w:rsid w:val="00987BFD"/>
    <w:rsid w:val="00991563"/>
    <w:rsid w:val="00991EE9"/>
    <w:rsid w:val="00994086"/>
    <w:rsid w:val="009A0FEE"/>
    <w:rsid w:val="009A3E57"/>
    <w:rsid w:val="009B4C05"/>
    <w:rsid w:val="009C2DEC"/>
    <w:rsid w:val="009C4F18"/>
    <w:rsid w:val="009C6BEA"/>
    <w:rsid w:val="009E1815"/>
    <w:rsid w:val="009E1B02"/>
    <w:rsid w:val="009F3975"/>
    <w:rsid w:val="00A01624"/>
    <w:rsid w:val="00A10DF4"/>
    <w:rsid w:val="00A12837"/>
    <w:rsid w:val="00A12A60"/>
    <w:rsid w:val="00A15782"/>
    <w:rsid w:val="00A21472"/>
    <w:rsid w:val="00A265F6"/>
    <w:rsid w:val="00A3762E"/>
    <w:rsid w:val="00A43C68"/>
    <w:rsid w:val="00A43F9F"/>
    <w:rsid w:val="00A505B1"/>
    <w:rsid w:val="00A51B40"/>
    <w:rsid w:val="00A579C7"/>
    <w:rsid w:val="00A664C7"/>
    <w:rsid w:val="00A67DE6"/>
    <w:rsid w:val="00A70386"/>
    <w:rsid w:val="00A922E6"/>
    <w:rsid w:val="00A9258B"/>
    <w:rsid w:val="00AA2AFC"/>
    <w:rsid w:val="00AB277E"/>
    <w:rsid w:val="00AB433E"/>
    <w:rsid w:val="00AC04BC"/>
    <w:rsid w:val="00AC2932"/>
    <w:rsid w:val="00AC392F"/>
    <w:rsid w:val="00AC50C1"/>
    <w:rsid w:val="00AC6B39"/>
    <w:rsid w:val="00AD064C"/>
    <w:rsid w:val="00AD43FD"/>
    <w:rsid w:val="00AE18BF"/>
    <w:rsid w:val="00AE209C"/>
    <w:rsid w:val="00AE54C0"/>
    <w:rsid w:val="00AE60C3"/>
    <w:rsid w:val="00AE68D2"/>
    <w:rsid w:val="00AF1DFF"/>
    <w:rsid w:val="00AF65E5"/>
    <w:rsid w:val="00B02619"/>
    <w:rsid w:val="00B11976"/>
    <w:rsid w:val="00B1455A"/>
    <w:rsid w:val="00B211DA"/>
    <w:rsid w:val="00B2401F"/>
    <w:rsid w:val="00B2708A"/>
    <w:rsid w:val="00B329A9"/>
    <w:rsid w:val="00B35BC6"/>
    <w:rsid w:val="00B66B47"/>
    <w:rsid w:val="00B73BBF"/>
    <w:rsid w:val="00B74F7C"/>
    <w:rsid w:val="00B75DA2"/>
    <w:rsid w:val="00B80643"/>
    <w:rsid w:val="00B84890"/>
    <w:rsid w:val="00B8763A"/>
    <w:rsid w:val="00B90E98"/>
    <w:rsid w:val="00B950A2"/>
    <w:rsid w:val="00BA774C"/>
    <w:rsid w:val="00BC08F0"/>
    <w:rsid w:val="00BC1E77"/>
    <w:rsid w:val="00BC36FD"/>
    <w:rsid w:val="00BC3B18"/>
    <w:rsid w:val="00BC50F1"/>
    <w:rsid w:val="00BE01E2"/>
    <w:rsid w:val="00BE34CE"/>
    <w:rsid w:val="00BE5B37"/>
    <w:rsid w:val="00C02F73"/>
    <w:rsid w:val="00C0529B"/>
    <w:rsid w:val="00C10FF0"/>
    <w:rsid w:val="00C165C0"/>
    <w:rsid w:val="00C232C7"/>
    <w:rsid w:val="00C25E36"/>
    <w:rsid w:val="00C26487"/>
    <w:rsid w:val="00C32A23"/>
    <w:rsid w:val="00C50456"/>
    <w:rsid w:val="00C50903"/>
    <w:rsid w:val="00C53DE7"/>
    <w:rsid w:val="00C56BE2"/>
    <w:rsid w:val="00C627BA"/>
    <w:rsid w:val="00C716A4"/>
    <w:rsid w:val="00C73A7A"/>
    <w:rsid w:val="00C75C7A"/>
    <w:rsid w:val="00C77417"/>
    <w:rsid w:val="00C82B84"/>
    <w:rsid w:val="00C834E9"/>
    <w:rsid w:val="00C86EB4"/>
    <w:rsid w:val="00CB0B3E"/>
    <w:rsid w:val="00CB2E3B"/>
    <w:rsid w:val="00CB4542"/>
    <w:rsid w:val="00CB70BD"/>
    <w:rsid w:val="00CC6315"/>
    <w:rsid w:val="00CD01BB"/>
    <w:rsid w:val="00CD6A0D"/>
    <w:rsid w:val="00CE059A"/>
    <w:rsid w:val="00CE33B1"/>
    <w:rsid w:val="00CF0F37"/>
    <w:rsid w:val="00D13EAE"/>
    <w:rsid w:val="00D16866"/>
    <w:rsid w:val="00D17464"/>
    <w:rsid w:val="00D27D8E"/>
    <w:rsid w:val="00D34BC7"/>
    <w:rsid w:val="00D519F6"/>
    <w:rsid w:val="00D62552"/>
    <w:rsid w:val="00D660A2"/>
    <w:rsid w:val="00D6777E"/>
    <w:rsid w:val="00D86E77"/>
    <w:rsid w:val="00D935D6"/>
    <w:rsid w:val="00DA0423"/>
    <w:rsid w:val="00DB07A3"/>
    <w:rsid w:val="00DC5F17"/>
    <w:rsid w:val="00DD7ABD"/>
    <w:rsid w:val="00DE6349"/>
    <w:rsid w:val="00DF076C"/>
    <w:rsid w:val="00DF7788"/>
    <w:rsid w:val="00E04D44"/>
    <w:rsid w:val="00E05A09"/>
    <w:rsid w:val="00E06524"/>
    <w:rsid w:val="00E069E4"/>
    <w:rsid w:val="00E07EB4"/>
    <w:rsid w:val="00E10FED"/>
    <w:rsid w:val="00E2006A"/>
    <w:rsid w:val="00E23B8C"/>
    <w:rsid w:val="00E247B5"/>
    <w:rsid w:val="00E30641"/>
    <w:rsid w:val="00E344C9"/>
    <w:rsid w:val="00E515BB"/>
    <w:rsid w:val="00E516F6"/>
    <w:rsid w:val="00E52481"/>
    <w:rsid w:val="00E65F04"/>
    <w:rsid w:val="00E67A68"/>
    <w:rsid w:val="00E73889"/>
    <w:rsid w:val="00E807AA"/>
    <w:rsid w:val="00E90116"/>
    <w:rsid w:val="00E90DFF"/>
    <w:rsid w:val="00E92E45"/>
    <w:rsid w:val="00EA36D8"/>
    <w:rsid w:val="00EA62DD"/>
    <w:rsid w:val="00EB0794"/>
    <w:rsid w:val="00EB07D8"/>
    <w:rsid w:val="00EB2B55"/>
    <w:rsid w:val="00EB6005"/>
    <w:rsid w:val="00EB6E01"/>
    <w:rsid w:val="00EC1626"/>
    <w:rsid w:val="00EC3188"/>
    <w:rsid w:val="00ED164F"/>
    <w:rsid w:val="00EF059E"/>
    <w:rsid w:val="00EF3DD3"/>
    <w:rsid w:val="00F069ED"/>
    <w:rsid w:val="00F13FA6"/>
    <w:rsid w:val="00F22F0F"/>
    <w:rsid w:val="00F2394B"/>
    <w:rsid w:val="00F33C62"/>
    <w:rsid w:val="00F40B7A"/>
    <w:rsid w:val="00F42B04"/>
    <w:rsid w:val="00F44732"/>
    <w:rsid w:val="00F45AA9"/>
    <w:rsid w:val="00F46833"/>
    <w:rsid w:val="00F51501"/>
    <w:rsid w:val="00F728BA"/>
    <w:rsid w:val="00F76A0B"/>
    <w:rsid w:val="00F87432"/>
    <w:rsid w:val="00FA1E9A"/>
    <w:rsid w:val="00FB7F47"/>
    <w:rsid w:val="00FE3428"/>
    <w:rsid w:val="00FF1D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E4CDB-7211-4774-9CEE-EDC0F375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66"/>
    <w:pPr>
      <w:spacing w:before="120" w:line="312" w:lineRule="auto"/>
      <w:ind w:firstLine="709"/>
      <w:jc w:val="both"/>
    </w:pPr>
    <w:rPr>
      <w:sz w:val="24"/>
    </w:rPr>
  </w:style>
  <w:style w:type="paragraph" w:styleId="Titre1">
    <w:name w:val="heading 1"/>
    <w:basedOn w:val="Normal"/>
    <w:next w:val="Normal"/>
    <w:link w:val="Titre1Car"/>
    <w:uiPriority w:val="9"/>
    <w:qFormat/>
    <w:rsid w:val="003C498D"/>
    <w:pPr>
      <w:keepNext/>
      <w:keepLines/>
      <w:spacing w:before="240" w:after="0"/>
      <w:ind w:firstLine="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241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C3B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3BE8"/>
    <w:rPr>
      <w:rFonts w:eastAsiaTheme="minorEastAsia"/>
      <w:lang w:eastAsia="fr-FR"/>
    </w:rPr>
  </w:style>
  <w:style w:type="paragraph" w:styleId="Titre">
    <w:name w:val="Title"/>
    <w:basedOn w:val="Normal"/>
    <w:next w:val="Normal"/>
    <w:link w:val="TitreCar"/>
    <w:uiPriority w:val="10"/>
    <w:qFormat/>
    <w:rsid w:val="00843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F6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C498D"/>
    <w:rPr>
      <w:rFonts w:asciiTheme="majorHAnsi" w:eastAsiaTheme="majorEastAsia" w:hAnsiTheme="majorHAnsi" w:cstheme="majorBidi"/>
      <w:color w:val="2E74B5" w:themeColor="accent1" w:themeShade="BF"/>
      <w:sz w:val="36"/>
      <w:szCs w:val="32"/>
    </w:rPr>
  </w:style>
  <w:style w:type="character" w:styleId="Lienhypertexte">
    <w:name w:val="Hyperlink"/>
    <w:basedOn w:val="Policepardfaut"/>
    <w:uiPriority w:val="99"/>
    <w:unhideWhenUsed/>
    <w:rsid w:val="00DF076C"/>
    <w:rPr>
      <w:color w:val="0563C1" w:themeColor="hyperlink"/>
      <w:u w:val="single"/>
    </w:rPr>
  </w:style>
  <w:style w:type="character" w:styleId="Lienhypertextesuivivisit">
    <w:name w:val="FollowedHyperlink"/>
    <w:basedOn w:val="Policepardfaut"/>
    <w:uiPriority w:val="99"/>
    <w:semiHidden/>
    <w:unhideWhenUsed/>
    <w:rsid w:val="00DF076C"/>
    <w:rPr>
      <w:color w:val="954F72" w:themeColor="followedHyperlink"/>
      <w:u w:val="single"/>
    </w:rPr>
  </w:style>
  <w:style w:type="paragraph" w:styleId="En-ttedetabledesmatires">
    <w:name w:val="TOC Heading"/>
    <w:basedOn w:val="Titre1"/>
    <w:next w:val="Normal"/>
    <w:uiPriority w:val="39"/>
    <w:unhideWhenUsed/>
    <w:qFormat/>
    <w:rsid w:val="003C498D"/>
    <w:pPr>
      <w:spacing w:line="259" w:lineRule="auto"/>
      <w:jc w:val="left"/>
      <w:outlineLvl w:val="9"/>
    </w:pPr>
    <w:rPr>
      <w:lang w:eastAsia="fr-FR"/>
    </w:rPr>
  </w:style>
  <w:style w:type="paragraph" w:styleId="TM1">
    <w:name w:val="toc 1"/>
    <w:basedOn w:val="Normal"/>
    <w:next w:val="Normal"/>
    <w:autoRedefine/>
    <w:uiPriority w:val="39"/>
    <w:unhideWhenUsed/>
    <w:rsid w:val="003C498D"/>
    <w:pPr>
      <w:tabs>
        <w:tab w:val="left" w:pos="440"/>
        <w:tab w:val="right" w:leader="dot" w:pos="9062"/>
      </w:tabs>
      <w:spacing w:after="100"/>
      <w:jc w:val="left"/>
    </w:pPr>
  </w:style>
  <w:style w:type="paragraph" w:styleId="En-tte">
    <w:name w:val="header"/>
    <w:basedOn w:val="Normal"/>
    <w:link w:val="En-tteCar"/>
    <w:uiPriority w:val="99"/>
    <w:unhideWhenUsed/>
    <w:rsid w:val="00E515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515BB"/>
    <w:rPr>
      <w:sz w:val="24"/>
    </w:rPr>
  </w:style>
  <w:style w:type="paragraph" w:styleId="Pieddepage">
    <w:name w:val="footer"/>
    <w:basedOn w:val="Normal"/>
    <w:link w:val="PieddepageCar"/>
    <w:uiPriority w:val="99"/>
    <w:unhideWhenUsed/>
    <w:rsid w:val="00E515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515BB"/>
    <w:rPr>
      <w:sz w:val="24"/>
    </w:rPr>
  </w:style>
  <w:style w:type="table" w:styleId="Grilledutableau">
    <w:name w:val="Table Grid"/>
    <w:basedOn w:val="TableauNormal"/>
    <w:uiPriority w:val="39"/>
    <w:rsid w:val="004D2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24125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516F6"/>
    <w:pPr>
      <w:ind w:left="720"/>
      <w:contextualSpacing/>
    </w:pPr>
  </w:style>
  <w:style w:type="paragraph" w:styleId="TM2">
    <w:name w:val="toc 2"/>
    <w:basedOn w:val="Normal"/>
    <w:next w:val="Normal"/>
    <w:autoRedefine/>
    <w:uiPriority w:val="39"/>
    <w:unhideWhenUsed/>
    <w:rsid w:val="00421FD2"/>
    <w:pPr>
      <w:spacing w:after="100"/>
      <w:ind w:left="240"/>
    </w:pPr>
  </w:style>
  <w:style w:type="paragraph" w:styleId="Lgende">
    <w:name w:val="caption"/>
    <w:basedOn w:val="Normal"/>
    <w:next w:val="Normal"/>
    <w:uiPriority w:val="35"/>
    <w:unhideWhenUsed/>
    <w:qFormat/>
    <w:rsid w:val="00BC08F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3167">
      <w:bodyDiv w:val="1"/>
      <w:marLeft w:val="0"/>
      <w:marRight w:val="0"/>
      <w:marTop w:val="0"/>
      <w:marBottom w:val="0"/>
      <w:divBdr>
        <w:top w:val="none" w:sz="0" w:space="0" w:color="auto"/>
        <w:left w:val="none" w:sz="0" w:space="0" w:color="auto"/>
        <w:bottom w:val="none" w:sz="0" w:space="0" w:color="auto"/>
        <w:right w:val="none" w:sz="0" w:space="0" w:color="auto"/>
      </w:divBdr>
    </w:div>
    <w:div w:id="177812440">
      <w:bodyDiv w:val="1"/>
      <w:marLeft w:val="0"/>
      <w:marRight w:val="0"/>
      <w:marTop w:val="0"/>
      <w:marBottom w:val="0"/>
      <w:divBdr>
        <w:top w:val="none" w:sz="0" w:space="0" w:color="auto"/>
        <w:left w:val="none" w:sz="0" w:space="0" w:color="auto"/>
        <w:bottom w:val="none" w:sz="0" w:space="0" w:color="auto"/>
        <w:right w:val="none" w:sz="0" w:space="0" w:color="auto"/>
      </w:divBdr>
    </w:div>
    <w:div w:id="923995931">
      <w:bodyDiv w:val="1"/>
      <w:marLeft w:val="0"/>
      <w:marRight w:val="0"/>
      <w:marTop w:val="0"/>
      <w:marBottom w:val="0"/>
      <w:divBdr>
        <w:top w:val="none" w:sz="0" w:space="0" w:color="auto"/>
        <w:left w:val="none" w:sz="0" w:space="0" w:color="auto"/>
        <w:bottom w:val="none" w:sz="0" w:space="0" w:color="auto"/>
        <w:right w:val="none" w:sz="0" w:space="0" w:color="auto"/>
      </w:divBdr>
    </w:div>
    <w:div w:id="9420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zeknoun/yourjob1"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46BC-72C2-42EC-BC26-D0DF5B6B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0</Pages>
  <Words>4758</Words>
  <Characters>26171</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YourJob</vt:lpstr>
    </vt:vector>
  </TitlesOfParts>
  <Company>L3 MIASHS  |  Année universitaire : 2017/2018  |  UNIVERSITE PAUL VALERY</Company>
  <LinksUpToDate>false</LinksUpToDate>
  <CharactersWithSpaces>3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Job</dc:title>
  <dc:subject>Rapport S6</dc:subject>
  <dc:creator>Saly Knab</dc:creator>
  <cp:keywords/>
  <dc:description/>
  <cp:lastModifiedBy>Compte Microsoft</cp:lastModifiedBy>
  <cp:revision>414</cp:revision>
  <dcterms:created xsi:type="dcterms:W3CDTF">2018-03-21T19:06:00Z</dcterms:created>
  <dcterms:modified xsi:type="dcterms:W3CDTF">2018-03-25T18:42:00Z</dcterms:modified>
</cp:coreProperties>
</file>